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771DF" w14:textId="2493D189" w:rsidR="000939F4" w:rsidRDefault="00115E11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3615" behindDoc="0" locked="0" layoutInCell="1" allowOverlap="1" wp14:anchorId="637EE07F" wp14:editId="5B7CC6AE">
                <wp:simplePos x="0" y="0"/>
                <wp:positionH relativeFrom="column">
                  <wp:posOffset>1422400</wp:posOffset>
                </wp:positionH>
                <wp:positionV relativeFrom="paragraph">
                  <wp:posOffset>4181</wp:posOffset>
                </wp:positionV>
                <wp:extent cx="3284524" cy="593124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2E326" w14:textId="6919926E" w:rsidR="0030067C" w:rsidRPr="00FE60F9" w:rsidRDefault="0030067C" w:rsidP="00DB1B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でしを　よばれた　りゆう</w:t>
                            </w:r>
                          </w:p>
                          <w:p w14:paraId="64D7E2AD" w14:textId="77777777" w:rsidR="0030067C" w:rsidRPr="00DD61CE" w:rsidRDefault="0030067C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492001F5" w14:textId="77777777" w:rsidR="0030067C" w:rsidRPr="005A4683" w:rsidRDefault="0030067C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EE07F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2pt;margin-top:.35pt;width:258.6pt;height:46.7pt;z-index:25470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7C72E326" w14:textId="6919926E" w:rsidR="0030067C" w:rsidRPr="00FE60F9" w:rsidRDefault="0030067C" w:rsidP="00DB1B8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でしを　よばれた　りゆう</w:t>
                      </w:r>
                    </w:p>
                    <w:p w14:paraId="64D7E2AD" w14:textId="77777777" w:rsidR="0030067C" w:rsidRPr="00DD61CE" w:rsidRDefault="0030067C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492001F5" w14:textId="77777777" w:rsidR="0030067C" w:rsidRPr="005A4683" w:rsidRDefault="0030067C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0067C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830591" behindDoc="1" locked="0" layoutInCell="1" allowOverlap="1" wp14:anchorId="49FCB9C1" wp14:editId="18655126">
            <wp:simplePos x="0" y="0"/>
            <wp:positionH relativeFrom="margin">
              <wp:align>left</wp:align>
            </wp:positionH>
            <wp:positionV relativeFrom="paragraph">
              <wp:posOffset>-567055</wp:posOffset>
            </wp:positionV>
            <wp:extent cx="5024358" cy="1800225"/>
            <wp:effectExtent l="0" t="0" r="508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058" cy="1807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86051" w14:textId="1B3826E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483B0E8" w14:textId="736B0ADF" w:rsidR="000939F4" w:rsidRDefault="00115E11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6687" behindDoc="0" locked="0" layoutInCell="1" allowOverlap="1" wp14:anchorId="1BEE5CB3" wp14:editId="3604DB0D">
                <wp:simplePos x="0" y="0"/>
                <wp:positionH relativeFrom="column">
                  <wp:posOffset>465455</wp:posOffset>
                </wp:positionH>
                <wp:positionV relativeFrom="paragraph">
                  <wp:posOffset>81544</wp:posOffset>
                </wp:positionV>
                <wp:extent cx="668655" cy="106045"/>
                <wp:effectExtent l="0" t="0" r="0" b="8255"/>
                <wp:wrapNone/>
                <wp:docPr id="2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F7E3A6" w14:textId="60B32218" w:rsidR="0030067C" w:rsidRPr="006A24F6" w:rsidRDefault="0030067C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E5CB3" id="Text Box 7699" o:spid="_x0000_s1027" type="#_x0000_t202" style="position:absolute;margin-left:36.65pt;margin-top:6.4pt;width:52.65pt;height:8.35pt;z-index:254706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" filled="f" stroked="f">
                <v:textbox inset="5.85pt,.7pt,5.85pt,.7pt">
                  <w:txbxContent>
                    <w:p w14:paraId="6BF7E3A6" w14:textId="60B32218" w:rsidR="0030067C" w:rsidRPr="006A24F6" w:rsidRDefault="0030067C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B2697EF" w14:textId="2DFA390A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729F9BFD" w14:textId="573CD62E" w:rsidR="000939F4" w:rsidRPr="00484226" w:rsidRDefault="00380360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9759" behindDoc="0" locked="0" layoutInCell="1" allowOverlap="1" wp14:anchorId="66602345" wp14:editId="7E57A948">
                <wp:simplePos x="0" y="0"/>
                <wp:positionH relativeFrom="column">
                  <wp:align>right</wp:align>
                </wp:positionH>
                <wp:positionV relativeFrom="paragraph">
                  <wp:posOffset>136693</wp:posOffset>
                </wp:positionV>
                <wp:extent cx="3711575" cy="498143"/>
                <wp:effectExtent l="0" t="0" r="0" b="0"/>
                <wp:wrapNone/>
                <wp:docPr id="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498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55ABB" w14:textId="223BCAE7" w:rsidR="0030067C" w:rsidRPr="00DB1B80" w:rsidRDefault="0030067C" w:rsidP="00CA42E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DB1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て、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ま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DB1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ぼ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登</w:t>
                                  </w:r>
                                </w:rubyBase>
                              </w:ruby>
                            </w:r>
                            <w:r w:rsidRPr="00DB1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DB1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DB1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B1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DB1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DB1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B1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はみ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B1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1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02345" id="Rectangle 7801" o:spid="_x0000_s1028" alt="01-1back" style="position:absolute;margin-left:241.05pt;margin-top:10.75pt;width:292.25pt;height:39.2pt;z-index:25470975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E55ABB" w14:textId="223BCAE7" w:rsidR="0030067C" w:rsidRPr="00DB1B80" w:rsidRDefault="0030067C" w:rsidP="00CA42E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DB1B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て、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ま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 w:rsidRPr="00DB1B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ぼ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登</w:t>
                            </w:r>
                          </w:rubyBase>
                        </w:ruby>
                      </w:r>
                      <w:r w:rsidRPr="00DB1B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DB1B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望</w:t>
                            </w:r>
                          </w:rubyBase>
                        </w:ruby>
                      </w:r>
                      <w:r w:rsidRPr="00DB1B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に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DB1B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DB1B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寄</w:t>
                            </w:r>
                          </w:rubyBase>
                        </w:ruby>
                      </w:r>
                      <w:r w:rsidRPr="00DB1B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られたの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B1B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はみもと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DB1B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13)</w:t>
                      </w:r>
                    </w:p>
                  </w:txbxContent>
                </v:textbox>
              </v:rect>
            </w:pict>
          </mc:Fallback>
        </mc:AlternateContent>
      </w:r>
    </w:p>
    <w:p w14:paraId="703035E3" w14:textId="0AF27FBC" w:rsidR="000939F4" w:rsidRDefault="00380360" w:rsidP="000939F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1567" behindDoc="0" locked="0" layoutInCell="1" allowOverlap="1" wp14:anchorId="5E4D6716" wp14:editId="161BCDE0">
                <wp:simplePos x="0" y="0"/>
                <wp:positionH relativeFrom="column">
                  <wp:posOffset>318734</wp:posOffset>
                </wp:positionH>
                <wp:positionV relativeFrom="paragraph">
                  <wp:posOffset>8076</wp:posOffset>
                </wp:positionV>
                <wp:extent cx="817245" cy="401955"/>
                <wp:effectExtent l="0" t="0" r="0" b="0"/>
                <wp:wrapNone/>
                <wp:docPr id="5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6827D" w14:textId="1366D6B6" w:rsidR="0030067C" w:rsidRDefault="0030067C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ルコ</w:t>
                            </w:r>
                          </w:p>
                          <w:p w14:paraId="0C58C4FD" w14:textId="7AD7B7B4" w:rsidR="0030067C" w:rsidRPr="004207A4" w:rsidRDefault="0030067C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489CDA4" w14:textId="77777777" w:rsidR="0030067C" w:rsidRPr="004207A4" w:rsidRDefault="0030067C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D6716" id="_x0000_s1029" alt="01-1back" style="position:absolute;margin-left:25.1pt;margin-top:.65pt;width:64.35pt;height:31.65pt;z-index:254701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CD6827D" w14:textId="1366D6B6" w:rsidR="0030067C" w:rsidRDefault="0030067C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ルコ</w:t>
                      </w:r>
                    </w:p>
                    <w:p w14:paraId="0C58C4FD" w14:textId="7AD7B7B4" w:rsidR="0030067C" w:rsidRPr="004207A4" w:rsidRDefault="0030067C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489CDA4" w14:textId="77777777" w:rsidR="0030067C" w:rsidRPr="004207A4" w:rsidRDefault="0030067C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9044C6" w14:textId="77777777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DAB046C" w14:textId="35411C92" w:rsidR="000939F4" w:rsidRPr="00D3141A" w:rsidRDefault="00115E11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0543" behindDoc="0" locked="0" layoutInCell="1" allowOverlap="1" wp14:anchorId="613EABAF" wp14:editId="1DF1EAC7">
                <wp:simplePos x="0" y="0"/>
                <wp:positionH relativeFrom="column">
                  <wp:align>right</wp:align>
                </wp:positionH>
                <wp:positionV relativeFrom="paragraph">
                  <wp:posOffset>143965</wp:posOffset>
                </wp:positionV>
                <wp:extent cx="4543425" cy="3078404"/>
                <wp:effectExtent l="0" t="0" r="0" b="8255"/>
                <wp:wrapNone/>
                <wp:docPr id="806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078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455D7" w14:textId="7DB6773A" w:rsidR="0030067C" w:rsidRPr="00AD4A20" w:rsidRDefault="0030067C" w:rsidP="00AD4A2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き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３つ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</w:p>
                          <w:p w14:paraId="7047C732" w14:textId="750787C0" w:rsidR="0030067C" w:rsidRPr="00AD4A20" w:rsidRDefault="0030067C" w:rsidP="00AD4A2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ひと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ともにいる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い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ともに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れしいです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ともにい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れしい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はできない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115E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よ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ためです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る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ざまず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  <w:p w14:paraId="6C250078" w14:textId="1E020C96" w:rsidR="0030067C" w:rsidRPr="0018712C" w:rsidRDefault="0030067C" w:rsidP="00AD4A2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レムナントに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073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EABAF" id="Text Box 7700" o:spid="_x0000_s1030" type="#_x0000_t202" style="position:absolute;margin-left:306.55pt;margin-top:11.35pt;width:357.75pt;height:242.4pt;z-index:25470054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" filled="f" stroked="f">
                <v:textbox inset="5.85pt,.7pt,5.85pt,.7pt">
                  <w:txbxContent>
                    <w:p w14:paraId="185455D7" w14:textId="7DB6773A" w:rsidR="0030067C" w:rsidRPr="00AD4A20" w:rsidRDefault="0030067C" w:rsidP="00AD4A2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き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か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３つ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</w:p>
                    <w:p w14:paraId="7047C732" w14:textId="750787C0" w:rsidR="0030067C" w:rsidRPr="00AD4A20" w:rsidRDefault="0030067C" w:rsidP="00AD4A2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ひと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ともにいる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い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ともに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れしいです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ともにい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れしい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はできない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="00115E1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よ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、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うし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両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タ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ためです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ひと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る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ざまず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  <w:p w14:paraId="6C250078" w14:textId="1E020C96" w:rsidR="0030067C" w:rsidRPr="0018712C" w:rsidRDefault="0030067C" w:rsidP="00AD4A2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レムナントに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073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4D56852" w14:textId="4103CD9D" w:rsidR="000939F4" w:rsidRDefault="000939F4" w:rsidP="000939F4">
      <w:pPr>
        <w:rPr>
          <w:sz w:val="20"/>
          <w:szCs w:val="20"/>
        </w:rPr>
      </w:pPr>
    </w:p>
    <w:p w14:paraId="5A0FD765" w14:textId="7330E153" w:rsidR="000939F4" w:rsidRDefault="000939F4" w:rsidP="000939F4">
      <w:pPr>
        <w:rPr>
          <w:sz w:val="20"/>
          <w:szCs w:val="20"/>
        </w:rPr>
      </w:pPr>
    </w:p>
    <w:p w14:paraId="2CC73414" w14:textId="4233164D" w:rsidR="000939F4" w:rsidRPr="006D6F19" w:rsidRDefault="000939F4" w:rsidP="000939F4">
      <w:pPr>
        <w:rPr>
          <w:sz w:val="20"/>
          <w:szCs w:val="20"/>
        </w:rPr>
      </w:pPr>
    </w:p>
    <w:p w14:paraId="7125BCCD" w14:textId="77777777" w:rsidR="000939F4" w:rsidRDefault="000939F4" w:rsidP="000939F4">
      <w:pPr>
        <w:rPr>
          <w:sz w:val="20"/>
          <w:szCs w:val="20"/>
        </w:rPr>
      </w:pPr>
    </w:p>
    <w:p w14:paraId="4FC906FF" w14:textId="77777777" w:rsidR="000939F4" w:rsidRDefault="000939F4" w:rsidP="000939F4">
      <w:pPr>
        <w:rPr>
          <w:sz w:val="20"/>
          <w:szCs w:val="20"/>
        </w:rPr>
      </w:pPr>
    </w:p>
    <w:p w14:paraId="6E1E4EA8" w14:textId="77777777" w:rsidR="000939F4" w:rsidRDefault="000939F4" w:rsidP="000939F4">
      <w:pPr>
        <w:rPr>
          <w:sz w:val="20"/>
          <w:szCs w:val="20"/>
        </w:rPr>
      </w:pPr>
    </w:p>
    <w:p w14:paraId="1BBC840F" w14:textId="77777777" w:rsidR="000939F4" w:rsidRDefault="000939F4" w:rsidP="000939F4">
      <w:pPr>
        <w:rPr>
          <w:sz w:val="20"/>
          <w:szCs w:val="20"/>
        </w:rPr>
      </w:pPr>
    </w:p>
    <w:p w14:paraId="2A230533" w14:textId="77777777" w:rsidR="000939F4" w:rsidRDefault="000939F4" w:rsidP="000939F4">
      <w:pPr>
        <w:rPr>
          <w:sz w:val="20"/>
          <w:szCs w:val="20"/>
        </w:rPr>
      </w:pPr>
    </w:p>
    <w:p w14:paraId="1C8B2F86" w14:textId="77777777" w:rsidR="000939F4" w:rsidRDefault="000939F4" w:rsidP="000939F4">
      <w:pPr>
        <w:rPr>
          <w:sz w:val="20"/>
          <w:szCs w:val="20"/>
        </w:rPr>
      </w:pPr>
    </w:p>
    <w:p w14:paraId="22AAF1C9" w14:textId="77777777" w:rsidR="000939F4" w:rsidRDefault="000939F4" w:rsidP="000939F4">
      <w:pPr>
        <w:rPr>
          <w:sz w:val="20"/>
          <w:szCs w:val="20"/>
        </w:rPr>
      </w:pPr>
    </w:p>
    <w:p w14:paraId="130A7826" w14:textId="77777777" w:rsidR="000939F4" w:rsidRDefault="000939F4" w:rsidP="000939F4">
      <w:pPr>
        <w:rPr>
          <w:sz w:val="20"/>
          <w:szCs w:val="20"/>
        </w:rPr>
      </w:pPr>
    </w:p>
    <w:p w14:paraId="13B01243" w14:textId="77777777" w:rsidR="000939F4" w:rsidRDefault="000939F4" w:rsidP="000939F4">
      <w:pPr>
        <w:rPr>
          <w:sz w:val="20"/>
          <w:szCs w:val="20"/>
        </w:rPr>
      </w:pPr>
    </w:p>
    <w:p w14:paraId="64B9609D" w14:textId="77777777" w:rsidR="000939F4" w:rsidRDefault="000939F4" w:rsidP="000939F4">
      <w:pPr>
        <w:rPr>
          <w:sz w:val="20"/>
          <w:szCs w:val="20"/>
        </w:rPr>
      </w:pPr>
    </w:p>
    <w:p w14:paraId="36BC63CB" w14:textId="77777777" w:rsidR="000939F4" w:rsidRDefault="000939F4" w:rsidP="000939F4">
      <w:pPr>
        <w:rPr>
          <w:sz w:val="20"/>
          <w:szCs w:val="20"/>
        </w:rPr>
      </w:pPr>
    </w:p>
    <w:p w14:paraId="744D26C7" w14:textId="6B4A8208" w:rsidR="000939F4" w:rsidRDefault="00193CA2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832639" behindDoc="1" locked="0" layoutInCell="1" allowOverlap="1" wp14:anchorId="18E53576" wp14:editId="246B6312">
            <wp:simplePos x="0" y="0"/>
            <wp:positionH relativeFrom="column">
              <wp:align>right</wp:align>
            </wp:positionH>
            <wp:positionV relativeFrom="paragraph">
              <wp:posOffset>149225</wp:posOffset>
            </wp:positionV>
            <wp:extent cx="4967287" cy="2838450"/>
            <wp:effectExtent l="0" t="0" r="508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287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59DCC" w14:textId="7CE4A994" w:rsidR="000939F4" w:rsidRDefault="000939F4" w:rsidP="000939F4">
      <w:pPr>
        <w:rPr>
          <w:sz w:val="20"/>
          <w:szCs w:val="20"/>
        </w:rPr>
      </w:pPr>
    </w:p>
    <w:p w14:paraId="74137E89" w14:textId="44F6FB68" w:rsidR="000939F4" w:rsidRDefault="000939F4" w:rsidP="000939F4">
      <w:pPr>
        <w:rPr>
          <w:sz w:val="20"/>
          <w:szCs w:val="20"/>
        </w:rPr>
      </w:pPr>
    </w:p>
    <w:p w14:paraId="2AEA4F66" w14:textId="77777777" w:rsidR="000939F4" w:rsidRDefault="000939F4" w:rsidP="000939F4">
      <w:pPr>
        <w:rPr>
          <w:sz w:val="20"/>
          <w:szCs w:val="20"/>
        </w:rPr>
      </w:pPr>
    </w:p>
    <w:p w14:paraId="79F4B8D1" w14:textId="77777777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2831" behindDoc="0" locked="0" layoutInCell="1" allowOverlap="1" wp14:anchorId="262BE422" wp14:editId="7CDBC4C3">
                <wp:simplePos x="0" y="0"/>
                <wp:positionH relativeFrom="column">
                  <wp:posOffset>271780</wp:posOffset>
                </wp:positionH>
                <wp:positionV relativeFrom="paragraph">
                  <wp:posOffset>56515</wp:posOffset>
                </wp:positionV>
                <wp:extent cx="974725" cy="295417"/>
                <wp:effectExtent l="0" t="0" r="0" b="9525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8FE4F1" w14:textId="77777777" w:rsidR="0030067C" w:rsidRPr="00FE60F9" w:rsidRDefault="0030067C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BE422" id="テキスト ボックス 8066" o:spid="_x0000_s1031" type="#_x0000_t202" style="position:absolute;margin-left:21.4pt;margin-top:4.45pt;width:76.75pt;height:23.25pt;z-index:254712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" filled="f" stroked="f">
                <v:textbox inset="5.85pt,.7pt,5.85pt,.7pt">
                  <w:txbxContent>
                    <w:p w14:paraId="628FE4F1" w14:textId="77777777" w:rsidR="0030067C" w:rsidRPr="00FE60F9" w:rsidRDefault="0030067C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63360B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451D113F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72B8225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B2C7A44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45B5EB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04D6E6B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591D3D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78B832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4639" behindDoc="0" locked="0" layoutInCell="1" allowOverlap="1" wp14:anchorId="161879EF" wp14:editId="440A7A80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EDA60" w14:textId="04A1D5AD" w:rsidR="0030067C" w:rsidRPr="009C62EF" w:rsidRDefault="0030067C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0.13</w:t>
                            </w:r>
                          </w:p>
                          <w:p w14:paraId="7D1C7322" w14:textId="77777777" w:rsidR="0030067C" w:rsidRPr="00624AB5" w:rsidRDefault="0030067C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879EF" id="テキスト ボックス 8067" o:spid="_x0000_s1032" type="#_x0000_t202" style="position:absolute;margin-left:70.95pt;margin-top:57.3pt;width:229.25pt;height:18pt;z-index:254704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8UQudKYCAACA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454EDA60" w14:textId="04A1D5AD" w:rsidR="0030067C" w:rsidRPr="009C62EF" w:rsidRDefault="0030067C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0.13</w:t>
                      </w:r>
                    </w:p>
                    <w:p w14:paraId="7D1C7322" w14:textId="77777777" w:rsidR="0030067C" w:rsidRPr="00624AB5" w:rsidRDefault="0030067C" w:rsidP="000939F4"/>
                  </w:txbxContent>
                </v:textbox>
              </v:shape>
            </w:pict>
          </mc:Fallback>
        </mc:AlternateContent>
      </w:r>
    </w:p>
    <w:p w14:paraId="703F2EE0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2591" behindDoc="0" locked="0" layoutInCell="1" allowOverlap="1" wp14:anchorId="610A4E93" wp14:editId="63754194">
                <wp:simplePos x="0" y="0"/>
                <wp:positionH relativeFrom="column">
                  <wp:posOffset>1056005</wp:posOffset>
                </wp:positionH>
                <wp:positionV relativeFrom="paragraph">
                  <wp:posOffset>6985</wp:posOffset>
                </wp:positionV>
                <wp:extent cx="3575050" cy="697865"/>
                <wp:effectExtent l="0" t="0" r="0" b="6985"/>
                <wp:wrapNone/>
                <wp:docPr id="806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9CC86" w14:textId="5A3FE424" w:rsidR="0030067C" w:rsidRPr="000C7F3C" w:rsidRDefault="0030067C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ょう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9705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9705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9705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9705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9705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9705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9705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9705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A7FD2F" w14:textId="77777777" w:rsidR="0030067C" w:rsidRPr="000C7F3C" w:rsidRDefault="0030067C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A4E93" id="Rectangle 7859" o:spid="_x0000_s1033" alt="01-1back" style="position:absolute;margin-left:83.15pt;margin-top:.55pt;width:281.5pt;height:54.95pt;z-index:25470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779CC86" w14:textId="5A3FE424" w:rsidR="0030067C" w:rsidRPr="000C7F3C" w:rsidRDefault="0030067C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ょう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9705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9705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9705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9705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9705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9705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9705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9705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A7FD2F" w14:textId="77777777" w:rsidR="0030067C" w:rsidRPr="000C7F3C" w:rsidRDefault="0030067C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05663" behindDoc="0" locked="0" layoutInCell="1" allowOverlap="1" wp14:anchorId="2461C55A" wp14:editId="55DCC777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8B903" w14:textId="77777777" w:rsidR="0030067C" w:rsidRPr="00E2203F" w:rsidRDefault="0030067C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1C55A" id="テキスト ボックス 8069" o:spid="_x0000_s1034" type="#_x0000_t202" style="position:absolute;margin-left:19.15pt;margin-top:11.8pt;width:76.75pt;height:23.25pt;z-index:254705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" filled="f" stroked="f">
                <v:textbox inset="5.85pt,.7pt,5.85pt,.7pt">
                  <w:txbxContent>
                    <w:p w14:paraId="15A8B903" w14:textId="77777777" w:rsidR="0030067C" w:rsidRPr="00E2203F" w:rsidRDefault="0030067C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2F649FA" w14:textId="1E92CE70" w:rsidR="000939F4" w:rsidRPr="00525DC2" w:rsidRDefault="005A6E53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8735" behindDoc="0" locked="0" layoutInCell="1" allowOverlap="1" wp14:anchorId="11DCFBCC" wp14:editId="0486329F">
                <wp:simplePos x="0" y="0"/>
                <wp:positionH relativeFrom="margin">
                  <wp:posOffset>5525250</wp:posOffset>
                </wp:positionH>
                <wp:positionV relativeFrom="paragraph">
                  <wp:posOffset>-413543</wp:posOffset>
                </wp:positionV>
                <wp:extent cx="4446905" cy="4803569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905" cy="48035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24AFD" w14:textId="3025021D" w:rsidR="0030067C" w:rsidRDefault="0030067C" w:rsidP="00DB1B8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（　　　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すか。</w:t>
                            </w:r>
                          </w:p>
                          <w:p w14:paraId="633A0EB7" w14:textId="0871B7D6" w:rsidR="0030067C" w:rsidRDefault="0030067C" w:rsidP="00DB1B8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ら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  <w:r w:rsidR="005A6E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E53" w:rsidRPr="005A6E5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A6E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5A6E53" w:rsidRPr="005A6E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5A6E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E53" w:rsidRPr="005A6E5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A6E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5A6E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E53" w:rsidRPr="005A6E5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5A6E5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個所</w:t>
                                  </w:r>
                                </w:rubyBase>
                              </w:ruby>
                            </w:r>
                            <w:r w:rsidR="005A6E53" w:rsidRPr="005A6E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012C8309" w14:textId="77777777" w:rsidR="0030067C" w:rsidRDefault="0030067C" w:rsidP="00731FC8">
                            <w:pPr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5976639C" w14:textId="77777777" w:rsidR="0030067C" w:rsidRPr="00373094" w:rsidRDefault="0030067C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2DD842E5" w14:textId="0C02FA86" w:rsidR="0030067C" w:rsidRDefault="0030067C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69519CA0" w14:textId="42F4AED0" w:rsidR="0030067C" w:rsidRDefault="0030067C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3FE342AB" w14:textId="010FD996" w:rsidR="005A6E53" w:rsidRDefault="005A6E53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581AF149" w14:textId="1CA7544A" w:rsidR="005A6E53" w:rsidRDefault="005A6E53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5A5966DC" w14:textId="32CBE6CE" w:rsidR="005A6E53" w:rsidRDefault="005A6E53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5362415B" w14:textId="7B7215B3" w:rsidR="005A6E53" w:rsidRDefault="005A6E53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62B76578" w14:textId="30BC86BC" w:rsidR="005A6E53" w:rsidRDefault="005A6E53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4B89A17A" w14:textId="7A04B496" w:rsidR="005A6E53" w:rsidRDefault="005A6E53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2190D495" w14:textId="4C3815CB" w:rsidR="005A6E53" w:rsidRDefault="005A6E53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1EA8F965" w14:textId="537459B4" w:rsidR="005A6E53" w:rsidRDefault="005A6E53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4A7212C7" w14:textId="15472F64" w:rsidR="005A6E53" w:rsidRDefault="005A6E53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66F1D3A9" w14:textId="6651ED68" w:rsidR="005A6E53" w:rsidRDefault="005A6E53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700DA803" w14:textId="77777777" w:rsidR="005A6E53" w:rsidRDefault="005A6E53" w:rsidP="000939F4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453C75DC" w14:textId="17DBF040" w:rsidR="0030067C" w:rsidRPr="00DB1B80" w:rsidRDefault="0030067C" w:rsidP="005A6E53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28"/>
                                <w:szCs w:val="44"/>
                              </w:rPr>
                            </w:pPr>
                            <w:r w:rsidRPr="00DB1B8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28"/>
                                <w:szCs w:val="44"/>
                              </w:rPr>
                              <w:t>さて、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color w:val="767171" w:themeColor="background2" w:themeShade="80"/>
                                      <w:sz w:val="14"/>
                                      <w:szCs w:val="44"/>
                                    </w:rPr>
                                    <w:t>やま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767171" w:themeColor="background2" w:themeShade="80"/>
                                      <w:sz w:val="28"/>
                                      <w:szCs w:val="44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DB1B8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28"/>
                                <w:szCs w:val="4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color w:val="767171" w:themeColor="background2" w:themeShade="80"/>
                                      <w:sz w:val="14"/>
                                      <w:szCs w:val="44"/>
                                    </w:rPr>
                                    <w:t>のぼ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767171" w:themeColor="background2" w:themeShade="80"/>
                                      <w:sz w:val="28"/>
                                      <w:szCs w:val="44"/>
                                    </w:rPr>
                                    <w:t>登</w:t>
                                  </w:r>
                                </w:rubyBase>
                              </w:ruby>
                            </w:r>
                            <w:r w:rsidRPr="00DB1B8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28"/>
                                <w:szCs w:val="44"/>
                              </w:rPr>
                              <w:t>り、</w:t>
                            </w:r>
                          </w:p>
                          <w:p w14:paraId="5A4491BC" w14:textId="77777777" w:rsidR="0030067C" w:rsidRPr="00DB1B80" w:rsidRDefault="0030067C" w:rsidP="005A6E53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28"/>
                                <w:szCs w:val="44"/>
                              </w:rPr>
                            </w:pPr>
                            <w:r w:rsidRPr="00DB1B8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28"/>
                                <w:szCs w:val="44"/>
                              </w:rPr>
                              <w:t>（　　　　　　　　　　　　　　　　　）を</w:t>
                            </w:r>
                          </w:p>
                          <w:p w14:paraId="3D305DDA" w14:textId="3640A9D8" w:rsidR="0030067C" w:rsidRPr="00DB1B80" w:rsidRDefault="0030067C" w:rsidP="005A6E53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color w:val="767171" w:themeColor="background2" w:themeShade="80"/>
                                      <w:sz w:val="14"/>
                                      <w:szCs w:val="44"/>
                                    </w:rPr>
                                    <w:t>よ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767171" w:themeColor="background2" w:themeShade="80"/>
                                      <w:sz w:val="28"/>
                                      <w:szCs w:val="44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DB1B8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28"/>
                                <w:szCs w:val="44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color w:val="767171" w:themeColor="background2" w:themeShade="80"/>
                                      <w:sz w:val="14"/>
                                      <w:szCs w:val="44"/>
                                    </w:rPr>
                                    <w:t>よ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767171" w:themeColor="background2" w:themeShade="80"/>
                                      <w:sz w:val="28"/>
                                      <w:szCs w:val="44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DB1B8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28"/>
                                <w:szCs w:val="44"/>
                              </w:rPr>
                              <w:t>せられたので、</w:t>
                            </w:r>
                          </w:p>
                          <w:p w14:paraId="51E02F46" w14:textId="3B5A0938" w:rsidR="0030067C" w:rsidRPr="00DB1B80" w:rsidRDefault="0030067C" w:rsidP="005A6E53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color w:val="767171" w:themeColor="background2" w:themeShade="80"/>
                                      <w:sz w:val="14"/>
                                      <w:szCs w:val="4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767171" w:themeColor="background2" w:themeShade="80"/>
                                      <w:sz w:val="28"/>
                                      <w:szCs w:val="4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B1B8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28"/>
                                <w:szCs w:val="44"/>
                              </w:rPr>
                              <w:t>らはみ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28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color w:val="767171" w:themeColor="background2" w:themeShade="80"/>
                                      <w:sz w:val="14"/>
                                      <w:szCs w:val="44"/>
                                    </w:rPr>
                                    <w:t>き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767171" w:themeColor="background2" w:themeShade="80"/>
                                      <w:sz w:val="28"/>
                                      <w:szCs w:val="4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B1B8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28"/>
                                <w:szCs w:val="44"/>
                              </w:rPr>
                              <w:t>た。</w:t>
                            </w:r>
                          </w:p>
                          <w:p w14:paraId="2BB3CEFF" w14:textId="25553BB4" w:rsidR="0030067C" w:rsidRPr="00DB1B80" w:rsidRDefault="0030067C" w:rsidP="005A6E53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</w:rPr>
                            </w:pPr>
                            <w:r w:rsidRPr="00DB1B8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t>（マルコ3</w:t>
                            </w:r>
                            <w:r w:rsidRPr="00DB1B8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0067C" w:rsidRPr="00DB1B80">
                                    <w:rPr>
                                      <w:rFonts w:ascii="ＭＳ ゴシック" w:eastAsia="ＭＳ ゴシック" w:hAnsi="ＭＳ ゴシック" w:hint="eastAsia"/>
                                      <w:color w:val="767171" w:themeColor="background2" w:themeShade="80"/>
                                      <w:sz w:val="10"/>
                                      <w:szCs w:val="3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0067C" w:rsidRPr="00DB1B80">
                                    <w:rPr>
                                      <w:rFonts w:ascii="ＭＳ ゴシック" w:eastAsia="ＭＳ ゴシック" w:hAnsi="ＭＳ ゴシック" w:hint="eastAsia"/>
                                      <w:color w:val="767171" w:themeColor="background2" w:themeShade="80"/>
                                      <w:sz w:val="21"/>
                                      <w:szCs w:val="32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DB1B8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t>13</w:t>
                            </w:r>
                            <w:r w:rsidRPr="00DB1B8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0067C" w:rsidRPr="00DB1B80">
                                    <w:rPr>
                                      <w:rFonts w:ascii="ＭＳ ゴシック" w:eastAsia="ＭＳ ゴシック" w:hAnsi="ＭＳ ゴシック" w:hint="eastAsia"/>
                                      <w:color w:val="767171" w:themeColor="background2" w:themeShade="80"/>
                                      <w:sz w:val="10"/>
                                      <w:szCs w:val="32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0067C" w:rsidRPr="00DB1B80">
                                    <w:rPr>
                                      <w:rFonts w:ascii="ＭＳ ゴシック" w:eastAsia="ＭＳ ゴシック" w:hAnsi="ＭＳ ゴシック" w:hint="eastAsia"/>
                                      <w:color w:val="767171" w:themeColor="background2" w:themeShade="80"/>
                                      <w:sz w:val="21"/>
                                      <w:szCs w:val="32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DB1B8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t>のみこと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FBCC" id="テキスト ボックス 8072" o:spid="_x0000_s1035" type="#_x0000_t202" style="position:absolute;margin-left:435.05pt;margin-top:-32.55pt;width:350.15pt;height:378.25pt;z-index:2547087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" filled="f" stroked="f" strokeweight=".5pt">
                <v:textbox>
                  <w:txbxContent>
                    <w:p w14:paraId="79724AFD" w14:textId="3025021D" w:rsidR="0030067C" w:rsidRDefault="0030067C" w:rsidP="00DB1B8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（　　　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ん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い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すか。</w:t>
                      </w:r>
                    </w:p>
                    <w:p w14:paraId="633A0EB7" w14:textId="0871B7D6" w:rsidR="0030067C" w:rsidRDefault="0030067C" w:rsidP="00DB1B8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ら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  <w:r w:rsidR="005A6E5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E53" w:rsidRPr="005A6E5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</w:t>
                            </w:r>
                          </w:rt>
                          <w:rubyBase>
                            <w:r w:rsidR="005A6E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今日</w:t>
                            </w:r>
                          </w:rubyBase>
                        </w:ruby>
                      </w:r>
                      <w:r w:rsidR="005A6E53" w:rsidRPr="005A6E5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5A6E5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E53" w:rsidRPr="005A6E5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5A6E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 w:rsidR="005A6E5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E53" w:rsidRPr="005A6E5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しょ</w:t>
                            </w:r>
                          </w:rt>
                          <w:rubyBase>
                            <w:r w:rsidR="005A6E5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個所</w:t>
                            </w:r>
                          </w:rubyBase>
                        </w:ruby>
                      </w:r>
                      <w:r w:rsidR="005A6E53" w:rsidRPr="005A6E5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012C8309" w14:textId="77777777" w:rsidR="0030067C" w:rsidRDefault="0030067C" w:rsidP="00731FC8">
                      <w:pPr>
                        <w:ind w:firstLineChars="500" w:firstLine="700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5976639C" w14:textId="77777777" w:rsidR="0030067C" w:rsidRPr="00373094" w:rsidRDefault="0030067C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  <w:p w14:paraId="2DD842E5" w14:textId="0C02FA86" w:rsidR="0030067C" w:rsidRDefault="0030067C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  <w:p w14:paraId="69519CA0" w14:textId="42F4AED0" w:rsidR="0030067C" w:rsidRDefault="0030067C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  <w:p w14:paraId="3FE342AB" w14:textId="010FD996" w:rsidR="005A6E53" w:rsidRDefault="005A6E53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  <w:p w14:paraId="581AF149" w14:textId="1CA7544A" w:rsidR="005A6E53" w:rsidRDefault="005A6E53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  <w:p w14:paraId="5A5966DC" w14:textId="32CBE6CE" w:rsidR="005A6E53" w:rsidRDefault="005A6E53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  <w:p w14:paraId="5362415B" w14:textId="7B7215B3" w:rsidR="005A6E53" w:rsidRDefault="005A6E53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  <w:p w14:paraId="62B76578" w14:textId="30BC86BC" w:rsidR="005A6E53" w:rsidRDefault="005A6E53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  <w:p w14:paraId="4B89A17A" w14:textId="7A04B496" w:rsidR="005A6E53" w:rsidRDefault="005A6E53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  <w:p w14:paraId="2190D495" w14:textId="4C3815CB" w:rsidR="005A6E53" w:rsidRDefault="005A6E53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  <w:p w14:paraId="1EA8F965" w14:textId="537459B4" w:rsidR="005A6E53" w:rsidRDefault="005A6E53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  <w:p w14:paraId="4A7212C7" w14:textId="15472F64" w:rsidR="005A6E53" w:rsidRDefault="005A6E53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  <w:p w14:paraId="66F1D3A9" w14:textId="6651ED68" w:rsidR="005A6E53" w:rsidRDefault="005A6E53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  <w:p w14:paraId="700DA803" w14:textId="77777777" w:rsidR="005A6E53" w:rsidRDefault="005A6E53" w:rsidP="000939F4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1"/>
                        </w:rPr>
                      </w:pPr>
                    </w:p>
                    <w:p w14:paraId="453C75DC" w14:textId="17DBF040" w:rsidR="0030067C" w:rsidRPr="00DB1B80" w:rsidRDefault="0030067C" w:rsidP="005A6E53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28"/>
                          <w:szCs w:val="44"/>
                        </w:rPr>
                      </w:pPr>
                      <w:r w:rsidRPr="00DB1B8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28"/>
                          <w:szCs w:val="44"/>
                        </w:rPr>
                        <w:t>さて、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44"/>
                              </w:rPr>
                              <w:t>やま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28"/>
                                <w:szCs w:val="44"/>
                              </w:rPr>
                              <w:t>山</w:t>
                            </w:r>
                          </w:rubyBase>
                        </w:ruby>
                      </w:r>
                      <w:r w:rsidRPr="00DB1B8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28"/>
                          <w:szCs w:val="4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44"/>
                              </w:rPr>
                              <w:t>のぼ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28"/>
                                <w:szCs w:val="44"/>
                              </w:rPr>
                              <w:t>登</w:t>
                            </w:r>
                          </w:rubyBase>
                        </w:ruby>
                      </w:r>
                      <w:r w:rsidRPr="00DB1B8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28"/>
                          <w:szCs w:val="44"/>
                        </w:rPr>
                        <w:t>り、</w:t>
                      </w:r>
                    </w:p>
                    <w:p w14:paraId="5A4491BC" w14:textId="77777777" w:rsidR="0030067C" w:rsidRPr="00DB1B80" w:rsidRDefault="0030067C" w:rsidP="005A6E53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28"/>
                          <w:szCs w:val="44"/>
                        </w:rPr>
                      </w:pPr>
                      <w:r w:rsidRPr="00DB1B8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28"/>
                          <w:szCs w:val="44"/>
                        </w:rPr>
                        <w:t>（　　　　　　　　　　　　　　　　　）を</w:t>
                      </w:r>
                    </w:p>
                    <w:p w14:paraId="3D305DDA" w14:textId="3640A9D8" w:rsidR="0030067C" w:rsidRPr="00DB1B80" w:rsidRDefault="0030067C" w:rsidP="005A6E53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28"/>
                          <w:szCs w:val="4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44"/>
                              </w:rPr>
                              <w:t>よ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28"/>
                                <w:szCs w:val="44"/>
                              </w:rPr>
                              <w:t>呼</w:t>
                            </w:r>
                          </w:rubyBase>
                        </w:ruby>
                      </w:r>
                      <w:r w:rsidRPr="00DB1B8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28"/>
                          <w:szCs w:val="44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44"/>
                              </w:rPr>
                              <w:t>よ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28"/>
                                <w:szCs w:val="44"/>
                              </w:rPr>
                              <w:t>寄</w:t>
                            </w:r>
                          </w:rubyBase>
                        </w:ruby>
                      </w:r>
                      <w:r w:rsidRPr="00DB1B8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28"/>
                          <w:szCs w:val="44"/>
                        </w:rPr>
                        <w:t>せられたので、</w:t>
                      </w:r>
                    </w:p>
                    <w:p w14:paraId="51E02F46" w14:textId="3B5A0938" w:rsidR="0030067C" w:rsidRPr="00DB1B80" w:rsidRDefault="0030067C" w:rsidP="005A6E53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28"/>
                          <w:szCs w:val="4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44"/>
                              </w:rPr>
                              <w:t>かれ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28"/>
                                <w:szCs w:val="44"/>
                              </w:rPr>
                              <w:t>彼</w:t>
                            </w:r>
                          </w:rubyBase>
                        </w:ruby>
                      </w:r>
                      <w:r w:rsidRPr="00DB1B8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28"/>
                          <w:szCs w:val="44"/>
                        </w:rPr>
                        <w:t>らはみもと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28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44"/>
                              </w:rPr>
                              <w:t>き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28"/>
                                <w:szCs w:val="44"/>
                              </w:rPr>
                              <w:t>来</w:t>
                            </w:r>
                          </w:rubyBase>
                        </w:ruby>
                      </w:r>
                      <w:r w:rsidRPr="00DB1B8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28"/>
                          <w:szCs w:val="44"/>
                        </w:rPr>
                        <w:t>た。</w:t>
                      </w:r>
                    </w:p>
                    <w:p w14:paraId="2BB3CEFF" w14:textId="25553BB4" w:rsidR="0030067C" w:rsidRPr="00DB1B80" w:rsidRDefault="0030067C" w:rsidP="005A6E53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</w:rPr>
                      </w:pPr>
                      <w:r w:rsidRPr="00DB1B8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21"/>
                          <w:szCs w:val="32"/>
                        </w:rPr>
                        <w:t>（マルコ3</w:t>
                      </w:r>
                      <w:r w:rsidRPr="00DB1B80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0067C" w:rsidRPr="00DB1B8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0"/>
                                <w:szCs w:val="32"/>
                              </w:rPr>
                              <w:t>しょう</w:t>
                            </w:r>
                          </w:rt>
                          <w:rubyBase>
                            <w:r w:rsidR="0030067C" w:rsidRPr="00DB1B8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t>章</w:t>
                            </w:r>
                          </w:rubyBase>
                        </w:ruby>
                      </w:r>
                      <w:r w:rsidRPr="00DB1B80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21"/>
                          <w:szCs w:val="32"/>
                        </w:rPr>
                        <w:t>13</w:t>
                      </w:r>
                      <w:r w:rsidRPr="00DB1B80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0067C" w:rsidRPr="00DB1B8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0"/>
                                <w:szCs w:val="32"/>
                              </w:rPr>
                              <w:t>せつ</w:t>
                            </w:r>
                          </w:rt>
                          <w:rubyBase>
                            <w:r w:rsidR="0030067C" w:rsidRPr="00DB1B80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21"/>
                                <w:szCs w:val="32"/>
                              </w:rPr>
                              <w:t>節</w:t>
                            </w:r>
                          </w:rubyBase>
                        </w:ruby>
                      </w:r>
                      <w:r w:rsidRPr="00DB1B80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21"/>
                          <w:szCs w:val="32"/>
                        </w:rPr>
                        <w:t>のみことば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0783" behindDoc="0" locked="0" layoutInCell="1" allowOverlap="1" wp14:anchorId="56B5B27E" wp14:editId="26BCCA6F">
                <wp:simplePos x="0" y="0"/>
                <wp:positionH relativeFrom="column">
                  <wp:posOffset>306062</wp:posOffset>
                </wp:positionH>
                <wp:positionV relativeFrom="paragraph">
                  <wp:posOffset>-38504</wp:posOffset>
                </wp:positionV>
                <wp:extent cx="716280" cy="415925"/>
                <wp:effectExtent l="0" t="0" r="0" b="3175"/>
                <wp:wrapNone/>
                <wp:docPr id="807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63A34" w14:textId="5A641CC4" w:rsidR="0030067C" w:rsidRPr="00FE60F9" w:rsidRDefault="0030067C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0067C" w:rsidRPr="00FE60F9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30067C" w:rsidRPr="00FE60F9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E60F9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45639D41" w14:textId="77777777" w:rsidR="0030067C" w:rsidRPr="0005273C" w:rsidRDefault="0030067C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5B27E" id="WordArt 7839" o:spid="_x0000_s1036" type="#_x0000_t202" style="position:absolute;margin-left:24.1pt;margin-top:-3.05pt;width:56.4pt;height:32.75pt;z-index:254710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12363A34" w14:textId="5A641CC4" w:rsidR="0030067C" w:rsidRPr="00FE60F9" w:rsidRDefault="0030067C" w:rsidP="000939F4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 w:rsidRPr="00FE60F9"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0067C"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30067C"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FE60F9"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いてみよう</w:t>
                      </w:r>
                    </w:p>
                    <w:p w14:paraId="45639D41" w14:textId="77777777" w:rsidR="0030067C" w:rsidRPr="0005273C" w:rsidRDefault="0030067C" w:rsidP="000939F4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831615" behindDoc="1" locked="0" layoutInCell="1" allowOverlap="1" wp14:anchorId="43CF0C8F" wp14:editId="4D2CACE6">
            <wp:simplePos x="0" y="0"/>
            <wp:positionH relativeFrom="margin">
              <wp:align>right</wp:align>
            </wp:positionH>
            <wp:positionV relativeFrom="paragraph">
              <wp:posOffset>-545234</wp:posOffset>
            </wp:positionV>
            <wp:extent cx="4940135" cy="533554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135" cy="533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0C65F" w14:textId="37D88AD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0472073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3B4B205" w14:textId="77777777" w:rsidR="000939F4" w:rsidRPr="00C11E80" w:rsidRDefault="000939F4" w:rsidP="000939F4">
      <w:pPr>
        <w:rPr>
          <w:szCs w:val="20"/>
        </w:rPr>
      </w:pPr>
    </w:p>
    <w:p w14:paraId="561E4647" w14:textId="7777777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27AF12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1832DF5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086C4F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D3F94C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B3B1D4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5DE691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071367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447C01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856125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90AADF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9C070B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B1C93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D822D8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61A9F3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65AD9C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6613DC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8B9B4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5D12ED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4FFAAF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4F18B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874849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90F79B6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1BD0179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AEE6E4D" w14:textId="77777777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80A56AB" w14:textId="708B4542" w:rsidR="000939F4" w:rsidRPr="007A4104" w:rsidRDefault="00193CA2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833663" behindDoc="1" locked="0" layoutInCell="1" allowOverlap="1" wp14:anchorId="6BECABDD" wp14:editId="29ECE286">
            <wp:simplePos x="0" y="0"/>
            <wp:positionH relativeFrom="column">
              <wp:align>left</wp:align>
            </wp:positionH>
            <wp:positionV relativeFrom="paragraph">
              <wp:posOffset>167004</wp:posOffset>
            </wp:positionV>
            <wp:extent cx="4886325" cy="1709165"/>
            <wp:effectExtent l="0" t="0" r="0" b="571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B97AB" w14:textId="27B547AB" w:rsidR="000939F4" w:rsidRPr="00C11E80" w:rsidRDefault="000939F4" w:rsidP="000939F4">
      <w:pPr>
        <w:rPr>
          <w:szCs w:val="20"/>
        </w:rPr>
      </w:pPr>
    </w:p>
    <w:p w14:paraId="44E641C7" w14:textId="0972F3AE" w:rsidR="000939F4" w:rsidRDefault="000E423E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07711" behindDoc="0" locked="0" layoutInCell="1" allowOverlap="1" wp14:anchorId="47CD578E" wp14:editId="19FB1063">
                <wp:simplePos x="0" y="0"/>
                <wp:positionH relativeFrom="margin">
                  <wp:align>right</wp:align>
                </wp:positionH>
                <wp:positionV relativeFrom="paragraph">
                  <wp:posOffset>163774</wp:posOffset>
                </wp:positionV>
                <wp:extent cx="4667250" cy="301625"/>
                <wp:effectExtent l="0" t="0" r="0" b="3175"/>
                <wp:wrapNone/>
                <wp:docPr id="8079" name="テキスト ボックス 8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94A194" w14:textId="77777777" w:rsidR="0030067C" w:rsidRDefault="0030067C" w:rsidP="000939F4"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006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D578E" id="テキスト ボックス 8079" o:spid="_x0000_s1037" type="#_x0000_t202" style="position:absolute;margin-left:316.3pt;margin-top:12.9pt;width:367.5pt;height:23.75pt;z-index:25470771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" filled="f" stroked="f">
                <v:textbox inset="5.85pt,.7pt,5.85pt,.7pt">
                  <w:txbxContent>
                    <w:p w14:paraId="1994A194" w14:textId="77777777" w:rsidR="0030067C" w:rsidRDefault="0030067C" w:rsidP="000939F4"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006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0067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0067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0067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03EC6B" w14:textId="77777777" w:rsidR="00940DA0" w:rsidRPr="00525DC2" w:rsidRDefault="00940DA0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0765425" w14:textId="4DDBEF2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686FC03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F1EB4D3" w14:textId="3A49A439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34B37B9" w14:textId="619D368C" w:rsidR="00BB40CD" w:rsidRDefault="00115E11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855167" behindDoc="1" locked="0" layoutInCell="1" allowOverlap="1" wp14:anchorId="67427EC3" wp14:editId="21E8D177">
            <wp:simplePos x="0" y="0"/>
            <wp:positionH relativeFrom="column">
              <wp:posOffset>14604</wp:posOffset>
            </wp:positionH>
            <wp:positionV relativeFrom="paragraph">
              <wp:posOffset>-462280</wp:posOffset>
            </wp:positionV>
            <wp:extent cx="4849495" cy="1737572"/>
            <wp:effectExtent l="0" t="0" r="825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3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945" cy="1743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FB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14175" behindDoc="0" locked="0" layoutInCell="1" allowOverlap="1" wp14:anchorId="36F9B9A9" wp14:editId="7AEFF982">
                <wp:simplePos x="0" y="0"/>
                <wp:positionH relativeFrom="column">
                  <wp:posOffset>1190577</wp:posOffset>
                </wp:positionH>
                <wp:positionV relativeFrom="paragraph">
                  <wp:posOffset>-7071</wp:posOffset>
                </wp:positionV>
                <wp:extent cx="3284524" cy="593124"/>
                <wp:effectExtent l="0" t="0" r="0" b="0"/>
                <wp:wrapNone/>
                <wp:docPr id="5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5B5BB" w14:textId="197FB335" w:rsidR="0030067C" w:rsidRPr="00FE60F9" w:rsidRDefault="0030067C" w:rsidP="008351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かみさまに　あう　ばしょ</w:t>
                            </w:r>
                          </w:p>
                          <w:p w14:paraId="02C76024" w14:textId="10D9BD2C" w:rsidR="0030067C" w:rsidRPr="00EF3F1F" w:rsidRDefault="0030067C" w:rsidP="000E42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14:paraId="7F15833C" w14:textId="1335225B" w:rsidR="0030067C" w:rsidRPr="00DD61CE" w:rsidRDefault="0030067C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7758994E" w14:textId="77777777" w:rsidR="0030067C" w:rsidRPr="005A4683" w:rsidRDefault="0030067C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9B9A9" id="_x0000_s1038" type="#_x0000_t202" style="position:absolute;margin-left:93.75pt;margin-top:-.55pt;width:258.6pt;height:46.7pt;z-index:25451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59C5B5BB" w14:textId="197FB335" w:rsidR="0030067C" w:rsidRPr="00FE60F9" w:rsidRDefault="0030067C" w:rsidP="008351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かみさまに　あう　ばしょ</w:t>
                      </w:r>
                    </w:p>
                    <w:p w14:paraId="02C76024" w14:textId="10D9BD2C" w:rsidR="0030067C" w:rsidRPr="00EF3F1F" w:rsidRDefault="0030067C" w:rsidP="000E42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　　</w:t>
                      </w:r>
                    </w:p>
                    <w:p w14:paraId="7F15833C" w14:textId="1335225B" w:rsidR="0030067C" w:rsidRPr="00DD61CE" w:rsidRDefault="0030067C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7758994E" w14:textId="77777777" w:rsidR="0030067C" w:rsidRPr="005A4683" w:rsidRDefault="0030067C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A576D1" w14:textId="17B055B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1CC1C20" w14:textId="62D6319D" w:rsidR="00BB40CD" w:rsidRDefault="00656266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8271" behindDoc="0" locked="0" layoutInCell="1" allowOverlap="1" wp14:anchorId="3069338F" wp14:editId="3FEA8DC5">
                <wp:simplePos x="0" y="0"/>
                <wp:positionH relativeFrom="column">
                  <wp:posOffset>566382</wp:posOffset>
                </wp:positionH>
                <wp:positionV relativeFrom="paragraph">
                  <wp:posOffset>44744</wp:posOffset>
                </wp:positionV>
                <wp:extent cx="668655" cy="113030"/>
                <wp:effectExtent l="0" t="0" r="0" b="1270"/>
                <wp:wrapNone/>
                <wp:docPr id="6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37A277" w14:textId="3B2A7AA3" w:rsidR="0030067C" w:rsidRPr="006A24F6" w:rsidRDefault="0030067C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9338F" id="_x0000_s1039" type="#_x0000_t202" style="position:absolute;margin-left:44.6pt;margin-top:3.5pt;width:52.65pt;height:8.9pt;z-index:25451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" filled="f" stroked="f">
                <v:textbox inset="5.85pt,.7pt,5.85pt,.7pt">
                  <w:txbxContent>
                    <w:p w14:paraId="6037A277" w14:textId="3B2A7AA3" w:rsidR="0030067C" w:rsidRPr="006A24F6" w:rsidRDefault="0030067C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E5FCD45" w14:textId="649060C3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C529B25" w14:textId="2733FA92" w:rsidR="00BB40CD" w:rsidRPr="00484226" w:rsidRDefault="00373094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21343" behindDoc="0" locked="0" layoutInCell="1" allowOverlap="1" wp14:anchorId="43C596F5" wp14:editId="18A23A5D">
                <wp:simplePos x="0" y="0"/>
                <wp:positionH relativeFrom="column">
                  <wp:posOffset>1228090</wp:posOffset>
                </wp:positionH>
                <wp:positionV relativeFrom="paragraph">
                  <wp:posOffset>79375</wp:posOffset>
                </wp:positionV>
                <wp:extent cx="3568535" cy="510639"/>
                <wp:effectExtent l="0" t="0" r="0" b="3810"/>
                <wp:wrapNone/>
                <wp:docPr id="6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8535" cy="510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2359D" w14:textId="34105A7A" w:rsidR="0030067C" w:rsidRPr="00DB1B80" w:rsidRDefault="0030067C" w:rsidP="0022307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 w:rsidRPr="00DB1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B1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るとき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DB1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Pr="00DB1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へ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DB1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B1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なさい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戸</w:t>
                                  </w:r>
                                </w:rubyBase>
                              </w:ruby>
                            </w:r>
                            <w:r w:rsidRPr="00DB1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しめ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DB1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DB1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おられる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DB1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B1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なさい。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DB1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DB1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B1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おられる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DB1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むく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 w:rsidRPr="00DB1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てくださ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96F5" id="_x0000_s1040" alt="01-1back" style="position:absolute;margin-left:96.7pt;margin-top:6.25pt;width:281pt;height:40.2pt;z-index:254521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F2359D" w14:textId="34105A7A" w:rsidR="0030067C" w:rsidRPr="00DB1B80" w:rsidRDefault="0030067C" w:rsidP="0022307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 w:rsidRPr="00DB1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あなた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 w:rsidRPr="00DB1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るとき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DB1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く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奥</w:t>
                            </w:r>
                          </w:rubyBase>
                        </w:ruby>
                      </w:r>
                      <w:r w:rsidRPr="00DB1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へ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部屋</w:t>
                            </w:r>
                          </w:rubyBase>
                        </w:ruby>
                      </w:r>
                      <w:r w:rsidRPr="00DB1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DB1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なさい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戸</w:t>
                            </w:r>
                          </w:rubyBase>
                        </w:ruby>
                      </w:r>
                      <w:r w:rsidRPr="00DB1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しめ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く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隠</w:t>
                            </w:r>
                          </w:rubyBase>
                        </w:ruby>
                      </w:r>
                      <w:r w:rsidRPr="00DB1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ころ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所</w:t>
                            </w:r>
                          </w:rubyBase>
                        </w:ruby>
                      </w:r>
                      <w:r w:rsidRPr="00DB1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おられる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DB1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 w:rsidRPr="00DB1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なさい。そうすれば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く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隠</w:t>
                            </w:r>
                          </w:rubyBase>
                        </w:ruby>
                      </w:r>
                      <w:r w:rsidRPr="00DB1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ころ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所</w:t>
                            </w:r>
                          </w:rubyBase>
                        </w:ruby>
                      </w:r>
                      <w:r w:rsidRPr="00DB1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DB1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おられる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DB1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、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むく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報</w:t>
                            </w:r>
                          </w:rubyBase>
                        </w:ruby>
                      </w:r>
                      <w:r w:rsidRPr="00DB1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てください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7816B46D" w14:textId="10206B8A" w:rsidR="00BB40CD" w:rsidRDefault="00380360" w:rsidP="00BB40C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2127" behindDoc="0" locked="0" layoutInCell="1" allowOverlap="1" wp14:anchorId="563E93D9" wp14:editId="7A023F01">
                <wp:simplePos x="0" y="0"/>
                <wp:positionH relativeFrom="column">
                  <wp:posOffset>417830</wp:posOffset>
                </wp:positionH>
                <wp:positionV relativeFrom="paragraph">
                  <wp:posOffset>16510</wp:posOffset>
                </wp:positionV>
                <wp:extent cx="817245" cy="401955"/>
                <wp:effectExtent l="0" t="0" r="0" b="0"/>
                <wp:wrapNone/>
                <wp:docPr id="6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CF9DB" w14:textId="79A052E3" w:rsidR="0030067C" w:rsidRDefault="0030067C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173A20B3" w14:textId="6588A6EE" w:rsidR="0030067C" w:rsidRPr="004207A4" w:rsidRDefault="0030067C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C053A36" w14:textId="77777777" w:rsidR="0030067C" w:rsidRPr="004207A4" w:rsidRDefault="0030067C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E93D9" id="_x0000_s1041" alt="01-1back" style="position:absolute;margin-left:32.9pt;margin-top:1.3pt;width:64.35pt;height:31.65pt;z-index:254512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DECF9DB" w14:textId="79A052E3" w:rsidR="0030067C" w:rsidRDefault="0030067C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173A20B3" w14:textId="6588A6EE" w:rsidR="0030067C" w:rsidRPr="004207A4" w:rsidRDefault="0030067C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C053A36" w14:textId="77777777" w:rsidR="0030067C" w:rsidRPr="004207A4" w:rsidRDefault="0030067C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14BF92" w14:textId="56AF077D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9061530" w14:textId="5B121CA9" w:rsidR="00BB40CD" w:rsidRPr="00D3141A" w:rsidRDefault="00BB40CD" w:rsidP="00BB40CD">
      <w:pPr>
        <w:rPr>
          <w:sz w:val="20"/>
          <w:szCs w:val="20"/>
        </w:rPr>
      </w:pPr>
    </w:p>
    <w:p w14:paraId="6967A169" w14:textId="60E27554" w:rsidR="00BB40CD" w:rsidRDefault="005A6E53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8031" behindDoc="0" locked="0" layoutInCell="1" allowOverlap="1" wp14:anchorId="0F6DC74D" wp14:editId="387F763C">
                <wp:simplePos x="0" y="0"/>
                <wp:positionH relativeFrom="column">
                  <wp:posOffset>526729</wp:posOffset>
                </wp:positionH>
                <wp:positionV relativeFrom="paragraph">
                  <wp:posOffset>7571</wp:posOffset>
                </wp:positionV>
                <wp:extent cx="4335145" cy="4011731"/>
                <wp:effectExtent l="0" t="0" r="0" b="8255"/>
                <wp:wrapNone/>
                <wp:docPr id="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145" cy="4011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ED26B" w14:textId="01C6ECB5" w:rsidR="0030067C" w:rsidRPr="00AD4A20" w:rsidRDefault="0030067C" w:rsidP="00AD4A2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なた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て、そ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そうとし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ことをしようとするなら、そ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か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なにかをしようと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、そのことをするのにふさわ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イエス・キリスト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な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はど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ですか。</w:t>
                            </w:r>
                          </w:p>
                          <w:p w14:paraId="36E903B5" w14:textId="53E33F00" w:rsidR="0030067C" w:rsidRDefault="0030067C" w:rsidP="00AD4A2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ともにいてくださ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、まさに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54B7BCFB" w14:textId="3BC3B9D2" w:rsidR="0030067C" w:rsidRPr="00F44D03" w:rsidRDefault="0030067C" w:rsidP="00AD4A2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ゃ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ず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が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つ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密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4C4F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4C4F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4C4F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4C4F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F22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4C4F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4C4F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4C4F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レムナントにな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DC74D" id="_x0000_s1042" type="#_x0000_t202" style="position:absolute;margin-left:41.45pt;margin-top:.6pt;width:341.35pt;height:315.9pt;z-index:254508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" filled="f" stroked="f">
                <v:textbox inset="5.85pt,.7pt,5.85pt,.7pt">
                  <w:txbxContent>
                    <w:p w14:paraId="6E5ED26B" w14:textId="01C6ECB5" w:rsidR="0030067C" w:rsidRPr="00AD4A20" w:rsidRDefault="0030067C" w:rsidP="00AD4A2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なたの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好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て、そ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そうとし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ことをしようとするなら、そ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か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なにかをしようと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、そのことをするのにふさわ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イエス・キリスト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な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はど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ですか。</w:t>
                      </w:r>
                    </w:p>
                    <w:p w14:paraId="36E903B5" w14:textId="53E33F00" w:rsidR="0030067C" w:rsidRDefault="0030067C" w:rsidP="00AD4A2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ともにいてくださ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、まさに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54B7BCFB" w14:textId="3BC3B9D2" w:rsidR="0030067C" w:rsidRPr="00F44D03" w:rsidRDefault="0030067C" w:rsidP="00AD4A2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ゃ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魔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ず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が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つ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密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4C4F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4C4F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4C4F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4C4F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F22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4C4F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4C4F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4C4F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レムナントにな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A82438" w14:textId="4A8CF788" w:rsidR="00BB40CD" w:rsidRDefault="00BB40CD" w:rsidP="00BB40CD">
      <w:pPr>
        <w:rPr>
          <w:sz w:val="20"/>
          <w:szCs w:val="20"/>
        </w:rPr>
      </w:pPr>
    </w:p>
    <w:p w14:paraId="1882417A" w14:textId="32E7A41D" w:rsidR="00BB40CD" w:rsidRPr="006D6F19" w:rsidRDefault="00BB40CD" w:rsidP="00BB40CD">
      <w:pPr>
        <w:rPr>
          <w:sz w:val="20"/>
          <w:szCs w:val="20"/>
        </w:rPr>
      </w:pPr>
    </w:p>
    <w:p w14:paraId="5816A396" w14:textId="17EA259F" w:rsidR="00BB40CD" w:rsidRDefault="00BB40CD" w:rsidP="00BB40CD">
      <w:pPr>
        <w:rPr>
          <w:sz w:val="20"/>
          <w:szCs w:val="20"/>
        </w:rPr>
      </w:pPr>
    </w:p>
    <w:p w14:paraId="778E8928" w14:textId="4BB7CBD7" w:rsidR="00BB40CD" w:rsidRDefault="00BB40CD" w:rsidP="00BB40CD">
      <w:pPr>
        <w:rPr>
          <w:sz w:val="20"/>
          <w:szCs w:val="20"/>
        </w:rPr>
      </w:pPr>
    </w:p>
    <w:p w14:paraId="3230B14D" w14:textId="553F4357" w:rsidR="00BB40CD" w:rsidRDefault="00BB40CD" w:rsidP="00BB40CD">
      <w:pPr>
        <w:rPr>
          <w:sz w:val="20"/>
          <w:szCs w:val="20"/>
        </w:rPr>
      </w:pPr>
    </w:p>
    <w:p w14:paraId="110EB4DC" w14:textId="77777777" w:rsidR="00BB40CD" w:rsidRDefault="00BB40CD" w:rsidP="00BB40CD">
      <w:pPr>
        <w:rPr>
          <w:sz w:val="20"/>
          <w:szCs w:val="20"/>
        </w:rPr>
      </w:pPr>
    </w:p>
    <w:p w14:paraId="7C3D263F" w14:textId="73242F7A" w:rsidR="00BB40CD" w:rsidRDefault="00BB40CD" w:rsidP="00BB40CD">
      <w:pPr>
        <w:rPr>
          <w:sz w:val="20"/>
          <w:szCs w:val="20"/>
        </w:rPr>
      </w:pPr>
    </w:p>
    <w:p w14:paraId="50F14648" w14:textId="73CA20D6" w:rsidR="00BB40CD" w:rsidRDefault="00BB40CD" w:rsidP="00BB40CD">
      <w:pPr>
        <w:rPr>
          <w:sz w:val="20"/>
          <w:szCs w:val="20"/>
        </w:rPr>
      </w:pPr>
    </w:p>
    <w:p w14:paraId="53221AB0" w14:textId="11E61069" w:rsidR="00BB40CD" w:rsidRDefault="00BB40CD" w:rsidP="00BB40CD">
      <w:pPr>
        <w:rPr>
          <w:sz w:val="20"/>
          <w:szCs w:val="20"/>
        </w:rPr>
      </w:pPr>
    </w:p>
    <w:p w14:paraId="5E66A64E" w14:textId="4AE34062" w:rsidR="00BB40CD" w:rsidRDefault="00BB40CD" w:rsidP="00BB40CD">
      <w:pPr>
        <w:rPr>
          <w:sz w:val="20"/>
          <w:szCs w:val="20"/>
        </w:rPr>
      </w:pPr>
    </w:p>
    <w:p w14:paraId="2306EC68" w14:textId="0A60C8C8" w:rsidR="00BB40CD" w:rsidRDefault="00BB40CD" w:rsidP="00BB40CD">
      <w:pPr>
        <w:rPr>
          <w:sz w:val="20"/>
          <w:szCs w:val="20"/>
        </w:rPr>
      </w:pPr>
    </w:p>
    <w:p w14:paraId="5BA8251A" w14:textId="743D5F89" w:rsidR="00BB40CD" w:rsidRDefault="00BB40CD" w:rsidP="00BB40CD">
      <w:pPr>
        <w:rPr>
          <w:sz w:val="20"/>
          <w:szCs w:val="20"/>
        </w:rPr>
      </w:pPr>
    </w:p>
    <w:p w14:paraId="5CA42FAF" w14:textId="4E887015" w:rsidR="00BB40CD" w:rsidRDefault="00BB40CD" w:rsidP="00BB40CD">
      <w:pPr>
        <w:rPr>
          <w:sz w:val="20"/>
          <w:szCs w:val="20"/>
        </w:rPr>
      </w:pPr>
    </w:p>
    <w:p w14:paraId="21C6333A" w14:textId="2322C58B" w:rsidR="00BB40CD" w:rsidRDefault="00BB40CD" w:rsidP="00BB40CD">
      <w:pPr>
        <w:rPr>
          <w:sz w:val="20"/>
          <w:szCs w:val="20"/>
        </w:rPr>
      </w:pPr>
    </w:p>
    <w:p w14:paraId="4BA80C11" w14:textId="48949FA8" w:rsidR="00BB40CD" w:rsidRDefault="005A6E53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835711" behindDoc="1" locked="0" layoutInCell="1" allowOverlap="1" wp14:anchorId="6035795F" wp14:editId="08BDDC4E">
            <wp:simplePos x="0" y="0"/>
            <wp:positionH relativeFrom="margin">
              <wp:align>left</wp:align>
            </wp:positionH>
            <wp:positionV relativeFrom="paragraph">
              <wp:posOffset>27709</wp:posOffset>
            </wp:positionV>
            <wp:extent cx="4967287" cy="2838450"/>
            <wp:effectExtent l="0" t="0" r="508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287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3B368" w14:textId="2B8FD96B" w:rsidR="00BB40CD" w:rsidRDefault="00BB40CD" w:rsidP="00BB40CD">
      <w:pPr>
        <w:rPr>
          <w:sz w:val="20"/>
          <w:szCs w:val="20"/>
        </w:rPr>
      </w:pPr>
    </w:p>
    <w:p w14:paraId="22665E58" w14:textId="081860E3" w:rsidR="00BB40CD" w:rsidRDefault="00BB40CD" w:rsidP="00BB40CD">
      <w:pPr>
        <w:rPr>
          <w:sz w:val="20"/>
          <w:szCs w:val="20"/>
        </w:rPr>
      </w:pPr>
    </w:p>
    <w:p w14:paraId="4C3E2D56" w14:textId="4082C36E" w:rsidR="00BB40CD" w:rsidRDefault="005A05AE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97471" behindDoc="0" locked="0" layoutInCell="1" allowOverlap="1" wp14:anchorId="1D3E467E" wp14:editId="012D1422">
                <wp:simplePos x="0" y="0"/>
                <wp:positionH relativeFrom="column">
                  <wp:posOffset>271780</wp:posOffset>
                </wp:positionH>
                <wp:positionV relativeFrom="paragraph">
                  <wp:posOffset>56515</wp:posOffset>
                </wp:positionV>
                <wp:extent cx="974725" cy="295417"/>
                <wp:effectExtent l="0" t="0" r="0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860C84" w14:textId="709B9ECC" w:rsidR="0030067C" w:rsidRPr="00E2203F" w:rsidRDefault="0030067C" w:rsidP="005A05A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5A05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05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A05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05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E467E" id="テキスト ボックス 44" o:spid="_x0000_s1043" type="#_x0000_t202" style="position:absolute;margin-left:21.4pt;margin-top:4.45pt;width:76.75pt;height:23.25pt;z-index:254697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" filled="f" stroked="f">
                <v:textbox inset="5.85pt,.7pt,5.85pt,.7pt">
                  <w:txbxContent>
                    <w:p w14:paraId="0E860C84" w14:textId="709B9ECC" w:rsidR="0030067C" w:rsidRPr="00E2203F" w:rsidRDefault="0030067C" w:rsidP="005A05A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5A05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05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A05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05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5E0E24" w14:textId="1A878833" w:rsidR="00BB40CD" w:rsidRDefault="00BB40CD" w:rsidP="00BB40CD">
      <w:pPr>
        <w:rPr>
          <w:rFonts w:eastAsia="Malgun Gothic"/>
          <w:sz w:val="20"/>
          <w:szCs w:val="20"/>
        </w:rPr>
      </w:pPr>
    </w:p>
    <w:p w14:paraId="1B514303" w14:textId="241A491F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52F9DC84" w14:textId="1C916265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68D9BBA" w14:textId="64B009E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19C1E5E" w14:textId="6188CE90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D45AFED" w14:textId="756DFC1C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57ADE47" w14:textId="4EB1F29B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AE3910" w14:textId="48EA9BB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7CFEA88" w14:textId="6B6491CC" w:rsidR="00BB40CD" w:rsidRPr="007A4104" w:rsidRDefault="005A6E53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15199" behindDoc="0" locked="0" layoutInCell="1" allowOverlap="1" wp14:anchorId="33EC54F1" wp14:editId="4DC68BD1">
                <wp:simplePos x="0" y="0"/>
                <wp:positionH relativeFrom="column">
                  <wp:posOffset>876935</wp:posOffset>
                </wp:positionH>
                <wp:positionV relativeFrom="paragraph">
                  <wp:posOffset>701089</wp:posOffset>
                </wp:positionV>
                <wp:extent cx="2911449" cy="228600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6F4AE" w14:textId="3FA7734D" w:rsidR="0030067C" w:rsidRPr="009C62EF" w:rsidRDefault="0030067C" w:rsidP="00624AB5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ヨーロッパ伝道集会（ベルリン）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0.16</w:t>
                            </w:r>
                          </w:p>
                          <w:p w14:paraId="7F02114E" w14:textId="572BB2CB" w:rsidR="0030067C" w:rsidRPr="00624AB5" w:rsidRDefault="0030067C" w:rsidP="00BB40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54F1" id="テキスト ボックス 8070" o:spid="_x0000_s1044" type="#_x0000_t202" style="position:absolute;margin-left:69.05pt;margin-top:55.2pt;width:229.25pt;height:18pt;z-index:25451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" filled="f" stroked="f" strokeweight=".5pt">
                <v:textbox>
                  <w:txbxContent>
                    <w:p w14:paraId="4276F4AE" w14:textId="3FA7734D" w:rsidR="0030067C" w:rsidRPr="009C62EF" w:rsidRDefault="0030067C" w:rsidP="00624AB5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ヨーロッパ伝道集会（ベルリン）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0.16</w:t>
                      </w:r>
                    </w:p>
                    <w:p w14:paraId="7F02114E" w14:textId="572BB2CB" w:rsidR="0030067C" w:rsidRPr="00624AB5" w:rsidRDefault="0030067C" w:rsidP="00BB40CD"/>
                  </w:txbxContent>
                </v:textbox>
              </v:shape>
            </w:pict>
          </mc:Fallback>
        </mc:AlternateContent>
      </w:r>
      <w:r w:rsidR="006934E2">
        <w:rPr>
          <w:noProof/>
        </w:rPr>
        <mc:AlternateContent>
          <mc:Choice Requires="wps">
            <w:drawing>
              <wp:anchor distT="0" distB="0" distL="114300" distR="114300" simplePos="0" relativeHeight="254513151" behindDoc="0" locked="0" layoutInCell="1" allowOverlap="1" wp14:anchorId="670429C0" wp14:editId="4F3BD06A">
                <wp:simplePos x="0" y="0"/>
                <wp:positionH relativeFrom="column">
                  <wp:posOffset>1056005</wp:posOffset>
                </wp:positionH>
                <wp:positionV relativeFrom="paragraph">
                  <wp:posOffset>6985</wp:posOffset>
                </wp:positionV>
                <wp:extent cx="3575050" cy="697865"/>
                <wp:effectExtent l="0" t="0" r="0" b="6985"/>
                <wp:wrapNone/>
                <wp:docPr id="806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DE861" w14:textId="13400085" w:rsidR="0030067C" w:rsidRPr="000C7F3C" w:rsidRDefault="0030067C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4C4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ひと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4C4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に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4C4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4C4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4C4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4C4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4C4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4C4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こわ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4C4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4C4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4C4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4C4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398CAB2" w14:textId="77777777" w:rsidR="0030067C" w:rsidRPr="000C7F3C" w:rsidRDefault="0030067C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429C0" id="_x0000_s1045" alt="01-1back" style="position:absolute;margin-left:83.15pt;margin-top:.55pt;width:281.5pt;height:54.95pt;z-index:25451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0DE861" w14:textId="13400085" w:rsidR="0030067C" w:rsidRPr="000C7F3C" w:rsidRDefault="0030067C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4C4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ひと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4C4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に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4C4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4C4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4C4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4C4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4C4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4C4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こわさ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4C4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4C4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4C4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4C4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398CAB2" w14:textId="77777777" w:rsidR="0030067C" w:rsidRPr="000C7F3C" w:rsidRDefault="0030067C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05AE">
        <w:rPr>
          <w:noProof/>
        </w:rPr>
        <mc:AlternateContent>
          <mc:Choice Requires="wps">
            <w:drawing>
              <wp:anchor distT="0" distB="0" distL="114300" distR="114300" simplePos="0" relativeHeight="254517247" behindDoc="0" locked="0" layoutInCell="1" allowOverlap="1" wp14:anchorId="278F6621" wp14:editId="44821434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BC5C06" w14:textId="77777777" w:rsidR="0030067C" w:rsidRPr="00FE60F9" w:rsidRDefault="0030067C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F6621" id="テキスト ボックス 8071" o:spid="_x0000_s1046" type="#_x0000_t202" style="position:absolute;margin-left:19.15pt;margin-top:11.8pt;width:76.75pt;height:23.25pt;z-index:25451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" filled="f" stroked="f">
                <v:textbox inset="5.85pt,.7pt,5.85pt,.7pt">
                  <w:txbxContent>
                    <w:p w14:paraId="09BC5C06" w14:textId="77777777" w:rsidR="0030067C" w:rsidRPr="00FE60F9" w:rsidRDefault="0030067C" w:rsidP="00BB40CD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E656DCC" w14:textId="26386DE7" w:rsidR="00BB40CD" w:rsidRPr="00525DC2" w:rsidRDefault="005A6E53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57847" behindDoc="0" locked="0" layoutInCell="1" allowOverlap="1" wp14:anchorId="17C52414" wp14:editId="774F703D">
                <wp:simplePos x="0" y="0"/>
                <wp:positionH relativeFrom="column">
                  <wp:posOffset>319883</wp:posOffset>
                </wp:positionH>
                <wp:positionV relativeFrom="paragraph">
                  <wp:posOffset>-360094</wp:posOffset>
                </wp:positionV>
                <wp:extent cx="4750130" cy="4993574"/>
                <wp:effectExtent l="0" t="0" r="0" b="0"/>
                <wp:wrapNone/>
                <wp:docPr id="8073" name="テキスト ボックス 8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0130" cy="4993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E2BBE" w14:textId="54EEB88D" w:rsidR="0030067C" w:rsidRDefault="0030067C" w:rsidP="00EE71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4C4F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4C4F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4C4F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4C4F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4C4F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4C4F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4C4F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4C4F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うことができます。</w:t>
                            </w:r>
                          </w:p>
                          <w:p w14:paraId="6C882DBE" w14:textId="7BA41D50" w:rsidR="0030067C" w:rsidRDefault="0030067C" w:rsidP="00EE71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4C4F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とも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4C4F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と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4C4F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ょうし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漁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な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4C4F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4C4F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に</w:t>
                            </w:r>
                          </w:p>
                          <w:p w14:paraId="3BFBA0C1" w14:textId="47EB53B6" w:rsidR="0030067C" w:rsidRDefault="0030067C" w:rsidP="00EE71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4C4F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わ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4C4F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4C4F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りながら、ひとりで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4C4F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4C4F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5E24E651" w14:textId="4C4CE79C" w:rsidR="0030067C" w:rsidRDefault="0030067C" w:rsidP="00EE71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4C4F3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いましょう。</w:t>
                            </w:r>
                          </w:p>
                          <w:p w14:paraId="708F2E35" w14:textId="2E190C73" w:rsidR="0030067C" w:rsidRDefault="0030067C" w:rsidP="00BB40C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　　　　　　</w:t>
                            </w:r>
                          </w:p>
                          <w:p w14:paraId="72DE7C53" w14:textId="5C545E4F" w:rsidR="0030067C" w:rsidRDefault="0030067C" w:rsidP="00BB40C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2BB2D4BE" w14:textId="069840EA" w:rsidR="0030067C" w:rsidRDefault="0030067C" w:rsidP="00BB40C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52414" id="テキスト ボックス 8073" o:spid="_x0000_s1047" type="#_x0000_t202" style="position:absolute;margin-left:25.2pt;margin-top:-28.35pt;width:374.05pt;height:393.2pt;z-index:254457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" filled="f" stroked="f" strokeweight=".5pt">
                <v:textbox>
                  <w:txbxContent>
                    <w:p w14:paraId="446E2BBE" w14:textId="54EEB88D" w:rsidR="0030067C" w:rsidRDefault="0030067C" w:rsidP="00EE71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4C4F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4C4F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うちゅう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4C4F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4C4F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4C4F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4C4F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4C4F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4C4F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うことができます。</w:t>
                      </w:r>
                    </w:p>
                    <w:p w14:paraId="6C882DBE" w14:textId="7BA41D50" w:rsidR="0030067C" w:rsidRDefault="0030067C" w:rsidP="00EE71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4C4F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とも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4C4F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んげん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と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4C4F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ょうし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漁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な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4C4F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く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4C4F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たら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に</w:t>
                      </w:r>
                    </w:p>
                    <w:p w14:paraId="3BFBA0C1" w14:textId="47EB53B6" w:rsidR="0030067C" w:rsidRDefault="0030067C" w:rsidP="00EE71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4C4F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わ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4C4F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4C4F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りながら、ひとりで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4C4F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4C4F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5E24E651" w14:textId="4C4CE79C" w:rsidR="0030067C" w:rsidRDefault="0030067C" w:rsidP="00EE71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4C4F3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いましょう。</w:t>
                      </w:r>
                    </w:p>
                    <w:p w14:paraId="708F2E35" w14:textId="2E190C73" w:rsidR="0030067C" w:rsidRDefault="0030067C" w:rsidP="00BB40C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　　　　　　</w:t>
                      </w:r>
                    </w:p>
                    <w:p w14:paraId="72DE7C53" w14:textId="5C545E4F" w:rsidR="0030067C" w:rsidRDefault="0030067C" w:rsidP="00BB40C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2BB2D4BE" w14:textId="069840EA" w:rsidR="0030067C" w:rsidRDefault="0030067C" w:rsidP="00BB40C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5E1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6822" behindDoc="1" locked="0" layoutInCell="1" allowOverlap="1" wp14:anchorId="1EF5C086" wp14:editId="6BE75A5B">
            <wp:simplePos x="0" y="0"/>
            <wp:positionH relativeFrom="column">
              <wp:posOffset>76200</wp:posOffset>
            </wp:positionH>
            <wp:positionV relativeFrom="paragraph">
              <wp:posOffset>-395605</wp:posOffset>
            </wp:positionV>
            <wp:extent cx="4762500" cy="5143692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32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143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217D5" w14:textId="12E49791" w:rsidR="00BB40CD" w:rsidRDefault="00373094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22367" behindDoc="0" locked="0" layoutInCell="1" allowOverlap="1" wp14:anchorId="54A38455" wp14:editId="269F8FDE">
                <wp:simplePos x="0" y="0"/>
                <wp:positionH relativeFrom="column">
                  <wp:posOffset>225013</wp:posOffset>
                </wp:positionH>
                <wp:positionV relativeFrom="paragraph">
                  <wp:posOffset>3711</wp:posOffset>
                </wp:positionV>
                <wp:extent cx="716280" cy="326572"/>
                <wp:effectExtent l="0" t="0" r="0" b="0"/>
                <wp:wrapNone/>
                <wp:docPr id="807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326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DE2E2" w14:textId="44B0145F" w:rsidR="0030067C" w:rsidRPr="00FE60F9" w:rsidRDefault="0030067C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0067C" w:rsidRPr="00FE60F9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30067C" w:rsidRPr="00FE60F9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FE60F9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をぬろう</w:t>
                            </w:r>
                          </w:p>
                          <w:p w14:paraId="268915E7" w14:textId="77777777" w:rsidR="0030067C" w:rsidRPr="0005273C" w:rsidRDefault="0030067C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38455" id="_x0000_s1048" type="#_x0000_t202" style="position:absolute;margin-left:17.7pt;margin-top:.3pt;width:56.4pt;height:25.7pt;z-index:25452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536DE2E2" w14:textId="44B0145F" w:rsidR="0030067C" w:rsidRPr="00FE60F9" w:rsidRDefault="0030067C" w:rsidP="00BB40CD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 w:rsidRPr="00FE60F9"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0067C"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30067C"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 w:rsidRPr="00FE60F9"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をぬろう</w:t>
                      </w:r>
                    </w:p>
                    <w:p w14:paraId="268915E7" w14:textId="77777777" w:rsidR="0030067C" w:rsidRPr="0005273C" w:rsidRDefault="0030067C" w:rsidP="00BB40C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C90F6F" w14:textId="1C0AF064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C61F2FD" w14:textId="03EDA47C" w:rsidR="00BB40CD" w:rsidRPr="00C11E80" w:rsidRDefault="00BB40CD" w:rsidP="00BB40CD">
      <w:pPr>
        <w:rPr>
          <w:szCs w:val="20"/>
        </w:rPr>
      </w:pPr>
    </w:p>
    <w:p w14:paraId="74B38955" w14:textId="4BA9771B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A86F47" w14:textId="595EDE5E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6C1B1C3" w14:textId="0BA0E70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FCD5DCE" w14:textId="0AFF49B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4948B1E" w14:textId="432213C8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1A9CB4D" w14:textId="3569F216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9E914CD" w14:textId="6D7027D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DCFCF6A" w14:textId="5F3BD0D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85518A2" w14:textId="3AE33516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9ED3E5" w14:textId="50904D1D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F33D841" w14:textId="5C560F55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2FBE3D8" w14:textId="120AAF00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460B215" w14:textId="5D764B9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C9C9696" w14:textId="6C13BFFE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E49D2DC" w14:textId="47699B79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12AF7A5" w14:textId="104BDE1B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86B57D9" w14:textId="6ED421BB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915F0AE" w14:textId="6EB7501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9BF1CAE" w14:textId="71DEA3C9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BBEE0A" w14:textId="6D91F5A3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BA7E3A0" w14:textId="15143E93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2D463D8" w14:textId="26092FC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9070C8A" w14:textId="6CDA030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E78F761" w14:textId="03607640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71B717A1" w14:textId="7BCB03E9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18128210" w14:textId="6EFBDEE2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145BFC" w14:textId="4FA28940" w:rsidR="00BB40CD" w:rsidRPr="00C11E80" w:rsidRDefault="00115E11" w:rsidP="00BB40C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845951" behindDoc="1" locked="0" layoutInCell="1" allowOverlap="1" wp14:anchorId="2BAD43BC" wp14:editId="29782D8D">
            <wp:simplePos x="0" y="0"/>
            <wp:positionH relativeFrom="column">
              <wp:align>left</wp:align>
            </wp:positionH>
            <wp:positionV relativeFrom="paragraph">
              <wp:posOffset>102870</wp:posOffset>
            </wp:positionV>
            <wp:extent cx="4886325" cy="1709165"/>
            <wp:effectExtent l="0" t="0" r="0" b="571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9808E" w14:textId="6772B990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6658F4C" w14:textId="28992254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519295" behindDoc="0" locked="0" layoutInCell="1" allowOverlap="1" wp14:anchorId="54EE3EBE" wp14:editId="52E9F1BD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075" name="テキスト ボックス 8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5A25FB" w14:textId="77777777" w:rsidR="0030067C" w:rsidRDefault="0030067C" w:rsidP="00BB40CD"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006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3EBE" id="テキスト ボックス 8075" o:spid="_x0000_s1049" type="#_x0000_t202" style="position:absolute;margin-left:316.3pt;margin-top:3.9pt;width:367.5pt;height:23.75pt;z-index:2545192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" filled="f" stroked="f">
                <v:textbox inset="5.85pt,.7pt,5.85pt,.7pt">
                  <w:txbxContent>
                    <w:p w14:paraId="275A25FB" w14:textId="77777777" w:rsidR="0030067C" w:rsidRDefault="0030067C" w:rsidP="00BB40CD"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006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0067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0067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0067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70391" w14:textId="6D982C0F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5A1BE3C" w14:textId="090BF7CA" w:rsidR="009E03F1" w:rsidRDefault="009E03F1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B2DBAC1" w14:textId="6B9DDF18" w:rsidR="009E03F1" w:rsidRDefault="009E03F1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B43374C" w14:textId="3D83D393" w:rsidR="000939F4" w:rsidRDefault="00115E11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856191" behindDoc="1" locked="0" layoutInCell="1" allowOverlap="1" wp14:anchorId="69E99942" wp14:editId="1062922E">
            <wp:simplePos x="0" y="0"/>
            <wp:positionH relativeFrom="margin">
              <wp:align>left</wp:align>
            </wp:positionH>
            <wp:positionV relativeFrom="paragraph">
              <wp:posOffset>-519430</wp:posOffset>
            </wp:positionV>
            <wp:extent cx="4940300" cy="1805866"/>
            <wp:effectExtent l="0" t="0" r="0" b="444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4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592" cy="181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36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8975" behindDoc="0" locked="0" layoutInCell="1" allowOverlap="1" wp14:anchorId="499DD804" wp14:editId="3752AF0D">
                <wp:simplePos x="0" y="0"/>
                <wp:positionH relativeFrom="column">
                  <wp:posOffset>1460500</wp:posOffset>
                </wp:positionH>
                <wp:positionV relativeFrom="paragraph">
                  <wp:posOffset>-5080</wp:posOffset>
                </wp:positionV>
                <wp:extent cx="3284524" cy="593124"/>
                <wp:effectExtent l="0" t="0" r="0" b="0"/>
                <wp:wrapNone/>
                <wp:docPr id="80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3DB40" w14:textId="77777777" w:rsidR="0030067C" w:rsidRDefault="0030067C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サタンの　ちからを　うちやぶる</w:t>
                            </w:r>
                          </w:p>
                          <w:p w14:paraId="1C21F46D" w14:textId="57D34409" w:rsidR="0030067C" w:rsidRPr="00EF3F1F" w:rsidRDefault="0030067C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　　わたしだけの　どう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14:paraId="5DAAC965" w14:textId="77777777" w:rsidR="0030067C" w:rsidRPr="00DD61CE" w:rsidRDefault="0030067C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7BFD12B0" w14:textId="77777777" w:rsidR="0030067C" w:rsidRPr="005A4683" w:rsidRDefault="0030067C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D804" id="_x0000_s1050" type="#_x0000_t202" style="position:absolute;margin-left:115pt;margin-top:-.4pt;width:258.6pt;height:46.7pt;z-index:25471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11A3DB40" w14:textId="77777777" w:rsidR="0030067C" w:rsidRDefault="0030067C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サタンの　ちからを　うちやぶる</w:t>
                      </w:r>
                    </w:p>
                    <w:p w14:paraId="1C21F46D" w14:textId="57D34409" w:rsidR="0030067C" w:rsidRPr="00EF3F1F" w:rsidRDefault="0030067C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　　わたしだけの　どう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　　</w:t>
                      </w:r>
                    </w:p>
                    <w:p w14:paraId="5DAAC965" w14:textId="77777777" w:rsidR="0030067C" w:rsidRPr="00DD61CE" w:rsidRDefault="0030067C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7BFD12B0" w14:textId="77777777" w:rsidR="0030067C" w:rsidRPr="005A4683" w:rsidRDefault="0030067C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CAD55E6" w14:textId="62308C6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0C5129F" w14:textId="568C1032" w:rsidR="000939F4" w:rsidRDefault="005A6E53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2047" behindDoc="0" locked="0" layoutInCell="1" allowOverlap="1" wp14:anchorId="6E61AC29" wp14:editId="3CEC2EE7">
                <wp:simplePos x="0" y="0"/>
                <wp:positionH relativeFrom="column">
                  <wp:posOffset>492380</wp:posOffset>
                </wp:positionH>
                <wp:positionV relativeFrom="paragraph">
                  <wp:posOffset>10597</wp:posOffset>
                </wp:positionV>
                <wp:extent cx="668655" cy="113030"/>
                <wp:effectExtent l="0" t="0" r="0" b="1270"/>
                <wp:wrapNone/>
                <wp:docPr id="80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2D277" w14:textId="0AF25E84" w:rsidR="0030067C" w:rsidRPr="006A24F6" w:rsidRDefault="0030067C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1AC29" id="_x0000_s1051" type="#_x0000_t202" style="position:absolute;margin-left:38.75pt;margin-top:.85pt;width:52.65pt;height:8.9pt;z-index:25472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JY+wEAANEDAAAOAAAAZHJzL2Uyb0RvYy54bWysU9uO0zAQfUfiHyy/06Qtza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" filled="f" stroked="f">
                <v:textbox inset="5.85pt,.7pt,5.85pt,.7pt">
                  <w:txbxContent>
                    <w:p w14:paraId="36C2D277" w14:textId="0AF25E84" w:rsidR="0030067C" w:rsidRPr="006A24F6" w:rsidRDefault="0030067C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115E11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858239" behindDoc="1" locked="0" layoutInCell="1" allowOverlap="1" wp14:anchorId="6BD07F07" wp14:editId="2C879234">
            <wp:simplePos x="0" y="0"/>
            <wp:positionH relativeFrom="column">
              <wp:posOffset>533082</wp:posOffset>
            </wp:positionH>
            <wp:positionV relativeFrom="paragraph">
              <wp:posOffset>8890</wp:posOffset>
            </wp:positionV>
            <wp:extent cx="508635" cy="240665"/>
            <wp:effectExtent l="0" t="0" r="5715" b="698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um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85532" w14:textId="531DA14E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4994DAE" w14:textId="32C21E1B" w:rsidR="000939F4" w:rsidRPr="00484226" w:rsidRDefault="00380360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5119" behindDoc="0" locked="0" layoutInCell="1" allowOverlap="1" wp14:anchorId="62E73123" wp14:editId="4265AAD1">
                <wp:simplePos x="0" y="0"/>
                <wp:positionH relativeFrom="column">
                  <wp:posOffset>1221863</wp:posOffset>
                </wp:positionH>
                <wp:positionV relativeFrom="paragraph">
                  <wp:posOffset>73110</wp:posOffset>
                </wp:positionV>
                <wp:extent cx="3711575" cy="614813"/>
                <wp:effectExtent l="0" t="0" r="0" b="0"/>
                <wp:wrapNone/>
                <wp:docPr id="80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614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0E1B1" w14:textId="563A15A3" w:rsidR="0030067C" w:rsidRPr="001640F4" w:rsidRDefault="0030067C" w:rsidP="001D005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D00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1D00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1D00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き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蹟</w:t>
                                  </w:r>
                                </w:rubyBase>
                              </w:ruby>
                            </w:r>
                            <w:r w:rsidRPr="001D00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D00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われた。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1D00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1D00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1D00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ぬぐい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掛</w:t>
                                  </w:r>
                                </w:rubyBase>
                              </w:ruby>
                            </w:r>
                            <w:r w:rsidRPr="001D00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をはず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びょうに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病人</w:t>
                                  </w:r>
                                </w:rubyBase>
                              </w:ruby>
                            </w:r>
                            <w:r w:rsidRPr="001D00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1D00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ると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1D00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1D00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1D00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D00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D00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11～12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73123" id="_x0000_s1052" alt="01-1back" style="position:absolute;margin-left:96.2pt;margin-top:5.75pt;width:292.25pt;height:48.4pt;z-index:254725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B10E1B1" w14:textId="563A15A3" w:rsidR="0030067C" w:rsidRPr="001640F4" w:rsidRDefault="0030067C" w:rsidP="001D005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D00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パウロ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1D00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どろ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驚</w:t>
                            </w:r>
                          </w:rubyBase>
                        </w:ruby>
                      </w:r>
                      <w:r w:rsidRPr="001D00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き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蹟</w:t>
                            </w:r>
                          </w:rubyBase>
                        </w:ruby>
                      </w:r>
                      <w:r w:rsidRPr="001D00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1D00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われた。パウロ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1D00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着</w:t>
                            </w:r>
                          </w:rubyBase>
                        </w:ruby>
                      </w:r>
                      <w:r w:rsidRPr="001D00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1D00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ぬぐい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掛</w:t>
                            </w:r>
                          </w:rubyBase>
                        </w:ruby>
                      </w:r>
                      <w:r w:rsidRPr="001D00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をはず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びょうに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病人</w:t>
                            </w:r>
                          </w:rubyBase>
                        </w:ruby>
                      </w:r>
                      <w:r w:rsidRPr="001D00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当</w:t>
                            </w:r>
                          </w:rubyBase>
                        </w:ruby>
                      </w:r>
                      <w:r w:rsidRPr="001D00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ると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びょうき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病気</w:t>
                            </w:r>
                          </w:rubyBase>
                        </w:ruby>
                      </w:r>
                      <w:r w:rsidRPr="001D00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1D00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くれ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悪霊</w:t>
                            </w:r>
                          </w:rubyBase>
                        </w:ruby>
                      </w:r>
                      <w:r w:rsidRPr="001D00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1D00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1D005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11～12)</w:t>
                      </w:r>
                    </w:p>
                  </w:txbxContent>
                </v:textbox>
              </v:rect>
            </w:pict>
          </mc:Fallback>
        </mc:AlternateContent>
      </w:r>
    </w:p>
    <w:p w14:paraId="68460957" w14:textId="3533A1A7" w:rsidR="000939F4" w:rsidRDefault="00380360" w:rsidP="000939F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6927" behindDoc="0" locked="0" layoutInCell="1" allowOverlap="1" wp14:anchorId="062DE7CE" wp14:editId="4AF83AA4">
                <wp:simplePos x="0" y="0"/>
                <wp:positionH relativeFrom="column">
                  <wp:posOffset>403225</wp:posOffset>
                </wp:positionH>
                <wp:positionV relativeFrom="paragraph">
                  <wp:posOffset>12700</wp:posOffset>
                </wp:positionV>
                <wp:extent cx="817245" cy="401955"/>
                <wp:effectExtent l="0" t="0" r="0" b="0"/>
                <wp:wrapNone/>
                <wp:docPr id="808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F2191" w14:textId="3AE02F30" w:rsidR="0030067C" w:rsidRDefault="0030067C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C04B4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36A75845" w14:textId="5161F3D3" w:rsidR="0030067C" w:rsidRPr="004207A4" w:rsidRDefault="0030067C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CF2296F" w14:textId="77777777" w:rsidR="0030067C" w:rsidRPr="004207A4" w:rsidRDefault="0030067C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DE7CE" id="_x0000_s1053" alt="01-1back" style="position:absolute;margin-left:31.75pt;margin-top:1pt;width:64.35pt;height:31.65pt;z-index:25471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38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AF2191" w14:textId="3AE02F30" w:rsidR="0030067C" w:rsidRDefault="0030067C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C04B4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36A75845" w14:textId="5161F3D3" w:rsidR="0030067C" w:rsidRPr="004207A4" w:rsidRDefault="0030067C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CF2296F" w14:textId="77777777" w:rsidR="0030067C" w:rsidRPr="004207A4" w:rsidRDefault="0030067C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E1357B" w14:textId="4EC139FD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7CD9896" w14:textId="5CAC7E83" w:rsidR="000939F4" w:rsidRPr="00D3141A" w:rsidRDefault="000939F4" w:rsidP="000939F4">
      <w:pPr>
        <w:rPr>
          <w:sz w:val="20"/>
          <w:szCs w:val="20"/>
        </w:rPr>
      </w:pPr>
    </w:p>
    <w:p w14:paraId="4563715B" w14:textId="607E4CD1" w:rsidR="000939F4" w:rsidRDefault="001D0052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5903" behindDoc="0" locked="0" layoutInCell="1" allowOverlap="1" wp14:anchorId="07E09B3B" wp14:editId="5F618A40">
                <wp:simplePos x="0" y="0"/>
                <wp:positionH relativeFrom="column">
                  <wp:posOffset>300639</wp:posOffset>
                </wp:positionH>
                <wp:positionV relativeFrom="paragraph">
                  <wp:posOffset>27504</wp:posOffset>
                </wp:positionV>
                <wp:extent cx="4555490" cy="3028997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5490" cy="3028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6A5FD" w14:textId="103A05AD" w:rsidR="0030067C" w:rsidRPr="00AD4A20" w:rsidRDefault="005A6E53" w:rsidP="00AD4A2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トンネ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E53" w:rsidRPr="005A6E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A6E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めに</w:t>
                            </w:r>
                            <w:r w:rsidR="003006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617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わ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006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617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まり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塊</w:t>
                                  </w:r>
                                </w:rubyBase>
                              </w:ruby>
                            </w:r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006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617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くはつ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爆発</w:t>
                                  </w:r>
                                </w:rubyBase>
                              </w:ruby>
                            </w:r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ような</w:t>
                            </w:r>
                            <w:r w:rsidR="003006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617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工</w:t>
                                  </w:r>
                                </w:rubyBase>
                              </w:ruby>
                            </w:r>
                            <w:r w:rsidR="003006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617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30067C"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006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617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30067C"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こと</w:t>
                            </w:r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あります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トンネ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E53" w:rsidRPr="005A6E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A6E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の</w:t>
                            </w:r>
                            <w:r w:rsidR="003006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617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30067C"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3006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617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工</w:t>
                                  </w:r>
                                </w:rubyBase>
                              </w:ruby>
                            </w:r>
                            <w:r w:rsidR="003006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617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006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617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ブルドーザー</w:t>
                            </w:r>
                            <w:r w:rsidR="0030067C"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ダイナマイトは</w:t>
                            </w:r>
                            <w:r w:rsidR="003006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617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="0030067C"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0067C" w:rsidRPr="005A6E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5A6E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0067C" w:rsidRPr="005A6E5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30067C" w:rsidRPr="005A6E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5A6E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E53" w:rsidRPr="005A6E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5A6E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E53" w:rsidRPr="005A6E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A6E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5A6E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たらします。</w:t>
                            </w:r>
                            <w:r w:rsidR="0030067C"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 w:rsidR="003006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617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3006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617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 w:rsidR="0030067C"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006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617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30067C"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ば</w:t>
                            </w:r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006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617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 w:rsidR="003006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617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="0030067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617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0067C"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ます。</w:t>
                            </w:r>
                          </w:p>
                          <w:p w14:paraId="44D9C929" w14:textId="76A48F66" w:rsidR="0030067C" w:rsidRPr="00AD4A20" w:rsidRDefault="0030067C" w:rsidP="0077307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617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617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ど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惑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617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617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617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617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617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6170A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か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ど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誘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="005A6E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A6E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E53" w:rsidRPr="005A6E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5A6E5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5A6E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じつ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ず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そのような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が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の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です。</w:t>
                            </w:r>
                          </w:p>
                          <w:p w14:paraId="64A8B766" w14:textId="6A98DE4E" w:rsidR="0030067C" w:rsidRPr="00236899" w:rsidRDefault="0030067C" w:rsidP="00AD4A2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パウロ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したとき、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いやしました。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730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09B3B" id="_x0000_s1054" type="#_x0000_t202" style="position:absolute;margin-left:23.65pt;margin-top:2.15pt;width:358.7pt;height:238.5pt;z-index:254715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" filled="f" stroked="f">
                <v:textbox inset="5.85pt,.7pt,5.85pt,.7pt">
                  <w:txbxContent>
                    <w:p w14:paraId="05C6A5FD" w14:textId="103A05AD" w:rsidR="0030067C" w:rsidRPr="00AD4A20" w:rsidRDefault="005A6E53" w:rsidP="00AD4A2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トンネ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E53" w:rsidRPr="005A6E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5A6E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めに</w:t>
                      </w:r>
                      <w:r w:rsidR="003006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617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わ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岩</w:t>
                            </w:r>
                          </w:rubyBase>
                        </w:ruby>
                      </w:r>
                      <w:r w:rsidR="003006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006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617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まり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塊</w:t>
                            </w:r>
                          </w:rubyBase>
                        </w:ruby>
                      </w:r>
                      <w:r w:rsidR="003006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006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617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くはつ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爆発</w:t>
                            </w:r>
                          </w:rubyBase>
                        </w:ruby>
                      </w:r>
                      <w:r w:rsidR="003006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ような</w:t>
                      </w:r>
                      <w:r w:rsidR="003006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617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工</w:t>
                            </w:r>
                          </w:rubyBase>
                        </w:ruby>
                      </w:r>
                      <w:r w:rsidR="003006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617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30067C"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006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617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30067C"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こと</w:t>
                      </w:r>
                      <w:r w:rsidR="003006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あります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トンネ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E53" w:rsidRPr="005A6E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5A6E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3006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の</w:t>
                      </w:r>
                      <w:r w:rsidR="003006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617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30067C"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3006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3006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617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工</w:t>
                            </w:r>
                          </w:rubyBase>
                        </w:ruby>
                      </w:r>
                      <w:r w:rsidR="003006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617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3006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006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617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3006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ブルドーザー</w:t>
                      </w:r>
                      <w:r w:rsidR="0030067C"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ダイナマイトは</w:t>
                      </w:r>
                      <w:r w:rsidR="003006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617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じょ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非常</w:t>
                            </w:r>
                          </w:rubyBase>
                        </w:ruby>
                      </w:r>
                      <w:r w:rsidR="0030067C"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0067C" w:rsidRPr="005A6E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5A6E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0067C" w:rsidRPr="005A6E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30067C" w:rsidRPr="005A6E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5A6E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E53" w:rsidRPr="005A6E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5A6E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E53" w:rsidRPr="005A6E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A6E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5A6E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たらします。</w:t>
                      </w:r>
                      <w:r w:rsidR="0030067C"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 w:rsidR="003006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617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3006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617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具</w:t>
                            </w:r>
                          </w:rubyBase>
                        </w:ruby>
                      </w:r>
                      <w:r w:rsidR="0030067C"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006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617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30067C"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ば</w:t>
                      </w:r>
                      <w:r w:rsidR="003006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006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617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3006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 w:rsidR="003006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617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="0030067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617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30067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0067C"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ます。</w:t>
                      </w:r>
                    </w:p>
                    <w:p w14:paraId="44D9C929" w14:textId="76A48F66" w:rsidR="0030067C" w:rsidRPr="00AD4A20" w:rsidRDefault="0030067C" w:rsidP="0077307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617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617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ど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惑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617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617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617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具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617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617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6170A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か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ど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誘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="005A6E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A6E5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E53" w:rsidRPr="005A6E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5A6E5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="005A6E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じつ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ず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そのような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具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が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の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です。</w:t>
                      </w:r>
                    </w:p>
                    <w:p w14:paraId="64A8B766" w14:textId="6A98DE4E" w:rsidR="0030067C" w:rsidRPr="00236899" w:rsidRDefault="0030067C" w:rsidP="00AD4A2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パウロが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したとき、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いやしました。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ま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頭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2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具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730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300991C" w14:textId="77777777" w:rsidR="000939F4" w:rsidRDefault="000939F4" w:rsidP="000939F4">
      <w:pPr>
        <w:rPr>
          <w:sz w:val="20"/>
          <w:szCs w:val="20"/>
        </w:rPr>
      </w:pPr>
    </w:p>
    <w:p w14:paraId="18FE93FA" w14:textId="77777777" w:rsidR="000939F4" w:rsidRPr="006D6F19" w:rsidRDefault="000939F4" w:rsidP="000939F4">
      <w:pPr>
        <w:rPr>
          <w:sz w:val="20"/>
          <w:szCs w:val="20"/>
        </w:rPr>
      </w:pPr>
    </w:p>
    <w:p w14:paraId="797F9843" w14:textId="77777777" w:rsidR="000939F4" w:rsidRDefault="000939F4" w:rsidP="000939F4">
      <w:pPr>
        <w:rPr>
          <w:sz w:val="20"/>
          <w:szCs w:val="20"/>
        </w:rPr>
      </w:pPr>
    </w:p>
    <w:p w14:paraId="2F013641" w14:textId="77777777" w:rsidR="000939F4" w:rsidRDefault="000939F4" w:rsidP="000939F4">
      <w:pPr>
        <w:rPr>
          <w:sz w:val="20"/>
          <w:szCs w:val="20"/>
        </w:rPr>
      </w:pPr>
    </w:p>
    <w:p w14:paraId="5C8B3573" w14:textId="77777777" w:rsidR="000939F4" w:rsidRDefault="000939F4" w:rsidP="000939F4">
      <w:pPr>
        <w:rPr>
          <w:sz w:val="20"/>
          <w:szCs w:val="20"/>
        </w:rPr>
      </w:pPr>
    </w:p>
    <w:p w14:paraId="638E74D0" w14:textId="77777777" w:rsidR="000939F4" w:rsidRDefault="000939F4" w:rsidP="000939F4">
      <w:pPr>
        <w:rPr>
          <w:sz w:val="20"/>
          <w:szCs w:val="20"/>
        </w:rPr>
      </w:pPr>
    </w:p>
    <w:p w14:paraId="6B2428F3" w14:textId="77777777" w:rsidR="000939F4" w:rsidRDefault="000939F4" w:rsidP="000939F4">
      <w:pPr>
        <w:rPr>
          <w:sz w:val="20"/>
          <w:szCs w:val="20"/>
        </w:rPr>
      </w:pPr>
    </w:p>
    <w:p w14:paraId="6543E6DD" w14:textId="77777777" w:rsidR="000939F4" w:rsidRDefault="000939F4" w:rsidP="000939F4">
      <w:pPr>
        <w:rPr>
          <w:sz w:val="20"/>
          <w:szCs w:val="20"/>
        </w:rPr>
      </w:pPr>
    </w:p>
    <w:p w14:paraId="78FC9E66" w14:textId="77777777" w:rsidR="000939F4" w:rsidRDefault="000939F4" w:rsidP="000939F4">
      <w:pPr>
        <w:rPr>
          <w:sz w:val="20"/>
          <w:szCs w:val="20"/>
        </w:rPr>
      </w:pPr>
    </w:p>
    <w:p w14:paraId="0E55A166" w14:textId="77777777" w:rsidR="000939F4" w:rsidRDefault="000939F4" w:rsidP="000939F4">
      <w:pPr>
        <w:rPr>
          <w:sz w:val="20"/>
          <w:szCs w:val="20"/>
        </w:rPr>
      </w:pPr>
    </w:p>
    <w:p w14:paraId="061D80BA" w14:textId="77777777" w:rsidR="000939F4" w:rsidRDefault="000939F4" w:rsidP="000939F4">
      <w:pPr>
        <w:rPr>
          <w:sz w:val="20"/>
          <w:szCs w:val="20"/>
        </w:rPr>
      </w:pPr>
    </w:p>
    <w:p w14:paraId="34E01BAA" w14:textId="77777777" w:rsidR="000939F4" w:rsidRDefault="000939F4" w:rsidP="000939F4">
      <w:pPr>
        <w:rPr>
          <w:sz w:val="20"/>
          <w:szCs w:val="20"/>
        </w:rPr>
      </w:pPr>
    </w:p>
    <w:p w14:paraId="14921629" w14:textId="77777777" w:rsidR="000939F4" w:rsidRDefault="000939F4" w:rsidP="000939F4">
      <w:pPr>
        <w:rPr>
          <w:sz w:val="20"/>
          <w:szCs w:val="20"/>
        </w:rPr>
      </w:pPr>
    </w:p>
    <w:p w14:paraId="4368EEB9" w14:textId="4226FE33" w:rsidR="000939F4" w:rsidRDefault="00193CA2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837759" behindDoc="1" locked="0" layoutInCell="1" allowOverlap="1" wp14:anchorId="0535795A" wp14:editId="6CF2C8B6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4966970" cy="2838450"/>
            <wp:effectExtent l="0" t="0" r="508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97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B0227" w14:textId="77777777" w:rsidR="000939F4" w:rsidRDefault="000939F4" w:rsidP="000939F4">
      <w:pPr>
        <w:rPr>
          <w:sz w:val="20"/>
          <w:szCs w:val="20"/>
        </w:rPr>
      </w:pPr>
    </w:p>
    <w:p w14:paraId="74AE6EED" w14:textId="1549E6DF" w:rsidR="000939F4" w:rsidRDefault="000939F4" w:rsidP="000939F4">
      <w:pPr>
        <w:rPr>
          <w:sz w:val="20"/>
          <w:szCs w:val="20"/>
        </w:rPr>
      </w:pPr>
    </w:p>
    <w:p w14:paraId="62E2755A" w14:textId="77777777" w:rsidR="000939F4" w:rsidRDefault="000939F4" w:rsidP="000939F4">
      <w:pPr>
        <w:rPr>
          <w:sz w:val="20"/>
          <w:szCs w:val="20"/>
        </w:rPr>
      </w:pPr>
    </w:p>
    <w:p w14:paraId="24BCF642" w14:textId="77777777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8191" behindDoc="0" locked="0" layoutInCell="1" allowOverlap="1" wp14:anchorId="0CE7A999" wp14:editId="2E6200E4">
                <wp:simplePos x="0" y="0"/>
                <wp:positionH relativeFrom="column">
                  <wp:posOffset>271780</wp:posOffset>
                </wp:positionH>
                <wp:positionV relativeFrom="paragraph">
                  <wp:posOffset>56515</wp:posOffset>
                </wp:positionV>
                <wp:extent cx="974725" cy="295417"/>
                <wp:effectExtent l="0" t="0" r="0" b="952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672970" w14:textId="77777777" w:rsidR="0030067C" w:rsidRPr="00E2203F" w:rsidRDefault="0030067C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7A999" id="テキスト ボックス 8089" o:spid="_x0000_s1055" type="#_x0000_t202" style="position:absolute;margin-left:21.4pt;margin-top:4.45pt;width:76.75pt;height:23.25pt;z-index:25472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qoUQ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" filled="f" stroked="f">
                <v:textbox inset="5.85pt,.7pt,5.85pt,.7pt">
                  <w:txbxContent>
                    <w:p w14:paraId="54672970" w14:textId="77777777" w:rsidR="0030067C" w:rsidRPr="00E2203F" w:rsidRDefault="0030067C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3FFF6C" w14:textId="34C0D660" w:rsidR="000939F4" w:rsidRDefault="000939F4" w:rsidP="000939F4">
      <w:pPr>
        <w:rPr>
          <w:rFonts w:eastAsia="Malgun Gothic"/>
          <w:sz w:val="20"/>
          <w:szCs w:val="20"/>
        </w:rPr>
      </w:pPr>
    </w:p>
    <w:p w14:paraId="3236839D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7063EC6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716038" w14:textId="42F3552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8529B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B9E6ED5" w14:textId="7A08526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80EA5EF" w14:textId="36A063F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500C9B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9999" behindDoc="0" locked="0" layoutInCell="1" allowOverlap="1" wp14:anchorId="00C8E80C" wp14:editId="367AD732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DD248" w14:textId="6AC17EFA" w:rsidR="0030067C" w:rsidRPr="00624AB5" w:rsidRDefault="0030067C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ヨーロッパ産業人大会1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0.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E80C" id="テキスト ボックス 8090" o:spid="_x0000_s1056" type="#_x0000_t202" style="position:absolute;margin-left:70.95pt;margin-top:57.3pt;width:229.25pt;height:18pt;z-index:254719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" filled="f" stroked="f" strokeweight=".5pt">
                <v:textbox>
                  <w:txbxContent>
                    <w:p w14:paraId="60ADD248" w14:textId="6AC17EFA" w:rsidR="0030067C" w:rsidRPr="00624AB5" w:rsidRDefault="0030067C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ヨーロッパ産業人大会1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0.16</w:t>
                      </w:r>
                    </w:p>
                  </w:txbxContent>
                </v:textbox>
              </v:shape>
            </w:pict>
          </mc:Fallback>
        </mc:AlternateContent>
      </w:r>
    </w:p>
    <w:p w14:paraId="6A486B0B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7951" behindDoc="0" locked="0" layoutInCell="1" allowOverlap="1" wp14:anchorId="219E73E8" wp14:editId="56D148F2">
                <wp:simplePos x="0" y="0"/>
                <wp:positionH relativeFrom="column">
                  <wp:posOffset>1056005</wp:posOffset>
                </wp:positionH>
                <wp:positionV relativeFrom="paragraph">
                  <wp:posOffset>6985</wp:posOffset>
                </wp:positionV>
                <wp:extent cx="3575050" cy="697865"/>
                <wp:effectExtent l="0" t="0" r="0" b="6985"/>
                <wp:wrapNone/>
                <wp:docPr id="809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90048" w14:textId="158396A8" w:rsidR="0030067C" w:rsidRPr="007C3B53" w:rsidRDefault="0030067C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7C3B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7C3B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る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7C3B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7C3B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ぐ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7C3B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7C3B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ぶ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7C3B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7C3B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7C3B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7C3B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として</w:t>
                            </w:r>
                            <w:r w:rsidR="005A6E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E53" w:rsidRPr="005A6E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A6E5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5A6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7C3B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え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23C81C0" w14:textId="77777777" w:rsidR="0030067C" w:rsidRPr="000C7F3C" w:rsidRDefault="0030067C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E73E8" id="_x0000_s1057" alt="01-1back" style="position:absolute;margin-left:83.15pt;margin-top:.55pt;width:281.5pt;height:54.95pt;z-index:25471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690048" w14:textId="158396A8" w:rsidR="0030067C" w:rsidRPr="007C3B53" w:rsidRDefault="0030067C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7C3B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7C3B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っぱ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る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7C3B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7C3B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ぐ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7C3B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7C3B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ぶ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7C3B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7C3B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7C3B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7C3B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として</w:t>
                      </w:r>
                      <w:r w:rsidR="005A6E5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E53" w:rsidRPr="005A6E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5A6E5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="005A6E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7C3B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え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23C81C0" w14:textId="77777777" w:rsidR="0030067C" w:rsidRPr="000C7F3C" w:rsidRDefault="0030067C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1023" behindDoc="0" locked="0" layoutInCell="1" allowOverlap="1" wp14:anchorId="35E85890" wp14:editId="2D9A4E53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A9A69" w14:textId="77777777" w:rsidR="0030067C" w:rsidRPr="00E2203F" w:rsidRDefault="0030067C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5890" id="テキスト ボックス 8092" o:spid="_x0000_s1058" type="#_x0000_t202" style="position:absolute;margin-left:19.15pt;margin-top:11.8pt;width:76.75pt;height:23.25pt;z-index:254721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" filled="f" stroked="f">
                <v:textbox inset="5.85pt,.7pt,5.85pt,.7pt">
                  <w:txbxContent>
                    <w:p w14:paraId="464A9A69" w14:textId="77777777" w:rsidR="0030067C" w:rsidRPr="00E2203F" w:rsidRDefault="0030067C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3F69D9" w14:textId="3A9622BF" w:rsidR="000939F4" w:rsidRPr="00525DC2" w:rsidRDefault="008C27D6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29567" behindDoc="0" locked="0" layoutInCell="1" allowOverlap="1" wp14:anchorId="5794A430" wp14:editId="7C552A94">
                <wp:simplePos x="0" y="0"/>
                <wp:positionH relativeFrom="column">
                  <wp:posOffset>325177</wp:posOffset>
                </wp:positionH>
                <wp:positionV relativeFrom="paragraph">
                  <wp:posOffset>52061</wp:posOffset>
                </wp:positionV>
                <wp:extent cx="716280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0545D" w14:textId="77777777" w:rsidR="0030067C" w:rsidRPr="00FE60F9" w:rsidRDefault="0030067C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 w:rsidRPr="00FE60F9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75813798" w14:textId="77777777" w:rsidR="0030067C" w:rsidRPr="00FE60F9" w:rsidRDefault="0030067C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0067C" w:rsidRPr="00FE60F9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0067C" w:rsidRPr="00FE60F9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FE60F9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793EAAD1" w14:textId="77777777" w:rsidR="0030067C" w:rsidRPr="0005273C" w:rsidRDefault="0030067C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A430" id="_x0000_s1059" type="#_x0000_t202" style="position:absolute;margin-left:25.6pt;margin-top:4.1pt;width:56.4pt;height:32.75pt;z-index:254829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0810545D" w14:textId="77777777" w:rsidR="0030067C" w:rsidRPr="00FE60F9" w:rsidRDefault="0030067C" w:rsidP="00C04B40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 w:rsidRPr="00FE60F9"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みことばを</w:t>
                      </w:r>
                    </w:p>
                    <w:p w14:paraId="75813798" w14:textId="77777777" w:rsidR="0030067C" w:rsidRPr="00FE60F9" w:rsidRDefault="0030067C" w:rsidP="00C04B40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 w:rsidRPr="00FE60F9"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0067C"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30067C"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FE60F9"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しよう</w:t>
                      </w:r>
                    </w:p>
                    <w:p w14:paraId="793EAAD1" w14:textId="77777777" w:rsidR="0030067C" w:rsidRPr="0005273C" w:rsidRDefault="0030067C" w:rsidP="00C04B40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5E1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5797" behindDoc="1" locked="0" layoutInCell="1" allowOverlap="1" wp14:anchorId="5D13ACEA" wp14:editId="40960702">
            <wp:simplePos x="0" y="0"/>
            <wp:positionH relativeFrom="column">
              <wp:align>left</wp:align>
            </wp:positionH>
            <wp:positionV relativeFrom="paragraph">
              <wp:posOffset>-338455</wp:posOffset>
            </wp:positionV>
            <wp:extent cx="4724400" cy="5102543"/>
            <wp:effectExtent l="0" t="0" r="0" b="317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42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747" cy="5107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3EC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24095" behindDoc="0" locked="0" layoutInCell="1" allowOverlap="1" wp14:anchorId="13BBA0F8" wp14:editId="7AA8E2CB">
                <wp:simplePos x="0" y="0"/>
                <wp:positionH relativeFrom="margin">
                  <wp:posOffset>5520908</wp:posOffset>
                </wp:positionH>
                <wp:positionV relativeFrom="paragraph">
                  <wp:posOffset>-108860</wp:posOffset>
                </wp:positionV>
                <wp:extent cx="4776716" cy="4596765"/>
                <wp:effectExtent l="0" t="0" r="0" b="0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6" cy="4596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89957" w14:textId="3DCA6A9D" w:rsidR="0030067C" w:rsidRDefault="0030067C" w:rsidP="004B77B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タンとサタ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29443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き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武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29443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29443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</w:t>
                            </w:r>
                          </w:p>
                          <w:p w14:paraId="35B3DFF7" w14:textId="4D1D63C0" w:rsidR="0030067C" w:rsidRDefault="0030067C" w:rsidP="004B77B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29443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29443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29443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ましょう。</w:t>
                            </w:r>
                          </w:p>
                          <w:p w14:paraId="6ADD7C81" w14:textId="4DFE5980" w:rsidR="0030067C" w:rsidRDefault="0030067C" w:rsidP="004B77B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4992AC7" w14:textId="5D9050E6" w:rsidR="0030067C" w:rsidRPr="008C27D6" w:rsidRDefault="0030067C" w:rsidP="005A6E53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808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 w:rsidRPr="008C27D6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18"/>
                              </w:rPr>
                              <w:t xml:space="preserve">　</w:t>
                            </w:r>
                            <w:r w:rsidRPr="008C27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8080"/>
                                <w:sz w:val="18"/>
                              </w:rPr>
                              <w:t>１．</w:t>
                            </w:r>
                            <w:r w:rsidRPr="008C27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7030A0"/>
                                <w:sz w:val="18"/>
                              </w:rPr>
                              <w:t>サタンの</w:t>
                            </w:r>
                            <w:r w:rsidRPr="008C27D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8C27D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7030A0"/>
                                      <w:sz w:val="9"/>
                                    </w:rPr>
                                    <w:t>とくちょう</w:t>
                                  </w:r>
                                </w:rt>
                                <w:rubyBase>
                                  <w:r w:rsidR="0030067C" w:rsidRPr="008C27D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7030A0"/>
                                      <w:sz w:val="18"/>
                                    </w:rPr>
                                    <w:t>特徴</w:t>
                                  </w:r>
                                </w:rubyBase>
                              </w:ruby>
                            </w:r>
                            <w:r w:rsidRPr="008C27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8080"/>
                                <w:sz w:val="18"/>
                              </w:rPr>
                              <w:t>と</w:t>
                            </w:r>
                            <w:r w:rsidRPr="008C27D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8C27D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7030A0"/>
                                      <w:sz w:val="9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30067C" w:rsidRPr="008C27D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7030A0"/>
                                      <w:sz w:val="1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8C27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7030A0"/>
                                <w:sz w:val="18"/>
                              </w:rPr>
                              <w:t>いの</w:t>
                            </w:r>
                            <w:r w:rsidRPr="008C27D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8C27D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7030A0"/>
                                      <w:sz w:val="9"/>
                                    </w:rPr>
                                    <w:t>ぶき</w:t>
                                  </w:r>
                                </w:rt>
                                <w:rubyBase>
                                  <w:r w:rsidR="0030067C" w:rsidRPr="008C27D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7030A0"/>
                                      <w:sz w:val="18"/>
                                    </w:rPr>
                                    <w:t>武器</w:t>
                                  </w:r>
                                </w:rubyBase>
                              </w:ruby>
                            </w:r>
                            <w:r w:rsidRPr="008C27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8080"/>
                                <w:sz w:val="18"/>
                              </w:rPr>
                              <w:t>はなんでしょうか</w:t>
                            </w:r>
                          </w:p>
                          <w:p w14:paraId="03899608" w14:textId="3C6B0AE1" w:rsidR="0030067C" w:rsidRDefault="0030067C" w:rsidP="004B77B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="005A6E5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 w:rsidR="005A6E5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 </w:t>
                            </w:r>
                            <w:r w:rsidRPr="004B77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(1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てき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2944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2944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ます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2944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2944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2944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）</w:t>
                            </w:r>
                          </w:p>
                          <w:p w14:paraId="3A1AFC71" w14:textId="392952AD" w:rsidR="0030067C" w:rsidRDefault="0030067C" w:rsidP="004B77B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　　　　</w:t>
                            </w:r>
                            <w:r w:rsidR="005A6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(2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2944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2944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2944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り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2944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ます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2944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2944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び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2944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2944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）</w:t>
                            </w:r>
                          </w:p>
                          <w:p w14:paraId="18925B65" w14:textId="5E8A3F6D" w:rsidR="0030067C" w:rsidRDefault="0030067C" w:rsidP="004B77B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　　　　　</w:t>
                            </w:r>
                            <w:r w:rsidR="005A6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(3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2944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2944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る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2944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ゆうわく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誘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ます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2944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2944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2944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）</w:t>
                            </w:r>
                          </w:p>
                          <w:p w14:paraId="39B187C5" w14:textId="77777777" w:rsidR="005A6E53" w:rsidRDefault="0030067C" w:rsidP="004B77B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　　　　　</w:t>
                            </w:r>
                            <w:r w:rsidR="005A6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(4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2944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2944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2944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ぞく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2944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2944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2944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だちとけんかさせます</w:t>
                            </w:r>
                          </w:p>
                          <w:p w14:paraId="4B36845B" w14:textId="5BA08F97" w:rsidR="0030067C" w:rsidRDefault="0030067C" w:rsidP="005A6E53">
                            <w:pPr>
                              <w:ind w:firstLineChars="1400" w:firstLine="224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2944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がい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2944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）</w:t>
                            </w:r>
                          </w:p>
                          <w:p w14:paraId="4A739F61" w14:textId="5F363F6D" w:rsidR="0030067C" w:rsidRDefault="0030067C" w:rsidP="004B77B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　　　　　</w:t>
                            </w:r>
                            <w:r w:rsidR="005A6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(5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2944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ゃくて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弱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2944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ます（ヤコブ4: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）</w:t>
                            </w:r>
                          </w:p>
                          <w:p w14:paraId="1B063CFC" w14:textId="77777777" w:rsidR="005A6E53" w:rsidRDefault="0030067C" w:rsidP="004B77B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　　　　　</w:t>
                            </w:r>
                            <w:r w:rsidR="005A6E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(6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2944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4B77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2944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4B77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くすべき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2944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が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捜</w:t>
                                  </w:r>
                                </w:rubyBase>
                              </w:ruby>
                            </w:r>
                            <w:r w:rsidRPr="004B77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2944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と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4B77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め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2944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る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4B77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2944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わ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4B77B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います</w:t>
                            </w:r>
                          </w:p>
                          <w:p w14:paraId="29DCBD22" w14:textId="0FD28A09" w:rsidR="0030067C" w:rsidRPr="004B77B9" w:rsidRDefault="0030067C" w:rsidP="005A6E53">
                            <w:pPr>
                              <w:ind w:firstLineChars="1200" w:firstLine="192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（Iペテロ5:7～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）</w:t>
                            </w:r>
                          </w:p>
                          <w:p w14:paraId="6D11CB1D" w14:textId="5EAA0A40" w:rsidR="0030067C" w:rsidRPr="004B77B9" w:rsidRDefault="0030067C" w:rsidP="004B77B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B705FB0" w14:textId="1065A8AC" w:rsidR="0030067C" w:rsidRPr="008C27D6" w:rsidRDefault="0030067C" w:rsidP="008C27D6">
                            <w:pPr>
                              <w:ind w:firstLineChars="1000" w:firstLine="1807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8080"/>
                                <w:sz w:val="18"/>
                              </w:rPr>
                            </w:pPr>
                            <w:r w:rsidRPr="008C27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8080"/>
                                <w:sz w:val="18"/>
                              </w:rPr>
                              <w:t>２．サタンに</w:t>
                            </w:r>
                            <w:r w:rsidRPr="008C27D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8C27D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7030A0"/>
                                      <w:sz w:val="9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30067C" w:rsidRPr="008C27D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7030A0"/>
                                      <w:sz w:val="18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Pr="008C27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7030A0"/>
                                <w:sz w:val="18"/>
                              </w:rPr>
                              <w:t>される</w:t>
                            </w:r>
                            <w:r w:rsidRPr="008C27D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8C27D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7030A0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0067C" w:rsidRPr="008C27D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7030A0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C27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7030A0"/>
                                <w:sz w:val="18"/>
                              </w:rPr>
                              <w:t>の</w:t>
                            </w:r>
                            <w:r w:rsidRPr="008C27D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8C27D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7030A0"/>
                                      <w:sz w:val="9"/>
                                    </w:rPr>
                                    <w:t>じゃくてん</w:t>
                                  </w:r>
                                </w:rt>
                                <w:rubyBase>
                                  <w:r w:rsidR="0030067C" w:rsidRPr="008C27D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7030A0"/>
                                      <w:sz w:val="18"/>
                                    </w:rPr>
                                    <w:t>弱点</w:t>
                                  </w:r>
                                </w:rubyBase>
                              </w:ruby>
                            </w:r>
                            <w:r w:rsidRPr="008C27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8080"/>
                                <w:sz w:val="18"/>
                              </w:rPr>
                              <w:t>はなんでしょうか</w:t>
                            </w:r>
                          </w:p>
                          <w:p w14:paraId="41BD6FB8" w14:textId="2CBFBA5A" w:rsidR="0030067C" w:rsidRDefault="0030067C" w:rsidP="004B77B9">
                            <w:pPr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</w:rPr>
                            </w:pPr>
                          </w:p>
                          <w:p w14:paraId="525CD4AD" w14:textId="4E57E3B6" w:rsidR="008C27D6" w:rsidRDefault="008C27D6" w:rsidP="004B77B9">
                            <w:pPr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</w:rPr>
                            </w:pPr>
                          </w:p>
                          <w:p w14:paraId="1CC7A86B" w14:textId="3294C88B" w:rsidR="008C27D6" w:rsidRDefault="008C27D6" w:rsidP="004B77B9">
                            <w:pPr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</w:rPr>
                            </w:pPr>
                          </w:p>
                          <w:p w14:paraId="10DE54C4" w14:textId="3C6695A1" w:rsidR="008C27D6" w:rsidRDefault="008C27D6" w:rsidP="004B77B9">
                            <w:pPr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</w:rPr>
                            </w:pPr>
                          </w:p>
                          <w:p w14:paraId="468724B1" w14:textId="49978705" w:rsidR="008C27D6" w:rsidRDefault="008C27D6" w:rsidP="004B77B9">
                            <w:pPr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</w:rPr>
                            </w:pPr>
                          </w:p>
                          <w:p w14:paraId="5523BA29" w14:textId="77777777" w:rsidR="008C27D6" w:rsidRPr="008C27D6" w:rsidRDefault="008C27D6" w:rsidP="004B77B9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8"/>
                              </w:rPr>
                            </w:pPr>
                          </w:p>
                          <w:p w14:paraId="4484779D" w14:textId="30A348A0" w:rsidR="0030067C" w:rsidRPr="008C27D6" w:rsidRDefault="0030067C" w:rsidP="008C27D6">
                            <w:pPr>
                              <w:ind w:firstLineChars="1000" w:firstLine="1807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8080"/>
                                <w:sz w:val="14"/>
                                <w:szCs w:val="21"/>
                              </w:rPr>
                            </w:pPr>
                            <w:r w:rsidRPr="008C27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8080"/>
                                <w:sz w:val="18"/>
                              </w:rPr>
                              <w:t>３．サタンに</w:t>
                            </w:r>
                            <w:r w:rsidRPr="008C27D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8C27D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7030A0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30067C" w:rsidRPr="008C27D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7030A0"/>
                                      <w:sz w:val="18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8C27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7030A0"/>
                                <w:sz w:val="18"/>
                              </w:rPr>
                              <w:t>つことができる</w:t>
                            </w:r>
                            <w:r w:rsidRPr="008C27D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8C27D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7030A0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0067C" w:rsidRPr="008C27D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7030A0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C27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7030A0"/>
                                <w:sz w:val="18"/>
                              </w:rPr>
                              <w:t>の</w:t>
                            </w:r>
                            <w:r w:rsidRPr="008C27D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8C27D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7030A0"/>
                                      <w:sz w:val="9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30067C" w:rsidRPr="008C27D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7030A0"/>
                                      <w:sz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8C27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8080"/>
                                <w:sz w:val="18"/>
                              </w:rPr>
                              <w:t>はなんでしょうか</w:t>
                            </w:r>
                          </w:p>
                          <w:p w14:paraId="72016C57" w14:textId="3BA63121" w:rsidR="0030067C" w:rsidRDefault="0030067C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71B7972D" w14:textId="53BA19D0" w:rsidR="0030067C" w:rsidRDefault="0030067C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257D318E" w14:textId="4EE2EB21" w:rsidR="0030067C" w:rsidRDefault="0030067C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A0F8" id="テキスト ボックス 8093" o:spid="_x0000_s1060" type="#_x0000_t202" style="position:absolute;margin-left:434.7pt;margin-top:-8.55pt;width:376.1pt;height:361.95pt;z-index:254724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" filled="f" stroked="f" strokeweight=".5pt">
                <v:textbox>
                  <w:txbxContent>
                    <w:p w14:paraId="69289957" w14:textId="3DCA6A9D" w:rsidR="0030067C" w:rsidRDefault="0030067C" w:rsidP="004B77B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タンとサタン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29443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き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武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29443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29443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</w:t>
                      </w:r>
                    </w:p>
                    <w:p w14:paraId="35B3DFF7" w14:textId="4D1D63C0" w:rsidR="0030067C" w:rsidRDefault="0030067C" w:rsidP="004B77B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29443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29443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つもん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29443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ましょう。</w:t>
                      </w:r>
                    </w:p>
                    <w:p w14:paraId="6ADD7C81" w14:textId="4DFE5980" w:rsidR="0030067C" w:rsidRDefault="0030067C" w:rsidP="004B77B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4992AC7" w14:textId="5D9050E6" w:rsidR="0030067C" w:rsidRPr="008C27D6" w:rsidRDefault="0030067C" w:rsidP="005A6E53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b/>
                          <w:bCs/>
                          <w:color w:val="00808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 w:rsidRPr="008C27D6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18"/>
                        </w:rPr>
                        <w:t xml:space="preserve">　</w:t>
                      </w:r>
                      <w:r w:rsidRPr="008C27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8080"/>
                          <w:sz w:val="18"/>
                        </w:rPr>
                        <w:t>１．</w:t>
                      </w:r>
                      <w:r w:rsidRPr="008C27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7030A0"/>
                          <w:sz w:val="18"/>
                        </w:rPr>
                        <w:t>サタンの</w:t>
                      </w:r>
                      <w:r w:rsidRPr="008C27D6">
                        <w:rPr>
                          <w:rFonts w:ascii="ＭＳ ゴシック" w:eastAsia="ＭＳ ゴシック" w:hAnsi="ＭＳ ゴシック"/>
                          <w:b/>
                          <w:bCs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8C27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7030A0"/>
                                <w:sz w:val="9"/>
                              </w:rPr>
                              <w:t>とくちょう</w:t>
                            </w:r>
                          </w:rt>
                          <w:rubyBase>
                            <w:r w:rsidR="0030067C" w:rsidRPr="008C27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7030A0"/>
                                <w:sz w:val="18"/>
                              </w:rPr>
                              <w:t>特徴</w:t>
                            </w:r>
                          </w:rubyBase>
                        </w:ruby>
                      </w:r>
                      <w:r w:rsidRPr="008C27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8080"/>
                          <w:sz w:val="18"/>
                        </w:rPr>
                        <w:t>と</w:t>
                      </w:r>
                      <w:r w:rsidRPr="008C27D6">
                        <w:rPr>
                          <w:rFonts w:ascii="ＭＳ ゴシック" w:eastAsia="ＭＳ ゴシック" w:hAnsi="ＭＳ ゴシック"/>
                          <w:b/>
                          <w:bCs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8C27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7030A0"/>
                                <w:sz w:val="9"/>
                              </w:rPr>
                              <w:t>たたか</w:t>
                            </w:r>
                          </w:rt>
                          <w:rubyBase>
                            <w:r w:rsidR="0030067C" w:rsidRPr="008C27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7030A0"/>
                                <w:sz w:val="18"/>
                              </w:rPr>
                              <w:t>戦</w:t>
                            </w:r>
                          </w:rubyBase>
                        </w:ruby>
                      </w:r>
                      <w:r w:rsidRPr="008C27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7030A0"/>
                          <w:sz w:val="18"/>
                        </w:rPr>
                        <w:t>いの</w:t>
                      </w:r>
                      <w:r w:rsidRPr="008C27D6">
                        <w:rPr>
                          <w:rFonts w:ascii="ＭＳ ゴシック" w:eastAsia="ＭＳ ゴシック" w:hAnsi="ＭＳ ゴシック"/>
                          <w:b/>
                          <w:bCs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8C27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7030A0"/>
                                <w:sz w:val="9"/>
                              </w:rPr>
                              <w:t>ぶき</w:t>
                            </w:r>
                          </w:rt>
                          <w:rubyBase>
                            <w:r w:rsidR="0030067C" w:rsidRPr="008C27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7030A0"/>
                                <w:sz w:val="18"/>
                              </w:rPr>
                              <w:t>武器</w:t>
                            </w:r>
                          </w:rubyBase>
                        </w:ruby>
                      </w:r>
                      <w:r w:rsidRPr="008C27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8080"/>
                          <w:sz w:val="18"/>
                        </w:rPr>
                        <w:t>はなんでしょうか</w:t>
                      </w:r>
                    </w:p>
                    <w:p w14:paraId="03899608" w14:textId="3C6B0AE1" w:rsidR="0030067C" w:rsidRDefault="0030067C" w:rsidP="004B77B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="005A6E5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 w:rsidR="005A6E5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 </w:t>
                      </w:r>
                      <w:r w:rsidRPr="004B77B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(1)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てき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2944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うつく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2944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ます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2944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かり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2944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2944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か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）</w:t>
                      </w:r>
                    </w:p>
                    <w:p w14:paraId="3A1AFC71" w14:textId="392952AD" w:rsidR="0030067C" w:rsidRDefault="0030067C" w:rsidP="004B77B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　　　　</w:t>
                      </w:r>
                      <w:r w:rsidR="005A6E5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(2)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2944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ぶ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2944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2944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り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2944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ます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2944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2944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び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2944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2944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か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）</w:t>
                      </w:r>
                    </w:p>
                    <w:p w14:paraId="18925B65" w14:textId="5E8A3F6D" w:rsidR="0030067C" w:rsidRDefault="0030067C" w:rsidP="004B77B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　　　　　</w:t>
                      </w:r>
                      <w:r w:rsidR="005A6E5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(3)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2944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2944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ること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2944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ゆうわく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誘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ます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2944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そうせ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2944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2944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ょ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）</w:t>
                      </w:r>
                    </w:p>
                    <w:p w14:paraId="39B187C5" w14:textId="77777777" w:rsidR="005A6E53" w:rsidRDefault="0030067C" w:rsidP="004B77B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　　　　　</w:t>
                      </w:r>
                      <w:r w:rsidR="005A6E5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(4)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2944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2944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2944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ぞく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2944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ょうか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2944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ち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2944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も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だちとけんかさせます</w:t>
                      </w:r>
                    </w:p>
                    <w:p w14:paraId="4B36845B" w14:textId="5BA08F97" w:rsidR="0030067C" w:rsidRDefault="0030067C" w:rsidP="005A6E53">
                      <w:pPr>
                        <w:ind w:firstLineChars="1400" w:firstLine="224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2944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がいさせ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2944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の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）</w:t>
                      </w:r>
                    </w:p>
                    <w:p w14:paraId="4A739F61" w14:textId="5F363F6D" w:rsidR="0030067C" w:rsidRDefault="0030067C" w:rsidP="004B77B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　　　　　</w:t>
                      </w:r>
                      <w:r w:rsidR="005A6E5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(5)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2944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ゃくて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弱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2944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うげき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攻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ます（ヤコブ4: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t>）</w:t>
                      </w:r>
                    </w:p>
                    <w:p w14:paraId="1B063CFC" w14:textId="77777777" w:rsidR="005A6E53" w:rsidRDefault="0030067C" w:rsidP="004B77B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　　　　　</w:t>
                      </w:r>
                      <w:r w:rsidR="005A6E5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(6)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2944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食</w:t>
                            </w:r>
                          </w:rubyBase>
                        </w:ruby>
                      </w:r>
                      <w:r w:rsidRPr="004B77B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2944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尽</w:t>
                            </w:r>
                          </w:rubyBase>
                        </w:ruby>
                      </w:r>
                      <w:r w:rsidRPr="004B77B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くすべきもの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2944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が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捜</w:t>
                            </w:r>
                          </w:rubyBase>
                        </w:ruby>
                      </w:r>
                      <w:r w:rsidRPr="004B77B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2944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と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求</w:t>
                            </w:r>
                          </w:rubyBase>
                        </w:ruby>
                      </w:r>
                      <w:r w:rsidRPr="004B77B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めなが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2944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る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歩</w:t>
                            </w:r>
                          </w:rubyBase>
                        </w:ruby>
                      </w:r>
                      <w:r w:rsidRPr="004B77B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2944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わ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回</w:t>
                            </w:r>
                          </w:rubyBase>
                        </w:ruby>
                      </w:r>
                      <w:r w:rsidRPr="004B77B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います</w:t>
                      </w:r>
                    </w:p>
                    <w:p w14:paraId="29DCBD22" w14:textId="0FD28A09" w:rsidR="0030067C" w:rsidRPr="004B77B9" w:rsidRDefault="0030067C" w:rsidP="005A6E53">
                      <w:pPr>
                        <w:ind w:firstLineChars="1200" w:firstLine="192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（Iペテロ5:7～8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t>）</w:t>
                      </w:r>
                    </w:p>
                    <w:p w14:paraId="6D11CB1D" w14:textId="5EAA0A40" w:rsidR="0030067C" w:rsidRPr="004B77B9" w:rsidRDefault="0030067C" w:rsidP="004B77B9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B705FB0" w14:textId="1065A8AC" w:rsidR="0030067C" w:rsidRPr="008C27D6" w:rsidRDefault="0030067C" w:rsidP="008C27D6">
                      <w:pPr>
                        <w:ind w:firstLineChars="1000" w:firstLine="1807"/>
                        <w:rPr>
                          <w:rFonts w:ascii="ＭＳ ゴシック" w:eastAsia="ＭＳ ゴシック" w:hAnsi="ＭＳ ゴシック"/>
                          <w:b/>
                          <w:bCs/>
                          <w:color w:val="008080"/>
                          <w:sz w:val="18"/>
                        </w:rPr>
                      </w:pPr>
                      <w:r w:rsidRPr="008C27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8080"/>
                          <w:sz w:val="18"/>
                        </w:rPr>
                        <w:t>２．サタンに</w:t>
                      </w:r>
                      <w:r w:rsidRPr="008C27D6">
                        <w:rPr>
                          <w:rFonts w:ascii="ＭＳ ゴシック" w:eastAsia="ＭＳ ゴシック" w:hAnsi="ＭＳ ゴシック"/>
                          <w:b/>
                          <w:bCs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8C27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7030A0"/>
                                <w:sz w:val="9"/>
                              </w:rPr>
                              <w:t>こうげき</w:t>
                            </w:r>
                          </w:rt>
                          <w:rubyBase>
                            <w:r w:rsidR="0030067C" w:rsidRPr="008C27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7030A0"/>
                                <w:sz w:val="18"/>
                              </w:rPr>
                              <w:t>攻撃</w:t>
                            </w:r>
                          </w:rubyBase>
                        </w:ruby>
                      </w:r>
                      <w:r w:rsidRPr="008C27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7030A0"/>
                          <w:sz w:val="18"/>
                        </w:rPr>
                        <w:t>される</w:t>
                      </w:r>
                      <w:r w:rsidRPr="008C27D6">
                        <w:rPr>
                          <w:rFonts w:ascii="ＭＳ ゴシック" w:eastAsia="ＭＳ ゴシック" w:hAnsi="ＭＳ ゴシック"/>
                          <w:b/>
                          <w:bCs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8C27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7030A0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30067C" w:rsidRPr="008C27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7030A0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8C27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7030A0"/>
                          <w:sz w:val="18"/>
                        </w:rPr>
                        <w:t>の</w:t>
                      </w:r>
                      <w:r w:rsidRPr="008C27D6">
                        <w:rPr>
                          <w:rFonts w:ascii="ＭＳ ゴシック" w:eastAsia="ＭＳ ゴシック" w:hAnsi="ＭＳ ゴシック"/>
                          <w:b/>
                          <w:bCs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8C27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7030A0"/>
                                <w:sz w:val="9"/>
                              </w:rPr>
                              <w:t>じゃくてん</w:t>
                            </w:r>
                          </w:rt>
                          <w:rubyBase>
                            <w:r w:rsidR="0030067C" w:rsidRPr="008C27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7030A0"/>
                                <w:sz w:val="18"/>
                              </w:rPr>
                              <w:t>弱点</w:t>
                            </w:r>
                          </w:rubyBase>
                        </w:ruby>
                      </w:r>
                      <w:r w:rsidRPr="008C27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8080"/>
                          <w:sz w:val="18"/>
                        </w:rPr>
                        <w:t>はなんでしょうか</w:t>
                      </w:r>
                    </w:p>
                    <w:p w14:paraId="41BD6FB8" w14:textId="2CBFBA5A" w:rsidR="0030067C" w:rsidRDefault="0030067C" w:rsidP="004B77B9">
                      <w:pPr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</w:rPr>
                      </w:pPr>
                    </w:p>
                    <w:p w14:paraId="525CD4AD" w14:textId="4E57E3B6" w:rsidR="008C27D6" w:rsidRDefault="008C27D6" w:rsidP="004B77B9">
                      <w:pPr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</w:rPr>
                      </w:pPr>
                    </w:p>
                    <w:p w14:paraId="1CC7A86B" w14:textId="3294C88B" w:rsidR="008C27D6" w:rsidRDefault="008C27D6" w:rsidP="004B77B9">
                      <w:pPr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</w:rPr>
                      </w:pPr>
                    </w:p>
                    <w:p w14:paraId="10DE54C4" w14:textId="3C6695A1" w:rsidR="008C27D6" w:rsidRDefault="008C27D6" w:rsidP="004B77B9">
                      <w:pPr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</w:rPr>
                      </w:pPr>
                    </w:p>
                    <w:p w14:paraId="468724B1" w14:textId="49978705" w:rsidR="008C27D6" w:rsidRDefault="008C27D6" w:rsidP="004B77B9">
                      <w:pPr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</w:rPr>
                      </w:pPr>
                    </w:p>
                    <w:p w14:paraId="5523BA29" w14:textId="77777777" w:rsidR="008C27D6" w:rsidRPr="008C27D6" w:rsidRDefault="008C27D6" w:rsidP="004B77B9">
                      <w:pPr>
                        <w:rPr>
                          <w:rFonts w:ascii="ＭＳ ゴシック" w:eastAsia="ＭＳ ゴシック" w:hAnsi="ＭＳ ゴシック" w:hint="eastAsia"/>
                          <w:color w:val="008080"/>
                          <w:sz w:val="18"/>
                        </w:rPr>
                      </w:pPr>
                    </w:p>
                    <w:p w14:paraId="4484779D" w14:textId="30A348A0" w:rsidR="0030067C" w:rsidRPr="008C27D6" w:rsidRDefault="0030067C" w:rsidP="008C27D6">
                      <w:pPr>
                        <w:ind w:firstLineChars="1000" w:firstLine="1807"/>
                        <w:rPr>
                          <w:rFonts w:ascii="ＭＳ ゴシック" w:eastAsia="ＭＳ ゴシック" w:hAnsi="ＭＳ ゴシック"/>
                          <w:b/>
                          <w:bCs/>
                          <w:color w:val="008080"/>
                          <w:sz w:val="14"/>
                          <w:szCs w:val="21"/>
                        </w:rPr>
                      </w:pPr>
                      <w:r w:rsidRPr="008C27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8080"/>
                          <w:sz w:val="18"/>
                        </w:rPr>
                        <w:t>３．サタンに</w:t>
                      </w:r>
                      <w:r w:rsidRPr="008C27D6">
                        <w:rPr>
                          <w:rFonts w:ascii="ＭＳ ゴシック" w:eastAsia="ＭＳ ゴシック" w:hAnsi="ＭＳ ゴシック"/>
                          <w:b/>
                          <w:bCs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8C27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7030A0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30067C" w:rsidRPr="008C27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7030A0"/>
                                <w:sz w:val="18"/>
                              </w:rPr>
                              <w:t>勝</w:t>
                            </w:r>
                          </w:rubyBase>
                        </w:ruby>
                      </w:r>
                      <w:r w:rsidRPr="008C27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7030A0"/>
                          <w:sz w:val="18"/>
                        </w:rPr>
                        <w:t>つことができる</w:t>
                      </w:r>
                      <w:r w:rsidRPr="008C27D6">
                        <w:rPr>
                          <w:rFonts w:ascii="ＭＳ ゴシック" w:eastAsia="ＭＳ ゴシック" w:hAnsi="ＭＳ ゴシック"/>
                          <w:b/>
                          <w:bCs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8C27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7030A0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30067C" w:rsidRPr="008C27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7030A0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8C27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7030A0"/>
                          <w:sz w:val="18"/>
                        </w:rPr>
                        <w:t>の</w:t>
                      </w:r>
                      <w:r w:rsidRPr="008C27D6">
                        <w:rPr>
                          <w:rFonts w:ascii="ＭＳ ゴシック" w:eastAsia="ＭＳ ゴシック" w:hAnsi="ＭＳ ゴシック"/>
                          <w:b/>
                          <w:bCs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8C27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7030A0"/>
                                <w:sz w:val="9"/>
                              </w:rPr>
                              <w:t>ほうほう</w:t>
                            </w:r>
                          </w:rt>
                          <w:rubyBase>
                            <w:r w:rsidR="0030067C" w:rsidRPr="008C27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7030A0"/>
                                <w:sz w:val="18"/>
                              </w:rPr>
                              <w:t>方法</w:t>
                            </w:r>
                          </w:rubyBase>
                        </w:ruby>
                      </w:r>
                      <w:r w:rsidRPr="008C27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8080"/>
                          <w:sz w:val="18"/>
                        </w:rPr>
                        <w:t>はなんでしょうか</w:t>
                      </w:r>
                    </w:p>
                    <w:p w14:paraId="72016C57" w14:textId="3BA63121" w:rsidR="0030067C" w:rsidRDefault="0030067C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71B7972D" w14:textId="53BA19D0" w:rsidR="0030067C" w:rsidRDefault="0030067C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257D318E" w14:textId="4EE2EB21" w:rsidR="0030067C" w:rsidRDefault="0030067C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CC9667" w14:textId="5CB22DDB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B2CEE7" w14:textId="5E252FD0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3B83375" w14:textId="6D479583" w:rsidR="000939F4" w:rsidRPr="00C11E80" w:rsidRDefault="000939F4" w:rsidP="000939F4">
      <w:pPr>
        <w:rPr>
          <w:szCs w:val="20"/>
        </w:rPr>
      </w:pPr>
    </w:p>
    <w:p w14:paraId="0C9AEA8C" w14:textId="7777777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E24BB9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3CD184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23E8A0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440DBB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739104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331A7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F7301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FD7D5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ABF0E6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E99944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4D9A35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C5AE6E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5A6BD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E7EB41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D38CF6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79F53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CC030F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24521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6E4A0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1B745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24B207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2986E5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F28B6DD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37FC148D" w14:textId="77777777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CAD3E03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0DC4B" w14:textId="3E925FC9" w:rsidR="000939F4" w:rsidRPr="00C11E80" w:rsidRDefault="000939F4" w:rsidP="000939F4">
      <w:pPr>
        <w:rPr>
          <w:szCs w:val="20"/>
        </w:rPr>
      </w:pPr>
    </w:p>
    <w:p w14:paraId="568015F7" w14:textId="107187B3" w:rsidR="000939F4" w:rsidRPr="00525DC2" w:rsidRDefault="00115E11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847999" behindDoc="1" locked="0" layoutInCell="1" allowOverlap="1" wp14:anchorId="5FFFBC92" wp14:editId="6E6FA428">
            <wp:simplePos x="0" y="0"/>
            <wp:positionH relativeFrom="column">
              <wp:align>left</wp:align>
            </wp:positionH>
            <wp:positionV relativeFrom="paragraph">
              <wp:posOffset>13335</wp:posOffset>
            </wp:positionV>
            <wp:extent cx="4886325" cy="1709165"/>
            <wp:effectExtent l="0" t="0" r="0" b="571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7942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23071" behindDoc="0" locked="0" layoutInCell="1" allowOverlap="1" wp14:anchorId="5227CA0F" wp14:editId="06B34ED8">
                <wp:simplePos x="0" y="0"/>
                <wp:positionH relativeFrom="margin">
                  <wp:align>right</wp:align>
                </wp:positionH>
                <wp:positionV relativeFrom="paragraph">
                  <wp:posOffset>143898</wp:posOffset>
                </wp:positionV>
                <wp:extent cx="4667250" cy="301625"/>
                <wp:effectExtent l="0" t="0" r="0" b="3175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C8E698" w14:textId="77777777" w:rsidR="0030067C" w:rsidRDefault="0030067C" w:rsidP="000939F4"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006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CA0F" id="テキスト ボックス 8095" o:spid="_x0000_s1061" type="#_x0000_t202" style="position:absolute;margin-left:316.3pt;margin-top:11.35pt;width:367.5pt;height:23.75pt;z-index:2547230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" filled="f" stroked="f">
                <v:textbox inset="5.85pt,.7pt,5.85pt,.7pt">
                  <w:txbxContent>
                    <w:p w14:paraId="39C8E698" w14:textId="77777777" w:rsidR="0030067C" w:rsidRDefault="0030067C" w:rsidP="000939F4"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006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0067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0067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0067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B5378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FC81C20" w14:textId="440E5E8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64DA5E0" w14:textId="0F24EF2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8BCAFF" w14:textId="58E4B8F3" w:rsidR="000939F4" w:rsidRDefault="00115E11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857215" behindDoc="1" locked="0" layoutInCell="1" allowOverlap="1" wp14:anchorId="1EF1C957" wp14:editId="127983B6">
            <wp:simplePos x="0" y="0"/>
            <wp:positionH relativeFrom="margin">
              <wp:align>left</wp:align>
            </wp:positionH>
            <wp:positionV relativeFrom="paragraph">
              <wp:posOffset>-500380</wp:posOffset>
            </wp:positionV>
            <wp:extent cx="5000625" cy="1758188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51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095" cy="1761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3E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4496FB3A">
                <wp:simplePos x="0" y="0"/>
                <wp:positionH relativeFrom="column">
                  <wp:posOffset>1427167</wp:posOffset>
                </wp:positionH>
                <wp:positionV relativeFrom="paragraph">
                  <wp:posOffset>-77173</wp:posOffset>
                </wp:positionV>
                <wp:extent cx="3284524" cy="593124"/>
                <wp:effectExtent l="0" t="0" r="0" b="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230DC" w14:textId="01B145B8" w:rsidR="0030067C" w:rsidRPr="00FE60F9" w:rsidRDefault="0030067C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あたらしい　わく</w:t>
                            </w:r>
                          </w:p>
                          <w:p w14:paraId="6FA9D099" w14:textId="049AF620" w:rsidR="0030067C" w:rsidRPr="005A4683" w:rsidRDefault="0030067C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62" type="#_x0000_t202" style="position:absolute;margin-left:112.4pt;margin-top:-6.1pt;width:258.6pt;height:46.7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19E230DC" w14:textId="01B145B8" w:rsidR="0030067C" w:rsidRPr="00FE60F9" w:rsidRDefault="0030067C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あたらしい　わく</w:t>
                      </w:r>
                    </w:p>
                    <w:p w14:paraId="6FA9D099" w14:textId="049AF620" w:rsidR="0030067C" w:rsidRPr="005A4683" w:rsidRDefault="0030067C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F7533C" w14:textId="30C3B00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540D9ED" w14:textId="46055CBF" w:rsidR="000939F4" w:rsidRDefault="008C27D6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24F296E4">
                <wp:simplePos x="0" y="0"/>
                <wp:positionH relativeFrom="column">
                  <wp:posOffset>478155</wp:posOffset>
                </wp:positionH>
                <wp:positionV relativeFrom="paragraph">
                  <wp:posOffset>47213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30067C" w:rsidRPr="006A24F6" w:rsidRDefault="0030067C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63" type="#_x0000_t202" style="position:absolute;margin-left:37.65pt;margin-top:3.7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" filled="f" stroked="f">
                <v:textbox inset="5.85pt,.7pt,5.85pt,.7pt">
                  <w:txbxContent>
                    <w:p w14:paraId="60B46402" w14:textId="34A18924" w:rsidR="0030067C" w:rsidRPr="006A24F6" w:rsidRDefault="0030067C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115E11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860287" behindDoc="1" locked="0" layoutInCell="1" allowOverlap="1" wp14:anchorId="729B29BB" wp14:editId="6BDE1494">
            <wp:simplePos x="0" y="0"/>
            <wp:positionH relativeFrom="column">
              <wp:posOffset>514667</wp:posOffset>
            </wp:positionH>
            <wp:positionV relativeFrom="paragraph">
              <wp:posOffset>92710</wp:posOffset>
            </wp:positionV>
            <wp:extent cx="533462" cy="252412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um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2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50442" w14:textId="044B6AB1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9B1236F" w14:textId="552297CE" w:rsidR="000939F4" w:rsidRPr="00484226" w:rsidRDefault="008C27D6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0479" behindDoc="0" locked="0" layoutInCell="1" allowOverlap="1" wp14:anchorId="5B562801" wp14:editId="63AC7354">
                <wp:simplePos x="0" y="0"/>
                <wp:positionH relativeFrom="column">
                  <wp:posOffset>1239050</wp:posOffset>
                </wp:positionH>
                <wp:positionV relativeFrom="paragraph">
                  <wp:posOffset>96685</wp:posOffset>
                </wp:positionV>
                <wp:extent cx="3727450" cy="609600"/>
                <wp:effectExtent l="0" t="0" r="0" b="0"/>
                <wp:wrapNone/>
                <wp:docPr id="81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D8642" w14:textId="092A5A7F" w:rsidR="0030067C" w:rsidRPr="004B77B9" w:rsidRDefault="0030067C" w:rsidP="00C04B4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4B77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4B77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ず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沈</w:t>
                                  </w:r>
                                </w:rubyBase>
                              </w:ruby>
                            </w:r>
                            <w:r w:rsidRPr="004B77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ず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き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B77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かげることが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B77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4B77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4B77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げ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嘆</w:t>
                                  </w:r>
                                </w:rubyBase>
                              </w:ruby>
                            </w:r>
                            <w:r w:rsidRPr="004B77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な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4B77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B77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4B77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るからである。（</w:t>
                            </w:r>
                            <w:r w:rsidRPr="004B77B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20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62801" id="_x0000_s1064" alt="01-1back" style="position:absolute;margin-left:97.55pt;margin-top:7.6pt;width:293.5pt;height:48pt;z-index:25474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6D8642" w14:textId="092A5A7F" w:rsidR="0030067C" w:rsidRPr="004B77B9" w:rsidRDefault="0030067C" w:rsidP="00C04B4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4B77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いよ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太陽</w:t>
                            </w:r>
                          </w:rubyBase>
                        </w:ruby>
                      </w:r>
                      <w:r w:rsidRPr="004B77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も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ず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沈</w:t>
                            </w:r>
                          </w:rubyBase>
                        </w:ruby>
                      </w:r>
                      <w:r w:rsidRPr="004B77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ず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き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4B77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かげることがな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B77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Pr="004B77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4B77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げ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嘆</w:t>
                            </w:r>
                          </w:rubyBase>
                        </w:ruby>
                      </w:r>
                      <w:r w:rsidRPr="004B77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な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悲</w:t>
                            </w:r>
                          </w:rubyBase>
                        </w:ruby>
                      </w:r>
                      <w:r w:rsidRPr="004B77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4B77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4B77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るからである。（</w:t>
                      </w:r>
                      <w:r w:rsidRPr="004B77B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20）</w:t>
                      </w:r>
                    </w:p>
                  </w:txbxContent>
                </v:textbox>
              </v:rect>
            </w:pict>
          </mc:Fallback>
        </mc:AlternateContent>
      </w:r>
      <w:r w:rsidR="00380360"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1670FF42">
                <wp:simplePos x="0" y="0"/>
                <wp:positionH relativeFrom="column">
                  <wp:posOffset>417195</wp:posOffset>
                </wp:positionH>
                <wp:positionV relativeFrom="paragraph">
                  <wp:posOffset>137795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44A2D" w14:textId="71B4F114" w:rsidR="0030067C" w:rsidRDefault="0030067C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545E5CAA" w14:textId="48727CA7" w:rsidR="0030067C" w:rsidRPr="004207A4" w:rsidRDefault="0030067C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4B77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30067C" w:rsidRPr="004207A4" w:rsidRDefault="0030067C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65" alt="01-1back" style="position:absolute;margin-left:32.85pt;margin-top:10.85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BC44A2D" w14:textId="71B4F114" w:rsidR="0030067C" w:rsidRDefault="0030067C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545E5CAA" w14:textId="48727CA7" w:rsidR="0030067C" w:rsidRPr="004207A4" w:rsidRDefault="0030067C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4B77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2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30067C" w:rsidRPr="004207A4" w:rsidRDefault="0030067C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9096D" w14:textId="5CD4499F" w:rsidR="000939F4" w:rsidRDefault="000939F4" w:rsidP="000939F4">
      <w:pPr>
        <w:rPr>
          <w:szCs w:val="18"/>
        </w:rPr>
      </w:pPr>
    </w:p>
    <w:p w14:paraId="4EDB8BF7" w14:textId="6D2B44FE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26777441" w:rsidR="000939F4" w:rsidRPr="00D3141A" w:rsidRDefault="000939F4" w:rsidP="000939F4">
      <w:pPr>
        <w:rPr>
          <w:sz w:val="20"/>
          <w:szCs w:val="20"/>
        </w:rPr>
      </w:pPr>
    </w:p>
    <w:p w14:paraId="170A6A5A" w14:textId="4FB3A798" w:rsidR="000939F4" w:rsidRDefault="00380360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57B5303A">
                <wp:simplePos x="0" y="0"/>
                <wp:positionH relativeFrom="column">
                  <wp:posOffset>497205</wp:posOffset>
                </wp:positionH>
                <wp:positionV relativeFrom="paragraph">
                  <wp:posOffset>9236</wp:posOffset>
                </wp:positionV>
                <wp:extent cx="4278573" cy="3160759"/>
                <wp:effectExtent l="0" t="0" r="0" b="1905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8573" cy="3160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2420A" w14:textId="0B255413" w:rsidR="0030067C" w:rsidRPr="00AD4A20" w:rsidRDefault="0030067C" w:rsidP="00AD4A2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83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83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83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83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83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83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838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だったから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042C64F8" w14:textId="5D080E2A" w:rsidR="0030067C" w:rsidRPr="00AD4A20" w:rsidRDefault="0030067C" w:rsidP="00AD4A2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は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ダビデはダゴ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ペリシ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っ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られた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アラ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アル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シェ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エリヤ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に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千人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ました。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13765A6D" w14:textId="6DB0FB50" w:rsidR="0030067C" w:rsidRPr="001C34C5" w:rsidRDefault="0030067C" w:rsidP="00AD4A2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ぱ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くださいます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しょ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症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びょ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病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ん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さまざま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161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E50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いやす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E50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E50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E50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E50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、そ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E50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E50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E50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E50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E50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E50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E50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66" type="#_x0000_t202" style="position:absolute;margin-left:39.15pt;margin-top:.75pt;width:336.9pt;height:248.9pt;z-index:25473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" filled="f" stroked="f">
                <v:textbox inset="5.85pt,.7pt,5.85pt,.7pt">
                  <w:txbxContent>
                    <w:p w14:paraId="3CB2420A" w14:textId="0B255413" w:rsidR="0030067C" w:rsidRPr="00AD4A20" w:rsidRDefault="0030067C" w:rsidP="00AD4A2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83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83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83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83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83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83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838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だったから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042C64F8" w14:textId="5D080E2A" w:rsidR="0030067C" w:rsidRPr="00AD4A20" w:rsidRDefault="0030067C" w:rsidP="00AD4A2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は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ダビデはダゴ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ペリシテ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っ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られた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アラ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アル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シェラ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エリヤ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に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千人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ました。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13765A6D" w14:textId="6DB0FB50" w:rsidR="0030067C" w:rsidRPr="001C34C5" w:rsidRDefault="0030067C" w:rsidP="00AD4A2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21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ぱ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くださいます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しょ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症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びょ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病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ん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さまざま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161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E50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いやす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E50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E50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E50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E50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、それ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E50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E50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E50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E50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E50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E50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E50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9ECB5A" w14:textId="77777777" w:rsidR="000939F4" w:rsidRDefault="000939F4" w:rsidP="000939F4">
      <w:pPr>
        <w:rPr>
          <w:sz w:val="20"/>
          <w:szCs w:val="20"/>
        </w:rPr>
      </w:pPr>
    </w:p>
    <w:p w14:paraId="37EBE834" w14:textId="77777777" w:rsidR="000939F4" w:rsidRPr="006D6F19" w:rsidRDefault="000939F4" w:rsidP="000939F4">
      <w:pPr>
        <w:rPr>
          <w:sz w:val="20"/>
          <w:szCs w:val="20"/>
        </w:rPr>
      </w:pPr>
    </w:p>
    <w:p w14:paraId="7037E8AE" w14:textId="77777777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77777777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77777777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77777777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77777777" w:rsidR="000939F4" w:rsidRDefault="000939F4" w:rsidP="000939F4">
      <w:pPr>
        <w:rPr>
          <w:sz w:val="20"/>
          <w:szCs w:val="20"/>
        </w:rPr>
      </w:pPr>
    </w:p>
    <w:p w14:paraId="6B434B7C" w14:textId="77777777" w:rsidR="000939F4" w:rsidRDefault="000939F4" w:rsidP="000939F4">
      <w:pPr>
        <w:rPr>
          <w:sz w:val="20"/>
          <w:szCs w:val="20"/>
        </w:rPr>
      </w:pPr>
    </w:p>
    <w:p w14:paraId="0FB3B5FB" w14:textId="5162F6B7" w:rsidR="000939F4" w:rsidRDefault="00193CA2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839807" behindDoc="1" locked="0" layoutInCell="1" allowOverlap="1" wp14:anchorId="6F801E56" wp14:editId="5C9FB447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4967287" cy="2838450"/>
            <wp:effectExtent l="0" t="0" r="508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287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9213E" w14:textId="12F80EF8" w:rsidR="000939F4" w:rsidRDefault="000939F4" w:rsidP="000939F4">
      <w:pPr>
        <w:rPr>
          <w:sz w:val="20"/>
          <w:szCs w:val="20"/>
        </w:rPr>
      </w:pPr>
    </w:p>
    <w:p w14:paraId="025D372C" w14:textId="77777777" w:rsidR="000939F4" w:rsidRDefault="000939F4" w:rsidP="000939F4">
      <w:pPr>
        <w:rPr>
          <w:sz w:val="20"/>
          <w:szCs w:val="20"/>
        </w:rPr>
      </w:pPr>
    </w:p>
    <w:p w14:paraId="4D1A38F9" w14:textId="77777777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5A08746D">
                <wp:simplePos x="0" y="0"/>
                <wp:positionH relativeFrom="column">
                  <wp:posOffset>271780</wp:posOffset>
                </wp:positionH>
                <wp:positionV relativeFrom="paragraph">
                  <wp:posOffset>56515</wp:posOffset>
                </wp:positionV>
                <wp:extent cx="974725" cy="295417"/>
                <wp:effectExtent l="0" t="0" r="0" b="0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30067C" w:rsidRPr="00E2203F" w:rsidRDefault="0030067C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67" type="#_x0000_t202" style="position:absolute;margin-left:21.4pt;margin-top:4.45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" filled="f" stroked="f">
                <v:textbox inset="5.85pt,.7pt,5.85pt,.7pt">
                  <w:txbxContent>
                    <w:p w14:paraId="29CB5A4E" w14:textId="77777777" w:rsidR="0030067C" w:rsidRPr="00E2203F" w:rsidRDefault="0030067C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0885D3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2BC8DFB5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3AF40D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0F0021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840C48" w14:textId="428CC8FA" w:rsidR="000939F4" w:rsidRPr="007A4104" w:rsidRDefault="00A51885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74C0302F">
                <wp:simplePos x="0" y="0"/>
                <wp:positionH relativeFrom="column">
                  <wp:posOffset>913765</wp:posOffset>
                </wp:positionH>
                <wp:positionV relativeFrom="paragraph">
                  <wp:posOffset>638175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4DFA4" w14:textId="78EE523C" w:rsidR="0030067C" w:rsidRPr="00624AB5" w:rsidRDefault="0030067C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ヨーロッパ産業人大会2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0.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68" type="#_x0000_t202" style="position:absolute;margin-left:71.95pt;margin-top:50.25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" filled="f" stroked="f" strokeweight=".5pt">
                <v:textbox>
                  <w:txbxContent>
                    <w:p w14:paraId="2F44DFA4" w14:textId="78EE523C" w:rsidR="0030067C" w:rsidRPr="00624AB5" w:rsidRDefault="0030067C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ヨーロッパ産業人大会2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0.17</w:t>
                      </w:r>
                    </w:p>
                  </w:txbxContent>
                </v:textbox>
              </v:shape>
            </w:pict>
          </mc:Fallback>
        </mc:AlternateContent>
      </w:r>
      <w:r w:rsidR="000939F4"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4804A4FB">
                <wp:simplePos x="0" y="0"/>
                <wp:positionH relativeFrom="column">
                  <wp:posOffset>1056005</wp:posOffset>
                </wp:positionH>
                <wp:positionV relativeFrom="paragraph">
                  <wp:posOffset>6985</wp:posOffset>
                </wp:positionV>
                <wp:extent cx="3575050" cy="697865"/>
                <wp:effectExtent l="0" t="0" r="0" b="698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67FDEFBE" w:rsidR="0030067C" w:rsidRPr="000C7F3C" w:rsidRDefault="0030067C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CE50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ぐうぞうすうは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偶像崇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CE50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CE50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レムナントたちのように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CE50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CE50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CE50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CE50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CE50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CE50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CE50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30067C" w:rsidRPr="000C7F3C" w:rsidRDefault="0030067C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69" alt="01-1back" style="position:absolute;margin-left:83.15pt;margin-top:.55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67FDEFBE" w:rsidR="0030067C" w:rsidRPr="000C7F3C" w:rsidRDefault="0030067C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CE50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ぐうぞうすうは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偶像崇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CE50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CE50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レムナントたちのように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CE50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CE50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CE50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CE50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CE50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CE50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CE50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30067C" w:rsidRPr="000C7F3C" w:rsidRDefault="0030067C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39F4"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4E0ADF42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30067C" w:rsidRPr="00E2203F" w:rsidRDefault="0030067C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70" type="#_x0000_t202" style="position:absolute;margin-left:19.15pt;margin-top:11.8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" filled="f" stroked="f">
                <v:textbox inset="5.85pt,.7pt,5.85pt,.7pt">
                  <w:txbxContent>
                    <w:p w14:paraId="0964CFE4" w14:textId="77777777" w:rsidR="0030067C" w:rsidRPr="00E2203F" w:rsidRDefault="0030067C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D7F1AF" w14:textId="59982ACD" w:rsidR="000939F4" w:rsidRPr="00525DC2" w:rsidRDefault="008C27D6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2722" behindDoc="1" locked="0" layoutInCell="1" allowOverlap="1" wp14:anchorId="5E8EB5B1" wp14:editId="73533485">
            <wp:simplePos x="0" y="0"/>
            <wp:positionH relativeFrom="margin">
              <wp:align>right</wp:align>
            </wp:positionH>
            <wp:positionV relativeFrom="paragraph">
              <wp:posOffset>-585223</wp:posOffset>
            </wp:positionV>
            <wp:extent cx="5041327" cy="5444837"/>
            <wp:effectExtent l="0" t="0" r="6985" b="381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52bac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27" cy="5444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92703" behindDoc="0" locked="0" layoutInCell="1" allowOverlap="1" wp14:anchorId="6D657F78" wp14:editId="66074637">
                <wp:simplePos x="0" y="0"/>
                <wp:positionH relativeFrom="column">
                  <wp:posOffset>724057</wp:posOffset>
                </wp:positionH>
                <wp:positionV relativeFrom="paragraph">
                  <wp:posOffset>-407604</wp:posOffset>
                </wp:positionV>
                <wp:extent cx="3951605" cy="4132613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1605" cy="4132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B4729" w14:textId="7FB9305F" w:rsidR="0030067C" w:rsidRDefault="0030067C" w:rsidP="00DC152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E50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E50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E50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E50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E50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ニュース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E50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</w:p>
                          <w:p w14:paraId="7E6E2CC7" w14:textId="5EB22288" w:rsidR="0030067C" w:rsidRDefault="0030067C" w:rsidP="00E6515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 w:rsidR="008C27D6" w:rsidRPr="008C27D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7D6" w:rsidRPr="008C27D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せんしょう</w:t>
                                  </w:r>
                                </w:rt>
                                <w:rubyBase>
                                  <w:r w:rsidR="008C27D6" w:rsidRPr="008C27D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感染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023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んびょ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精神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023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023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んしょ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存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ど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023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ぐうぞうすうは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偶像崇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ゆえ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023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る</w:t>
                            </w:r>
                          </w:p>
                          <w:p w14:paraId="4BE1D46D" w14:textId="1AAA939A" w:rsidR="0030067C" w:rsidRDefault="0030067C" w:rsidP="00DC152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ニュースをひと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023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023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023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023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0232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を</w:t>
                            </w:r>
                          </w:p>
                          <w:p w14:paraId="3102BFEE" w14:textId="4D32F3FC" w:rsidR="0030067C" w:rsidRPr="00D76E52" w:rsidRDefault="0030067C" w:rsidP="00DC152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はじめましょう。</w:t>
                            </w:r>
                          </w:p>
                          <w:p w14:paraId="6BD79C9A" w14:textId="77777777" w:rsidR="0030067C" w:rsidRDefault="0030067C" w:rsidP="00AE15C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6822D11E" w14:textId="7F6A6866" w:rsidR="0030067C" w:rsidRDefault="0030067C" w:rsidP="00DC1524">
                            <w:pPr>
                              <w:ind w:firstLineChars="500" w:firstLine="70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3034190D" w14:textId="1BABC229" w:rsidR="0030067C" w:rsidRDefault="0030067C" w:rsidP="00DC1524">
                            <w:pPr>
                              <w:ind w:firstLineChars="500" w:firstLine="70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3B9A60F8" w14:textId="62AC2FF4" w:rsidR="0030067C" w:rsidRPr="008C27D6" w:rsidRDefault="008C27D6" w:rsidP="00DC1524">
                            <w:pPr>
                              <w:ind w:firstLineChars="500" w:firstLine="800"/>
                              <w:jc w:val="both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　　　　　　　　</w:t>
                            </w:r>
                            <w:r w:rsidRPr="008C27D6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27D6" w:rsidRPr="008C27D6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8"/>
                                      <w:szCs w:val="22"/>
                                    </w:rPr>
                                    <w:t>きじ</w:t>
                                  </w:r>
                                </w:rt>
                                <w:rubyBase>
                                  <w:r w:rsidR="008C27D6" w:rsidRPr="008C27D6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6"/>
                                      <w:szCs w:val="22"/>
                                    </w:rPr>
                                    <w:t>記事</w:t>
                                  </w:r>
                                </w:rubyBase>
                              </w:ruby>
                            </w:r>
                            <w:r w:rsidRPr="008C27D6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22"/>
                              </w:rPr>
                              <w:t>のタイトル</w:t>
                            </w:r>
                          </w:p>
                          <w:p w14:paraId="3F0C2454" w14:textId="4FDA8BC6" w:rsidR="008C27D6" w:rsidRPr="008C27D6" w:rsidRDefault="008C27D6" w:rsidP="00DC1524">
                            <w:pPr>
                              <w:ind w:firstLineChars="500" w:firstLine="800"/>
                              <w:jc w:val="both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22"/>
                              </w:rPr>
                            </w:pPr>
                          </w:p>
                          <w:p w14:paraId="0E30FBEE" w14:textId="083D9A81" w:rsidR="008C27D6" w:rsidRPr="008C27D6" w:rsidRDefault="008C27D6" w:rsidP="00DC1524">
                            <w:pPr>
                              <w:ind w:firstLineChars="500" w:firstLine="800"/>
                              <w:jc w:val="both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22"/>
                              </w:rPr>
                            </w:pPr>
                          </w:p>
                          <w:p w14:paraId="3E5CED74" w14:textId="2B79CCA2" w:rsidR="008C27D6" w:rsidRPr="008C27D6" w:rsidRDefault="008C27D6" w:rsidP="00DC1524">
                            <w:pPr>
                              <w:ind w:firstLineChars="500" w:firstLine="800"/>
                              <w:jc w:val="both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22"/>
                              </w:rPr>
                            </w:pPr>
                            <w:r w:rsidRPr="008C27D6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22"/>
                              </w:rPr>
                              <w:t xml:space="preserve">　　　　　　　　　　　</w:t>
                            </w:r>
                            <w:r w:rsidRPr="008C27D6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27D6" w:rsidRPr="008C27D6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8"/>
                                      <w:szCs w:val="22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C27D6" w:rsidRPr="008C27D6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6"/>
                                      <w:szCs w:val="22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</w:p>
                          <w:p w14:paraId="75EC2FA3" w14:textId="00EC75EE" w:rsidR="008C27D6" w:rsidRPr="008C27D6" w:rsidRDefault="008C27D6" w:rsidP="00DC1524">
                            <w:pPr>
                              <w:ind w:firstLineChars="500" w:firstLine="800"/>
                              <w:jc w:val="both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22"/>
                              </w:rPr>
                            </w:pPr>
                          </w:p>
                          <w:p w14:paraId="0A74ECBA" w14:textId="42AA5711" w:rsidR="008C27D6" w:rsidRPr="008C27D6" w:rsidRDefault="008C27D6" w:rsidP="00DC1524">
                            <w:pPr>
                              <w:ind w:firstLineChars="500" w:firstLine="800"/>
                              <w:jc w:val="both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22"/>
                              </w:rPr>
                            </w:pPr>
                          </w:p>
                          <w:p w14:paraId="1BDAEEB3" w14:textId="3903F7C9" w:rsidR="008C27D6" w:rsidRPr="008C27D6" w:rsidRDefault="008C27D6" w:rsidP="00DC1524">
                            <w:pPr>
                              <w:ind w:firstLineChars="500" w:firstLine="800"/>
                              <w:jc w:val="both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22"/>
                              </w:rPr>
                            </w:pPr>
                          </w:p>
                          <w:p w14:paraId="68459AAE" w14:textId="514BFC0C" w:rsidR="008C27D6" w:rsidRPr="008C27D6" w:rsidRDefault="008C27D6" w:rsidP="00DC1524">
                            <w:pPr>
                              <w:ind w:firstLineChars="500" w:firstLine="800"/>
                              <w:jc w:val="both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22"/>
                              </w:rPr>
                            </w:pPr>
                          </w:p>
                          <w:p w14:paraId="6B113558" w14:textId="0E385AC5" w:rsidR="008C27D6" w:rsidRPr="008C27D6" w:rsidRDefault="008C27D6" w:rsidP="00DC1524">
                            <w:pPr>
                              <w:ind w:firstLineChars="500" w:firstLine="800"/>
                              <w:jc w:val="both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22"/>
                              </w:rPr>
                            </w:pPr>
                          </w:p>
                          <w:p w14:paraId="22FEFD54" w14:textId="547DABB1" w:rsidR="008C27D6" w:rsidRPr="008C27D6" w:rsidRDefault="008C27D6" w:rsidP="00DC1524">
                            <w:pPr>
                              <w:ind w:firstLineChars="500" w:firstLine="80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22"/>
                              </w:rPr>
                            </w:pPr>
                            <w:r w:rsidRPr="008C27D6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22"/>
                              </w:rPr>
                              <w:t xml:space="preserve">　　　　　　　　　　　</w:t>
                            </w:r>
                            <w:r w:rsidRPr="008C27D6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27D6" w:rsidRPr="008C27D6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C27D6" w:rsidRPr="008C27D6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C27D6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22"/>
                              </w:rPr>
                              <w:t>の</w:t>
                            </w:r>
                            <w:r w:rsidRPr="008C27D6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C27D6" w:rsidRPr="008C27D6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C27D6" w:rsidRPr="008C27D6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C27D6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16"/>
                                <w:szCs w:val="22"/>
                              </w:rPr>
                              <w:t>り</w:t>
                            </w:r>
                          </w:p>
                          <w:p w14:paraId="4EFCCCD2" w14:textId="77777777" w:rsidR="0030067C" w:rsidRDefault="0030067C" w:rsidP="00DC1524">
                            <w:pPr>
                              <w:ind w:firstLineChars="500" w:firstLine="80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7F78" id="テキスト ボックス 17" o:spid="_x0000_s1071" type="#_x0000_t202" style="position:absolute;margin-left:57pt;margin-top:-32.1pt;width:311.15pt;height:325.4pt;z-index:25479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" filled="f" stroked="f" strokeweight=".5pt">
                <v:textbox>
                  <w:txbxContent>
                    <w:p w14:paraId="0AAB4729" w14:textId="7FB9305F" w:rsidR="0030067C" w:rsidRDefault="0030067C" w:rsidP="00DC152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E50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E50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E50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E50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E50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ニュース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E50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</w:p>
                    <w:p w14:paraId="7E6E2CC7" w14:textId="5EB22288" w:rsidR="0030067C" w:rsidRDefault="0030067C" w:rsidP="00E6515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 w:rsidR="008C27D6" w:rsidRPr="008C27D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7D6" w:rsidRPr="008C27D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せんしょう</w:t>
                            </w:r>
                          </w:rt>
                          <w:rubyBase>
                            <w:r w:rsidR="008C27D6" w:rsidRPr="008C27D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感染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023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んびょう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精神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023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023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んしょう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存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ど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023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ぐうぞうすうはい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偶像崇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ゆえ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023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る</w:t>
                      </w:r>
                    </w:p>
                    <w:p w14:paraId="4BE1D46D" w14:textId="1AAA939A" w:rsidR="0030067C" w:rsidRDefault="0030067C" w:rsidP="00DC152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ニュースをひと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023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023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023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023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0232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たか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を</w:t>
                      </w:r>
                    </w:p>
                    <w:p w14:paraId="3102BFEE" w14:textId="4D32F3FC" w:rsidR="0030067C" w:rsidRPr="00D76E52" w:rsidRDefault="0030067C" w:rsidP="00DC152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はじめましょう。</w:t>
                      </w:r>
                    </w:p>
                    <w:p w14:paraId="6BD79C9A" w14:textId="77777777" w:rsidR="0030067C" w:rsidRDefault="0030067C" w:rsidP="00AE15C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6822D11E" w14:textId="7F6A6866" w:rsidR="0030067C" w:rsidRDefault="0030067C" w:rsidP="00DC1524">
                      <w:pPr>
                        <w:ind w:firstLineChars="500" w:firstLine="70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3034190D" w14:textId="1BABC229" w:rsidR="0030067C" w:rsidRDefault="0030067C" w:rsidP="00DC1524">
                      <w:pPr>
                        <w:ind w:firstLineChars="500" w:firstLine="70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3B9A60F8" w14:textId="62AC2FF4" w:rsidR="0030067C" w:rsidRPr="008C27D6" w:rsidRDefault="008C27D6" w:rsidP="00DC1524">
                      <w:pPr>
                        <w:ind w:firstLineChars="500" w:firstLine="800"/>
                        <w:jc w:val="both"/>
                        <w:rPr>
                          <w:rFonts w:ascii="ＭＳ ゴシック" w:eastAsia="ＭＳ ゴシック" w:hAnsi="ＭＳ ゴシック"/>
                          <w:color w:val="002060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　　　　　　　　</w:t>
                      </w:r>
                      <w:r w:rsidRPr="008C27D6">
                        <w:rPr>
                          <w:rFonts w:ascii="ＭＳ ゴシック" w:eastAsia="ＭＳ ゴシック" w:hAnsi="ＭＳ ゴシック"/>
                          <w:color w:val="00206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27D6" w:rsidRPr="008C27D6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8"/>
                                <w:szCs w:val="22"/>
                              </w:rPr>
                              <w:t>きじ</w:t>
                            </w:r>
                          </w:rt>
                          <w:rubyBase>
                            <w:r w:rsidR="008C27D6" w:rsidRPr="008C27D6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22"/>
                              </w:rPr>
                              <w:t>記事</w:t>
                            </w:r>
                          </w:rubyBase>
                        </w:ruby>
                      </w:r>
                      <w:r w:rsidRPr="008C27D6">
                        <w:rPr>
                          <w:rFonts w:ascii="ＭＳ ゴシック" w:eastAsia="ＭＳ ゴシック" w:hAnsi="ＭＳ ゴシック" w:hint="eastAsia"/>
                          <w:color w:val="002060"/>
                          <w:sz w:val="16"/>
                          <w:szCs w:val="22"/>
                        </w:rPr>
                        <w:t>のタイトル</w:t>
                      </w:r>
                    </w:p>
                    <w:p w14:paraId="3F0C2454" w14:textId="4FDA8BC6" w:rsidR="008C27D6" w:rsidRPr="008C27D6" w:rsidRDefault="008C27D6" w:rsidP="00DC1524">
                      <w:pPr>
                        <w:ind w:firstLineChars="500" w:firstLine="800"/>
                        <w:jc w:val="both"/>
                        <w:rPr>
                          <w:rFonts w:ascii="ＭＳ ゴシック" w:eastAsia="ＭＳ ゴシック" w:hAnsi="ＭＳ ゴシック"/>
                          <w:color w:val="002060"/>
                          <w:sz w:val="16"/>
                          <w:szCs w:val="22"/>
                        </w:rPr>
                      </w:pPr>
                    </w:p>
                    <w:p w14:paraId="0E30FBEE" w14:textId="083D9A81" w:rsidR="008C27D6" w:rsidRPr="008C27D6" w:rsidRDefault="008C27D6" w:rsidP="00DC1524">
                      <w:pPr>
                        <w:ind w:firstLineChars="500" w:firstLine="800"/>
                        <w:jc w:val="both"/>
                        <w:rPr>
                          <w:rFonts w:ascii="ＭＳ ゴシック" w:eastAsia="ＭＳ ゴシック" w:hAnsi="ＭＳ ゴシック"/>
                          <w:color w:val="002060"/>
                          <w:sz w:val="16"/>
                          <w:szCs w:val="22"/>
                        </w:rPr>
                      </w:pPr>
                    </w:p>
                    <w:p w14:paraId="3E5CED74" w14:textId="2B79CCA2" w:rsidR="008C27D6" w:rsidRPr="008C27D6" w:rsidRDefault="008C27D6" w:rsidP="00DC1524">
                      <w:pPr>
                        <w:ind w:firstLineChars="500" w:firstLine="800"/>
                        <w:jc w:val="both"/>
                        <w:rPr>
                          <w:rFonts w:ascii="ＭＳ ゴシック" w:eastAsia="ＭＳ ゴシック" w:hAnsi="ＭＳ ゴシック"/>
                          <w:color w:val="002060"/>
                          <w:sz w:val="16"/>
                          <w:szCs w:val="22"/>
                        </w:rPr>
                      </w:pPr>
                      <w:r w:rsidRPr="008C27D6">
                        <w:rPr>
                          <w:rFonts w:ascii="ＭＳ ゴシック" w:eastAsia="ＭＳ ゴシック" w:hAnsi="ＭＳ ゴシック" w:hint="eastAsia"/>
                          <w:color w:val="002060"/>
                          <w:sz w:val="16"/>
                          <w:szCs w:val="22"/>
                        </w:rPr>
                        <w:t xml:space="preserve">　　　　　　　　　　　</w:t>
                      </w:r>
                      <w:r w:rsidRPr="008C27D6">
                        <w:rPr>
                          <w:rFonts w:ascii="ＭＳ ゴシック" w:eastAsia="ＭＳ ゴシック" w:hAnsi="ＭＳ ゴシック"/>
                          <w:color w:val="00206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27D6" w:rsidRPr="008C27D6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8"/>
                                <w:szCs w:val="22"/>
                              </w:rPr>
                              <w:t>ないよう</w:t>
                            </w:r>
                          </w:rt>
                          <w:rubyBase>
                            <w:r w:rsidR="008C27D6" w:rsidRPr="008C27D6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22"/>
                              </w:rPr>
                              <w:t>内容</w:t>
                            </w:r>
                          </w:rubyBase>
                        </w:ruby>
                      </w:r>
                    </w:p>
                    <w:p w14:paraId="75EC2FA3" w14:textId="00EC75EE" w:rsidR="008C27D6" w:rsidRPr="008C27D6" w:rsidRDefault="008C27D6" w:rsidP="00DC1524">
                      <w:pPr>
                        <w:ind w:firstLineChars="500" w:firstLine="800"/>
                        <w:jc w:val="both"/>
                        <w:rPr>
                          <w:rFonts w:ascii="ＭＳ ゴシック" w:eastAsia="ＭＳ ゴシック" w:hAnsi="ＭＳ ゴシック"/>
                          <w:color w:val="002060"/>
                          <w:sz w:val="16"/>
                          <w:szCs w:val="22"/>
                        </w:rPr>
                      </w:pPr>
                    </w:p>
                    <w:p w14:paraId="0A74ECBA" w14:textId="42AA5711" w:rsidR="008C27D6" w:rsidRPr="008C27D6" w:rsidRDefault="008C27D6" w:rsidP="00DC1524">
                      <w:pPr>
                        <w:ind w:firstLineChars="500" w:firstLine="800"/>
                        <w:jc w:val="both"/>
                        <w:rPr>
                          <w:rFonts w:ascii="ＭＳ ゴシック" w:eastAsia="ＭＳ ゴシック" w:hAnsi="ＭＳ ゴシック"/>
                          <w:color w:val="002060"/>
                          <w:sz w:val="16"/>
                          <w:szCs w:val="22"/>
                        </w:rPr>
                      </w:pPr>
                    </w:p>
                    <w:p w14:paraId="1BDAEEB3" w14:textId="3903F7C9" w:rsidR="008C27D6" w:rsidRPr="008C27D6" w:rsidRDefault="008C27D6" w:rsidP="00DC1524">
                      <w:pPr>
                        <w:ind w:firstLineChars="500" w:firstLine="800"/>
                        <w:jc w:val="both"/>
                        <w:rPr>
                          <w:rFonts w:ascii="ＭＳ ゴシック" w:eastAsia="ＭＳ ゴシック" w:hAnsi="ＭＳ ゴシック"/>
                          <w:color w:val="002060"/>
                          <w:sz w:val="16"/>
                          <w:szCs w:val="22"/>
                        </w:rPr>
                      </w:pPr>
                    </w:p>
                    <w:p w14:paraId="68459AAE" w14:textId="514BFC0C" w:rsidR="008C27D6" w:rsidRPr="008C27D6" w:rsidRDefault="008C27D6" w:rsidP="00DC1524">
                      <w:pPr>
                        <w:ind w:firstLineChars="500" w:firstLine="800"/>
                        <w:jc w:val="both"/>
                        <w:rPr>
                          <w:rFonts w:ascii="ＭＳ ゴシック" w:eastAsia="ＭＳ ゴシック" w:hAnsi="ＭＳ ゴシック"/>
                          <w:color w:val="002060"/>
                          <w:sz w:val="16"/>
                          <w:szCs w:val="22"/>
                        </w:rPr>
                      </w:pPr>
                    </w:p>
                    <w:p w14:paraId="6B113558" w14:textId="0E385AC5" w:rsidR="008C27D6" w:rsidRPr="008C27D6" w:rsidRDefault="008C27D6" w:rsidP="00DC1524">
                      <w:pPr>
                        <w:ind w:firstLineChars="500" w:firstLine="800"/>
                        <w:jc w:val="both"/>
                        <w:rPr>
                          <w:rFonts w:ascii="ＭＳ ゴシック" w:eastAsia="ＭＳ ゴシック" w:hAnsi="ＭＳ ゴシック"/>
                          <w:color w:val="002060"/>
                          <w:sz w:val="16"/>
                          <w:szCs w:val="22"/>
                        </w:rPr>
                      </w:pPr>
                    </w:p>
                    <w:p w14:paraId="22FEFD54" w14:textId="547DABB1" w:rsidR="008C27D6" w:rsidRPr="008C27D6" w:rsidRDefault="008C27D6" w:rsidP="00DC1524">
                      <w:pPr>
                        <w:ind w:firstLineChars="500" w:firstLine="800"/>
                        <w:jc w:val="both"/>
                        <w:rPr>
                          <w:rFonts w:ascii="ＭＳ ゴシック" w:eastAsia="ＭＳ ゴシック" w:hAnsi="ＭＳ ゴシック" w:hint="eastAsia"/>
                          <w:color w:val="002060"/>
                          <w:sz w:val="16"/>
                          <w:szCs w:val="22"/>
                        </w:rPr>
                      </w:pPr>
                      <w:r w:rsidRPr="008C27D6">
                        <w:rPr>
                          <w:rFonts w:ascii="ＭＳ ゴシック" w:eastAsia="ＭＳ ゴシック" w:hAnsi="ＭＳ ゴシック" w:hint="eastAsia"/>
                          <w:color w:val="002060"/>
                          <w:sz w:val="16"/>
                          <w:szCs w:val="22"/>
                        </w:rPr>
                        <w:t xml:space="preserve">　　　　　　　　　　　</w:t>
                      </w:r>
                      <w:r w:rsidRPr="008C27D6">
                        <w:rPr>
                          <w:rFonts w:ascii="ＭＳ ゴシック" w:eastAsia="ＭＳ ゴシック" w:hAnsi="ＭＳ ゴシック"/>
                          <w:color w:val="00206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27D6" w:rsidRPr="008C27D6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8C27D6" w:rsidRPr="008C27D6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8C27D6">
                        <w:rPr>
                          <w:rFonts w:ascii="ＭＳ ゴシック" w:eastAsia="ＭＳ ゴシック" w:hAnsi="ＭＳ ゴシック" w:hint="eastAsia"/>
                          <w:color w:val="002060"/>
                          <w:sz w:val="16"/>
                          <w:szCs w:val="22"/>
                        </w:rPr>
                        <w:t>の</w:t>
                      </w:r>
                      <w:r w:rsidRPr="008C27D6">
                        <w:rPr>
                          <w:rFonts w:ascii="ＭＳ ゴシック" w:eastAsia="ＭＳ ゴシック" w:hAnsi="ＭＳ ゴシック"/>
                          <w:color w:val="00206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C27D6" w:rsidRPr="008C27D6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8C27D6" w:rsidRPr="008C27D6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Pr="008C27D6">
                        <w:rPr>
                          <w:rFonts w:ascii="ＭＳ ゴシック" w:eastAsia="ＭＳ ゴシック" w:hAnsi="ＭＳ ゴシック" w:hint="eastAsia"/>
                          <w:color w:val="002060"/>
                          <w:sz w:val="16"/>
                          <w:szCs w:val="22"/>
                        </w:rPr>
                        <w:t>り</w:t>
                      </w:r>
                    </w:p>
                    <w:p w14:paraId="4EFCCCD2" w14:textId="77777777" w:rsidR="0030067C" w:rsidRDefault="0030067C" w:rsidP="00DC1524">
                      <w:pPr>
                        <w:ind w:firstLineChars="500" w:firstLine="80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6319" behindDoc="0" locked="0" layoutInCell="1" allowOverlap="1" wp14:anchorId="45B18357" wp14:editId="1F5BE75E">
                <wp:simplePos x="0" y="0"/>
                <wp:positionH relativeFrom="column">
                  <wp:posOffset>342966</wp:posOffset>
                </wp:positionH>
                <wp:positionV relativeFrom="paragraph">
                  <wp:posOffset>-3958</wp:posOffset>
                </wp:positionV>
                <wp:extent cx="716280" cy="415925"/>
                <wp:effectExtent l="0" t="0" r="0" b="0"/>
                <wp:wrapNone/>
                <wp:docPr id="81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B702B" w14:textId="77777777" w:rsidR="0030067C" w:rsidRPr="00FE60F9" w:rsidRDefault="0030067C" w:rsidP="00E65153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 w:rsidRPr="00FE60F9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054B0BCC" w14:textId="77777777" w:rsidR="0030067C" w:rsidRPr="00FE60F9" w:rsidRDefault="0030067C" w:rsidP="00E65153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0067C" w:rsidRPr="00FE60F9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0067C" w:rsidRPr="00FE60F9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FE60F9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7FCAB8E4" w14:textId="77777777" w:rsidR="0030067C" w:rsidRPr="0005273C" w:rsidRDefault="0030067C" w:rsidP="00940DA0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18357" id="_x0000_s1072" type="#_x0000_t202" style="position:absolute;margin-left:27pt;margin-top:-.3pt;width:56.4pt;height:32.75pt;z-index:254776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6A3B702B" w14:textId="77777777" w:rsidR="0030067C" w:rsidRPr="00FE60F9" w:rsidRDefault="0030067C" w:rsidP="00E65153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 w:rsidRPr="00FE60F9"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みことばを</w:t>
                      </w:r>
                    </w:p>
                    <w:p w14:paraId="054B0BCC" w14:textId="77777777" w:rsidR="0030067C" w:rsidRPr="00FE60F9" w:rsidRDefault="0030067C" w:rsidP="00E65153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 w:rsidRPr="00FE60F9"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0067C"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30067C"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FE60F9"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しよう</w:t>
                      </w:r>
                    </w:p>
                    <w:p w14:paraId="7FCAB8E4" w14:textId="77777777" w:rsidR="0030067C" w:rsidRPr="0005273C" w:rsidRDefault="0030067C" w:rsidP="00940DA0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5FA403" w14:textId="6D18F0E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23CDF9" w14:textId="45C41FB9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CA19CD9" w14:textId="74E89148" w:rsidR="000939F4" w:rsidRPr="00C11E80" w:rsidRDefault="000939F4" w:rsidP="000939F4">
      <w:pPr>
        <w:rPr>
          <w:szCs w:val="20"/>
        </w:rPr>
      </w:pPr>
    </w:p>
    <w:p w14:paraId="5F0B3767" w14:textId="1B696498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594CF3" w14:textId="37A3556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8E9DAA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75DA0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9786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52EF4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B1649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6D0827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17F44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77777777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7745FB7F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52CE268E" w:rsidR="000939F4" w:rsidRPr="00C11E80" w:rsidRDefault="00115E11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850047" behindDoc="1" locked="0" layoutInCell="1" allowOverlap="1" wp14:anchorId="717EF4AC" wp14:editId="23AA1A86">
            <wp:simplePos x="0" y="0"/>
            <wp:positionH relativeFrom="column">
              <wp:align>left</wp:align>
            </wp:positionH>
            <wp:positionV relativeFrom="paragraph">
              <wp:posOffset>122987</wp:posOffset>
            </wp:positionV>
            <wp:extent cx="4886325" cy="1709165"/>
            <wp:effectExtent l="0" t="0" r="0" b="571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783B8" w14:textId="7777777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964EE2D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1E9FF7A7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30067C" w:rsidRDefault="0030067C" w:rsidP="000939F4"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006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73" type="#_x0000_t202" style="position:absolute;margin-left:316.3pt;margin-top:3.9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" filled="f" stroked="f">
                <v:textbox inset="5.85pt,.7pt,5.85pt,.7pt">
                  <w:txbxContent>
                    <w:p w14:paraId="435E73C3" w14:textId="77777777" w:rsidR="0030067C" w:rsidRDefault="0030067C" w:rsidP="000939F4"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006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0067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0067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0067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01AB134F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B107DEA" w14:textId="77777777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A41BB89" w14:textId="67077821" w:rsidR="000939F4" w:rsidRDefault="00115E11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861311" behindDoc="1" locked="0" layoutInCell="1" allowOverlap="1" wp14:anchorId="29790533" wp14:editId="11D58909">
            <wp:simplePos x="0" y="0"/>
            <wp:positionH relativeFrom="column">
              <wp:align>right</wp:align>
            </wp:positionH>
            <wp:positionV relativeFrom="paragraph">
              <wp:posOffset>-566737</wp:posOffset>
            </wp:positionV>
            <wp:extent cx="4956175" cy="1688259"/>
            <wp:effectExtent l="0" t="0" r="0" b="762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61ba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175" cy="1688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1E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49695" behindDoc="0" locked="0" layoutInCell="1" allowOverlap="1" wp14:anchorId="67130E45" wp14:editId="0F74F287">
                <wp:simplePos x="0" y="0"/>
                <wp:positionH relativeFrom="column">
                  <wp:align>right</wp:align>
                </wp:positionH>
                <wp:positionV relativeFrom="paragraph">
                  <wp:posOffset>-58780</wp:posOffset>
                </wp:positionV>
                <wp:extent cx="3284524" cy="593124"/>
                <wp:effectExtent l="0" t="0" r="0" b="0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0EB0A" w14:textId="0B40C33E" w:rsidR="0030067C" w:rsidRDefault="0030067C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このよの　ちゅうしんに　いる</w:t>
                            </w:r>
                          </w:p>
                          <w:p w14:paraId="4E8EC93C" w14:textId="27A242EE" w:rsidR="0030067C" w:rsidRPr="00FE60F9" w:rsidRDefault="0030067C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　　　　　　レムナント</w:t>
                            </w:r>
                          </w:p>
                          <w:p w14:paraId="0482EC41" w14:textId="77777777" w:rsidR="0030067C" w:rsidRPr="00DD61CE" w:rsidRDefault="0030067C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2DAE31BC" w14:textId="77777777" w:rsidR="0030067C" w:rsidRPr="005A4683" w:rsidRDefault="0030067C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0E45" id="_x0000_s1074" type="#_x0000_t202" style="position:absolute;margin-left:207.4pt;margin-top:-4.65pt;width:258.6pt;height:46.7pt;z-index:25474969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2420EB0A" w14:textId="0B40C33E" w:rsidR="0030067C" w:rsidRDefault="0030067C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このよの　ちゅうしんに　いる</w:t>
                      </w:r>
                    </w:p>
                    <w:p w14:paraId="4E8EC93C" w14:textId="27A242EE" w:rsidR="0030067C" w:rsidRPr="00FE60F9" w:rsidRDefault="0030067C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　　　　　　レムナント</w:t>
                      </w:r>
                    </w:p>
                    <w:p w14:paraId="0482EC41" w14:textId="77777777" w:rsidR="0030067C" w:rsidRPr="00DD61CE" w:rsidRDefault="0030067C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2DAE31BC" w14:textId="77777777" w:rsidR="0030067C" w:rsidRPr="005A4683" w:rsidRDefault="0030067C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C42ED2" w14:textId="24986F12" w:rsidR="000939F4" w:rsidRDefault="00115E11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863359" behindDoc="1" locked="0" layoutInCell="1" allowOverlap="1" wp14:anchorId="7ECDE3B4" wp14:editId="4F9C7DED">
            <wp:simplePos x="0" y="0"/>
            <wp:positionH relativeFrom="column">
              <wp:posOffset>481013</wp:posOffset>
            </wp:positionH>
            <wp:positionV relativeFrom="paragraph">
              <wp:posOffset>123190</wp:posOffset>
            </wp:positionV>
            <wp:extent cx="508635" cy="240665"/>
            <wp:effectExtent l="0" t="0" r="5715" b="698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um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59A">
        <w:rPr>
          <w:noProof/>
        </w:rPr>
        <mc:AlternateContent>
          <mc:Choice Requires="wps">
            <w:drawing>
              <wp:anchor distT="0" distB="0" distL="114300" distR="114300" simplePos="0" relativeHeight="254752767" behindDoc="0" locked="0" layoutInCell="1" allowOverlap="1" wp14:anchorId="57EDA296" wp14:editId="734EAFB8">
                <wp:simplePos x="0" y="0"/>
                <wp:positionH relativeFrom="column">
                  <wp:posOffset>512928</wp:posOffset>
                </wp:positionH>
                <wp:positionV relativeFrom="paragraph">
                  <wp:posOffset>110623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6D503" w14:textId="28BB0610" w:rsidR="0030067C" w:rsidRPr="006A24F6" w:rsidRDefault="0030067C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DA296" id="_x0000_s1075" type="#_x0000_t202" style="position:absolute;margin-left:40.4pt;margin-top:8.7pt;width:52.65pt;height:8.9pt;z-index:254752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" filled="f" stroked="f">
                <v:textbox inset="5.85pt,.7pt,5.85pt,.7pt">
                  <w:txbxContent>
                    <w:p w14:paraId="0EB6D503" w14:textId="28BB0610" w:rsidR="0030067C" w:rsidRPr="006A24F6" w:rsidRDefault="0030067C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F44DCAB" w14:textId="7100A634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FD276AC" w14:textId="2A81E76B" w:rsidR="000939F4" w:rsidRDefault="00E65153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5839" behindDoc="0" locked="0" layoutInCell="1" allowOverlap="1" wp14:anchorId="0F27B273" wp14:editId="0962E024">
                <wp:simplePos x="0" y="0"/>
                <wp:positionH relativeFrom="column">
                  <wp:posOffset>1267460</wp:posOffset>
                </wp:positionH>
                <wp:positionV relativeFrom="paragraph">
                  <wp:posOffset>70946</wp:posOffset>
                </wp:positionV>
                <wp:extent cx="3657600" cy="540863"/>
                <wp:effectExtent l="0" t="0" r="0" b="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40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69428" w14:textId="178961E4" w:rsidR="0030067C" w:rsidRPr="00FD0810" w:rsidRDefault="0030067C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E65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65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ました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E65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はいけません。パウロ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E65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ずカイザ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E65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E65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ます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65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あな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うせ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同船</w:t>
                                  </w:r>
                                </w:rubyBase>
                              </w:ruby>
                            </w:r>
                            <w:r w:rsidRPr="00E65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65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みな、あなた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651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になったのです。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B273" id="_x0000_s1076" alt="01-1back" style="position:absolute;margin-left:99.8pt;margin-top:5.6pt;width:4in;height:42.6pt;z-index:25475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169428" w14:textId="178961E4" w:rsidR="0030067C" w:rsidRPr="00FD0810" w:rsidRDefault="0030067C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E6515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E6515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ました。『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E6515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はいけません。パウロ。あな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 w:rsidRPr="00E6515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ずカイザ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E6515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E6515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ます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E6515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あなた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うせ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同船</w:t>
                            </w:r>
                          </w:rubyBase>
                        </w:ruby>
                      </w:r>
                      <w:r w:rsidRPr="00E6515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E6515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みな、あなたに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E6515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になったのです。』</w:t>
                      </w:r>
                    </w:p>
                  </w:txbxContent>
                </v:textbox>
              </v:rect>
            </w:pict>
          </mc:Fallback>
        </mc:AlternateContent>
      </w:r>
    </w:p>
    <w:p w14:paraId="181F635A" w14:textId="07CBA4E7" w:rsidR="000939F4" w:rsidRPr="00484226" w:rsidRDefault="00A51885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7647" behindDoc="0" locked="0" layoutInCell="1" allowOverlap="1" wp14:anchorId="68BA67A5" wp14:editId="168197C9">
                <wp:simplePos x="0" y="0"/>
                <wp:positionH relativeFrom="column">
                  <wp:posOffset>426720</wp:posOffset>
                </wp:positionH>
                <wp:positionV relativeFrom="paragraph">
                  <wp:posOffset>10160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D4DDC" w14:textId="0A97E0C4" w:rsidR="0030067C" w:rsidRDefault="0030067C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397A0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70FF885A" w14:textId="7096B7FA" w:rsidR="0030067C" w:rsidRPr="004207A4" w:rsidRDefault="0030067C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61ECB80" w14:textId="77777777" w:rsidR="0030067C" w:rsidRPr="004207A4" w:rsidRDefault="0030067C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A67A5" id="_x0000_s1077" alt="01-1back" style="position:absolute;margin-left:33.6pt;margin-top:.8pt;width:64.35pt;height:31.65pt;z-index:254747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E2D4DDC" w14:textId="0A97E0C4" w:rsidR="0030067C" w:rsidRDefault="0030067C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397A0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70FF885A" w14:textId="7096B7FA" w:rsidR="0030067C" w:rsidRPr="004207A4" w:rsidRDefault="0030067C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61ECB80" w14:textId="77777777" w:rsidR="0030067C" w:rsidRPr="004207A4" w:rsidRDefault="0030067C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333663" w14:textId="59C53483" w:rsidR="000939F4" w:rsidRDefault="000939F4" w:rsidP="000939F4">
      <w:pPr>
        <w:rPr>
          <w:szCs w:val="18"/>
        </w:rPr>
      </w:pPr>
    </w:p>
    <w:p w14:paraId="52BA1A67" w14:textId="672CA0D4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893C23A" w14:textId="3622E42B" w:rsidR="000939F4" w:rsidRPr="00D3141A" w:rsidRDefault="00E65153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6623" behindDoc="0" locked="0" layoutInCell="1" allowOverlap="1" wp14:anchorId="4186E810" wp14:editId="05DF8F6F">
                <wp:simplePos x="0" y="0"/>
                <wp:positionH relativeFrom="column">
                  <wp:posOffset>588958</wp:posOffset>
                </wp:positionH>
                <wp:positionV relativeFrom="paragraph">
                  <wp:posOffset>54354</wp:posOffset>
                </wp:positionV>
                <wp:extent cx="4210050" cy="3473336"/>
                <wp:effectExtent l="0" t="0" r="0" b="0"/>
                <wp:wrapNone/>
                <wp:docPr id="81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3473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05E88" w14:textId="65FC0B1D" w:rsidR="0030067C" w:rsidRPr="00CA68AC" w:rsidRDefault="0030067C" w:rsidP="00CA68A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か。また、どこ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023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023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023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ニュース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023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トッ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825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825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ば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825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825C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ニュー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く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ます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もく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注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られます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モーセ、ペリシ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ダビデ、アラ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が、</w:t>
                            </w:r>
                            <w:r w:rsidRPr="00605D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="00605D07" w:rsidRPr="00605D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05D07" w:rsidRPr="00605D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D07" w:rsidRPr="00605D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605D07" w:rsidRPr="00605D0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パウロも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は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、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カイザ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す。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 w:rsidR="00605D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D07" w:rsidRPr="00605D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05D0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ゅ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か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段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ロー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む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</w:p>
                          <w:p w14:paraId="4955E6B9" w14:textId="4BAD89B4" w:rsidR="0030067C" w:rsidRPr="00F468B4" w:rsidRDefault="0030067C" w:rsidP="00F468B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ジ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を</w:t>
                            </w:r>
                            <w:r w:rsidRPr="00605D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605D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0067C" w:rsidRPr="00605D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05D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 w:rsidR="00605D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 w:rsidRPr="00605D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605D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0067C" w:rsidRPr="00605D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05D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468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もんせ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専門性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468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468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 w:rsidR="00605D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CA68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468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468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468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468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468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468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468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468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468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468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468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468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468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468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468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468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468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468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468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468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468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E810" id="_x0000_s1078" type="#_x0000_t202" style="position:absolute;margin-left:46.35pt;margin-top:4.3pt;width:331.5pt;height:273.5pt;z-index:25474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" filled="f" stroked="f">
                <v:textbox inset="5.85pt,.7pt,5.85pt,.7pt">
                  <w:txbxContent>
                    <w:p w14:paraId="0F605E88" w14:textId="65FC0B1D" w:rsidR="0030067C" w:rsidRPr="00CA68AC" w:rsidRDefault="0030067C" w:rsidP="00CA68A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か。また、どこ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023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023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023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ニュース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023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トッ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825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825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ば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825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825C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ニュース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く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ます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もく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注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られます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モーセ、ペリシテ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ダビデ、アラ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が、</w:t>
                      </w:r>
                      <w:r w:rsidRPr="00605D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="00605D07" w:rsidRPr="00605D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05D07" w:rsidRPr="00605D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D07" w:rsidRPr="00605D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605D07" w:rsidRPr="00605D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パウロも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は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、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カイザ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め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説明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す。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 w:rsidR="00605D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D07" w:rsidRPr="00605D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605D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こ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ゅ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か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段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ロー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む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</w:p>
                    <w:p w14:paraId="4955E6B9" w14:textId="4BAD89B4" w:rsidR="0030067C" w:rsidRPr="00F468B4" w:rsidRDefault="0030067C" w:rsidP="00F468B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ジ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を</w:t>
                      </w:r>
                      <w:r w:rsidRPr="00605D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605D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0067C" w:rsidRPr="00605D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605D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 w:rsidR="00605D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 w:rsidRPr="00605D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605D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0067C" w:rsidRPr="00605D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605D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468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もんせ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専門性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468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468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 w:rsidR="00605D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CA68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468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468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468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468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468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468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468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468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468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468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468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468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468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468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468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468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468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468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468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468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468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78EF89E" w14:textId="7B0AB15D" w:rsidR="000939F4" w:rsidRDefault="000939F4" w:rsidP="000939F4">
      <w:pPr>
        <w:rPr>
          <w:sz w:val="20"/>
          <w:szCs w:val="20"/>
        </w:rPr>
      </w:pPr>
    </w:p>
    <w:p w14:paraId="72E4C586" w14:textId="77777777" w:rsidR="000939F4" w:rsidRDefault="000939F4" w:rsidP="000939F4">
      <w:pPr>
        <w:rPr>
          <w:sz w:val="20"/>
          <w:szCs w:val="20"/>
        </w:rPr>
      </w:pPr>
    </w:p>
    <w:p w14:paraId="4D7A96BF" w14:textId="6B85CDCD" w:rsidR="000939F4" w:rsidRPr="006D6F19" w:rsidRDefault="000939F4" w:rsidP="000939F4">
      <w:pPr>
        <w:rPr>
          <w:sz w:val="20"/>
          <w:szCs w:val="20"/>
        </w:rPr>
      </w:pPr>
    </w:p>
    <w:p w14:paraId="72F5FAF8" w14:textId="136D2431" w:rsidR="000939F4" w:rsidRDefault="000939F4" w:rsidP="000939F4">
      <w:pPr>
        <w:rPr>
          <w:sz w:val="20"/>
          <w:szCs w:val="20"/>
        </w:rPr>
      </w:pPr>
    </w:p>
    <w:p w14:paraId="61A9F746" w14:textId="79685702" w:rsidR="000939F4" w:rsidRDefault="000939F4" w:rsidP="000939F4">
      <w:pPr>
        <w:rPr>
          <w:sz w:val="20"/>
          <w:szCs w:val="20"/>
        </w:rPr>
      </w:pPr>
    </w:p>
    <w:p w14:paraId="508029F2" w14:textId="77777777" w:rsidR="000939F4" w:rsidRDefault="000939F4" w:rsidP="000939F4">
      <w:pPr>
        <w:rPr>
          <w:sz w:val="20"/>
          <w:szCs w:val="20"/>
        </w:rPr>
      </w:pPr>
    </w:p>
    <w:p w14:paraId="5FD609DF" w14:textId="77777777" w:rsidR="000939F4" w:rsidRDefault="000939F4" w:rsidP="000939F4">
      <w:pPr>
        <w:rPr>
          <w:sz w:val="20"/>
          <w:szCs w:val="20"/>
        </w:rPr>
      </w:pPr>
    </w:p>
    <w:p w14:paraId="31458B80" w14:textId="77777777" w:rsidR="000939F4" w:rsidRDefault="000939F4" w:rsidP="000939F4">
      <w:pPr>
        <w:rPr>
          <w:sz w:val="20"/>
          <w:szCs w:val="20"/>
        </w:rPr>
      </w:pPr>
    </w:p>
    <w:p w14:paraId="54057F05" w14:textId="77777777" w:rsidR="000939F4" w:rsidRDefault="000939F4" w:rsidP="000939F4">
      <w:pPr>
        <w:rPr>
          <w:sz w:val="20"/>
          <w:szCs w:val="20"/>
        </w:rPr>
      </w:pPr>
    </w:p>
    <w:p w14:paraId="71E6D4A1" w14:textId="77777777" w:rsidR="000939F4" w:rsidRDefault="000939F4" w:rsidP="000939F4">
      <w:pPr>
        <w:rPr>
          <w:sz w:val="20"/>
          <w:szCs w:val="20"/>
        </w:rPr>
      </w:pPr>
    </w:p>
    <w:p w14:paraId="3F782152" w14:textId="77777777" w:rsidR="000939F4" w:rsidRDefault="000939F4" w:rsidP="000939F4">
      <w:pPr>
        <w:rPr>
          <w:sz w:val="20"/>
          <w:szCs w:val="20"/>
        </w:rPr>
      </w:pPr>
    </w:p>
    <w:p w14:paraId="7EA311F0" w14:textId="77777777" w:rsidR="000939F4" w:rsidRDefault="000939F4" w:rsidP="000939F4">
      <w:pPr>
        <w:rPr>
          <w:sz w:val="20"/>
          <w:szCs w:val="20"/>
        </w:rPr>
      </w:pPr>
    </w:p>
    <w:p w14:paraId="50F42B82" w14:textId="6969CF14" w:rsidR="000939F4" w:rsidRDefault="000939F4" w:rsidP="000939F4">
      <w:pPr>
        <w:rPr>
          <w:sz w:val="20"/>
          <w:szCs w:val="20"/>
        </w:rPr>
      </w:pPr>
    </w:p>
    <w:p w14:paraId="4235F5DD" w14:textId="7153AED5" w:rsidR="000939F4" w:rsidRDefault="000939F4" w:rsidP="000939F4">
      <w:pPr>
        <w:rPr>
          <w:sz w:val="20"/>
          <w:szCs w:val="20"/>
        </w:rPr>
      </w:pPr>
    </w:p>
    <w:p w14:paraId="2B25FEBF" w14:textId="0F472166" w:rsidR="000939F4" w:rsidRDefault="00605D07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841855" behindDoc="1" locked="0" layoutInCell="1" allowOverlap="1" wp14:anchorId="5F4135F7" wp14:editId="1AABA125">
            <wp:simplePos x="0" y="0"/>
            <wp:positionH relativeFrom="margin">
              <wp:align>left</wp:align>
            </wp:positionH>
            <wp:positionV relativeFrom="paragraph">
              <wp:posOffset>131676</wp:posOffset>
            </wp:positionV>
            <wp:extent cx="4967287" cy="2838450"/>
            <wp:effectExtent l="0" t="0" r="508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287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AA898" w14:textId="30CEF985" w:rsidR="000939F4" w:rsidRDefault="000939F4" w:rsidP="000939F4">
      <w:pPr>
        <w:rPr>
          <w:sz w:val="20"/>
          <w:szCs w:val="20"/>
        </w:rPr>
      </w:pPr>
    </w:p>
    <w:p w14:paraId="0D12CCCD" w14:textId="2D7E5767" w:rsidR="000939F4" w:rsidRDefault="000939F4" w:rsidP="000939F4">
      <w:pPr>
        <w:rPr>
          <w:sz w:val="20"/>
          <w:szCs w:val="20"/>
        </w:rPr>
      </w:pPr>
    </w:p>
    <w:p w14:paraId="2547986F" w14:textId="0BA6D2D1" w:rsidR="000939F4" w:rsidRDefault="000939F4" w:rsidP="000939F4">
      <w:pPr>
        <w:rPr>
          <w:sz w:val="20"/>
          <w:szCs w:val="20"/>
        </w:rPr>
      </w:pPr>
    </w:p>
    <w:p w14:paraId="46AFAA7F" w14:textId="19F2601D" w:rsidR="000939F4" w:rsidRDefault="00605D07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8911" behindDoc="0" locked="0" layoutInCell="1" allowOverlap="1" wp14:anchorId="186CD611" wp14:editId="2BE34970">
                <wp:simplePos x="0" y="0"/>
                <wp:positionH relativeFrom="column">
                  <wp:posOffset>363220</wp:posOffset>
                </wp:positionH>
                <wp:positionV relativeFrom="paragraph">
                  <wp:posOffset>8255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88661" w14:textId="77777777" w:rsidR="0030067C" w:rsidRPr="00FE60F9" w:rsidRDefault="0030067C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D611" id="テキスト ボックス 8132" o:spid="_x0000_s1079" type="#_x0000_t202" style="position:absolute;margin-left:28.6pt;margin-top:.65pt;width:76.75pt;height:23.25pt;z-index:2547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" filled="f" stroked="f">
                <v:textbox inset="5.85pt,.7pt,5.85pt,.7pt">
                  <w:txbxContent>
                    <w:p w14:paraId="76688661" w14:textId="77777777" w:rsidR="0030067C" w:rsidRPr="00FE60F9" w:rsidRDefault="0030067C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2CB19C" w14:textId="713BBDBA" w:rsidR="000939F4" w:rsidRDefault="000939F4" w:rsidP="000939F4">
      <w:pPr>
        <w:rPr>
          <w:rFonts w:eastAsia="Malgun Gothic"/>
          <w:sz w:val="20"/>
          <w:szCs w:val="20"/>
        </w:rPr>
      </w:pPr>
    </w:p>
    <w:p w14:paraId="39A6A7F5" w14:textId="2247568E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49862643" w14:textId="1278DF4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A76C463" w14:textId="62CB780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8E0F4" w14:textId="5447752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1BAEC6C" w14:textId="6BCB7E6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B0CC7C5" w14:textId="15BAF66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458B6EC" w14:textId="093CB1D2" w:rsidR="000939F4" w:rsidRDefault="008A559A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8671" behindDoc="0" locked="0" layoutInCell="1" allowOverlap="1" wp14:anchorId="62629478" wp14:editId="44537CEF">
                <wp:simplePos x="0" y="0"/>
                <wp:positionH relativeFrom="column">
                  <wp:posOffset>1193659</wp:posOffset>
                </wp:positionH>
                <wp:positionV relativeFrom="paragraph">
                  <wp:posOffset>132534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D137" w14:textId="23B2C245" w:rsidR="0030067C" w:rsidRPr="000C7F3C" w:rsidRDefault="0030067C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ょう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E967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E967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E967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E967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E967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E967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E967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E9679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レムナント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7F0D8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1D2E581" w14:textId="77777777" w:rsidR="0030067C" w:rsidRPr="000C7F3C" w:rsidRDefault="0030067C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9478" id="_x0000_s1080" alt="01-1back" style="position:absolute;margin-left:94pt;margin-top:10.45pt;width:281.5pt;height:54.95pt;z-index:25474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CD137" w14:textId="23B2C245" w:rsidR="0030067C" w:rsidRPr="000C7F3C" w:rsidRDefault="0030067C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ょう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E967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E967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ゅうし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E967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E967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E967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E967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E967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E9679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レムナント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7F0D8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1D2E581" w14:textId="77777777" w:rsidR="0030067C" w:rsidRPr="000C7F3C" w:rsidRDefault="0030067C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6E33DB" w14:textId="78CD1FA3" w:rsidR="000939F4" w:rsidRPr="007A4104" w:rsidRDefault="00605D07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0719" behindDoc="0" locked="0" layoutInCell="1" allowOverlap="1" wp14:anchorId="66F424E3" wp14:editId="40B4B9C4">
                <wp:simplePos x="0" y="0"/>
                <wp:positionH relativeFrom="column">
                  <wp:posOffset>1115283</wp:posOffset>
                </wp:positionH>
                <wp:positionV relativeFrom="paragraph">
                  <wp:posOffset>594624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5CE6C" w14:textId="11780378" w:rsidR="0030067C" w:rsidRPr="00624AB5" w:rsidRDefault="0030067C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4E3" id="テキスト ボックス 8135" o:spid="_x0000_s1081" type="#_x0000_t202" style="position:absolute;margin-left:87.8pt;margin-top:46.8pt;width:229.25pt;height:18pt;z-index:25475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" filled="f" stroked="f" strokeweight=".5pt">
                <v:textbox>
                  <w:txbxContent>
                    <w:p w14:paraId="25D5CE6C" w14:textId="11780378" w:rsidR="0030067C" w:rsidRPr="00624AB5" w:rsidRDefault="0030067C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1743" behindDoc="0" locked="0" layoutInCell="1" allowOverlap="1" wp14:anchorId="7E1CEC06" wp14:editId="1CBB83C2">
                <wp:simplePos x="0" y="0"/>
                <wp:positionH relativeFrom="column">
                  <wp:posOffset>343914</wp:posOffset>
                </wp:positionH>
                <wp:positionV relativeFrom="paragraph">
                  <wp:posOffset>4577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B3406" w14:textId="77777777" w:rsidR="0030067C" w:rsidRPr="00E2203F" w:rsidRDefault="0030067C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C06" id="テキスト ボックス 8144" o:spid="_x0000_s1082" type="#_x0000_t202" style="position:absolute;margin-left:27.1pt;margin-top:.35pt;width:76.75pt;height:23.25pt;z-index:25475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lm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" filled="f" stroked="f">
                <v:textbox inset="5.85pt,.7pt,5.85pt,.7pt">
                  <w:txbxContent>
                    <w:p w14:paraId="12BB3406" w14:textId="77777777" w:rsidR="0030067C" w:rsidRPr="00E2203F" w:rsidRDefault="0030067C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C83445" w14:textId="46CFBBFB" w:rsidR="000939F4" w:rsidRPr="00525DC2" w:rsidRDefault="00175CD8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94751" behindDoc="0" locked="0" layoutInCell="1" allowOverlap="1" wp14:anchorId="30052632" wp14:editId="1C1B6561">
                <wp:simplePos x="0" y="0"/>
                <wp:positionH relativeFrom="margin">
                  <wp:posOffset>5685567</wp:posOffset>
                </wp:positionH>
                <wp:positionV relativeFrom="paragraph">
                  <wp:posOffset>-300726</wp:posOffset>
                </wp:positionV>
                <wp:extent cx="4239491" cy="4057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491" cy="405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26828" w14:textId="320CC222" w:rsidR="0030067C" w:rsidRDefault="0030067C" w:rsidP="007378E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F0D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F0D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F0D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F0D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け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だパウロ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F0D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F0D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F0D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</w:p>
                          <w:p w14:paraId="7FA98512" w14:textId="55F9C143" w:rsidR="0030067C" w:rsidRDefault="0030067C" w:rsidP="007378E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なる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F0D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ながら（　　　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F0D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F0D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F0D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F0D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</w:p>
                          <w:p w14:paraId="436B4B1F" w14:textId="0F5B7E55" w:rsidR="0030067C" w:rsidRPr="00436B60" w:rsidRDefault="0030067C" w:rsidP="007378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Pr="00175CD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175CD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0067C" w:rsidRPr="00175C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75C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トッ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え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しょう。</w:t>
                            </w:r>
                          </w:p>
                          <w:p w14:paraId="36FADB98" w14:textId="77777777" w:rsidR="0030067C" w:rsidRDefault="0030067C" w:rsidP="007378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50C71469" w14:textId="4E347611" w:rsidR="0030067C" w:rsidRDefault="0030067C" w:rsidP="007378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4DA24F41" w14:textId="66C74BB9" w:rsidR="00175CD8" w:rsidRDefault="00175CD8" w:rsidP="007378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06B0F39E" w14:textId="77777777" w:rsidR="00175CD8" w:rsidRDefault="00175CD8" w:rsidP="007378EC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</w:pPr>
                          </w:p>
                          <w:p w14:paraId="1677CB85" w14:textId="2822CF1B" w:rsidR="0030067C" w:rsidRDefault="0030067C" w:rsidP="007378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746C8EE7" w14:textId="199E5522" w:rsidR="00175CD8" w:rsidRDefault="0030067C" w:rsidP="00175CD8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4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32"/>
                                    </w:rPr>
                                    <w:t>おそ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32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0C68D4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 xml:space="preserve">れてはいけません。（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color w:val="BFBFBF" w:themeColor="background1" w:themeShade="BF"/>
                                      <w:sz w:val="10"/>
                                      <w:szCs w:val="32"/>
                                    </w:rPr>
                                    <w:t>じ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BFBFBF" w:themeColor="background1" w:themeShade="BF"/>
                                      <w:sz w:val="21"/>
                                      <w:szCs w:val="3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color w:val="BFBFBF" w:themeColor="background1" w:themeShade="BF"/>
                                      <w:sz w:val="10"/>
                                      <w:szCs w:val="3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BFBFBF" w:themeColor="background1" w:themeShade="BF"/>
                                      <w:sz w:val="21"/>
                                      <w:szCs w:val="3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C68D4">
                              <w:rPr>
                                <w:rFonts w:ascii="ＭＳ ゴシック" w:eastAsia="ＭＳ ゴシック" w:hAnsi="ＭＳ ゴシック" w:hint="eastAsia"/>
                                <w:color w:val="BFBFBF" w:themeColor="background1" w:themeShade="BF"/>
                                <w:sz w:val="21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color w:val="BFBFBF" w:themeColor="background1" w:themeShade="BF"/>
                                      <w:sz w:val="10"/>
                                      <w:szCs w:val="32"/>
                                    </w:rPr>
                                    <w:t>な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BFBFBF" w:themeColor="background1" w:themeShade="BF"/>
                                      <w:sz w:val="21"/>
                                      <w:szCs w:val="3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color w:val="BFBFBF" w:themeColor="background1" w:themeShade="BF"/>
                                      <w:sz w:val="10"/>
                                      <w:szCs w:val="3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BFBFBF" w:themeColor="background1" w:themeShade="BF"/>
                                      <w:sz w:val="21"/>
                                      <w:szCs w:val="3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C68D4">
                              <w:rPr>
                                <w:rFonts w:ascii="ＭＳ ゴシック" w:eastAsia="ＭＳ ゴシック" w:hAnsi="ＭＳ ゴシック" w:hint="eastAsia"/>
                                <w:color w:val="BFBFBF" w:themeColor="background1" w:themeShade="BF"/>
                                <w:sz w:val="21"/>
                                <w:szCs w:val="32"/>
                              </w:rPr>
                              <w:t xml:space="preserve">　</w:t>
                            </w:r>
                            <w:r w:rsidRPr="000C68D4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）。</w:t>
                            </w:r>
                          </w:p>
                          <w:p w14:paraId="37F2A44C" w14:textId="77777777" w:rsidR="00175CD8" w:rsidRDefault="0030067C" w:rsidP="00175CD8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32"/>
                              </w:rPr>
                            </w:pPr>
                            <w:r w:rsidRPr="000C68D4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32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32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0C68D4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ず（</w:t>
                            </w:r>
                            <w:r w:rsidRPr="000C68D4">
                              <w:rPr>
                                <w:rFonts w:ascii="ＭＳ ゴシック" w:eastAsia="ＭＳ ゴシック" w:hAnsi="ＭＳ ゴシック" w:hint="eastAsia"/>
                                <w:color w:val="BFBFBF" w:themeColor="background1" w:themeShade="BF"/>
                                <w:sz w:val="21"/>
                                <w:szCs w:val="32"/>
                              </w:rPr>
                              <w:t>トッ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color w:val="BFBFBF" w:themeColor="background1" w:themeShade="BF"/>
                                      <w:sz w:val="10"/>
                                      <w:szCs w:val="32"/>
                                    </w:rPr>
                                    <w:t>ま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BFBFBF" w:themeColor="background1" w:themeShade="BF"/>
                                      <w:sz w:val="21"/>
                                      <w:szCs w:val="3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color w:val="BFBFBF" w:themeColor="background1" w:themeShade="BF"/>
                                      <w:sz w:val="10"/>
                                      <w:szCs w:val="3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BFBFBF" w:themeColor="background1" w:themeShade="BF"/>
                                      <w:sz w:val="21"/>
                                      <w:szCs w:val="3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C68D4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3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3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C68D4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32"/>
                                    </w:rPr>
                                    <w:t>た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3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C68D4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ちます。</w:t>
                            </w:r>
                          </w:p>
                          <w:p w14:paraId="7906EC26" w14:textId="77777777" w:rsidR="00175CD8" w:rsidRDefault="0030067C" w:rsidP="00175CD8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32"/>
                              </w:rPr>
                            </w:pPr>
                            <w:r w:rsidRPr="000C68D4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3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3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C68D4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はあな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32"/>
                                    </w:rPr>
                                    <w:t>どうせ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32"/>
                                    </w:rPr>
                                    <w:t>同船</w:t>
                                  </w:r>
                                </w:rubyBase>
                              </w:ruby>
                            </w:r>
                            <w:r w:rsidRPr="000C68D4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32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3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C68D4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をみな、</w:t>
                            </w:r>
                          </w:p>
                          <w:p w14:paraId="05A11946" w14:textId="7295D485" w:rsidR="0030067C" w:rsidRPr="000C68D4" w:rsidRDefault="0030067C" w:rsidP="00175CD8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32"/>
                              </w:rPr>
                            </w:pPr>
                            <w:r w:rsidRPr="000C68D4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あなた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32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3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C68D4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えになったのです。</w:t>
                            </w:r>
                          </w:p>
                          <w:p w14:paraId="5A97D503" w14:textId="0DD3AB62" w:rsidR="0030067C" w:rsidRPr="000C68D4" w:rsidRDefault="0030067C" w:rsidP="00175CD8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32"/>
                              </w:rPr>
                            </w:pPr>
                          </w:p>
                          <w:p w14:paraId="0C629989" w14:textId="07081118" w:rsidR="0030067C" w:rsidRPr="000C68D4" w:rsidRDefault="0030067C" w:rsidP="00175CD8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32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32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68D4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3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32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0C68D4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32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32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0C68D4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52632" id="テキスト ボックス 1" o:spid="_x0000_s1083" type="#_x0000_t202" style="position:absolute;margin-left:447.7pt;margin-top:-23.7pt;width:333.8pt;height:319.5pt;z-index:2547947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" filled="f" stroked="f" strokeweight=".5pt">
                <v:textbox>
                  <w:txbxContent>
                    <w:p w14:paraId="5BF26828" w14:textId="320CC222" w:rsidR="0030067C" w:rsidRDefault="0030067C" w:rsidP="007378E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F0D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F0D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ゅうしん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F0D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F0D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け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だパウロ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F0D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F0D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F0D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</w:p>
                    <w:p w14:paraId="7FA98512" w14:textId="55F9C143" w:rsidR="0030067C" w:rsidRDefault="0030067C" w:rsidP="007378E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なる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F0D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ながら（　　　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F0D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F0D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F0D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F0D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</w:p>
                    <w:p w14:paraId="436B4B1F" w14:textId="0F5B7E55" w:rsidR="0030067C" w:rsidRPr="00436B60" w:rsidRDefault="0030067C" w:rsidP="007378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Pr="00175CD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175CD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30067C" w:rsidRPr="00175C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 w:rsidRPr="00175CD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トッ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え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しょう。</w:t>
                      </w:r>
                    </w:p>
                    <w:p w14:paraId="36FADB98" w14:textId="77777777" w:rsidR="0030067C" w:rsidRDefault="0030067C" w:rsidP="007378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50C71469" w14:textId="4E347611" w:rsidR="0030067C" w:rsidRDefault="0030067C" w:rsidP="007378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4DA24F41" w14:textId="66C74BB9" w:rsidR="00175CD8" w:rsidRDefault="00175CD8" w:rsidP="007378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06B0F39E" w14:textId="77777777" w:rsidR="00175CD8" w:rsidRDefault="00175CD8" w:rsidP="007378EC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</w:pPr>
                    </w:p>
                    <w:p w14:paraId="1677CB85" w14:textId="2822CF1B" w:rsidR="0030067C" w:rsidRDefault="0030067C" w:rsidP="007378E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746C8EE7" w14:textId="199E5522" w:rsidR="00175CD8" w:rsidRDefault="0030067C" w:rsidP="00175CD8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4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32"/>
                              </w:rPr>
                              <w:t>おそ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恐</w:t>
                            </w:r>
                          </w:rubyBase>
                        </w:ruby>
                      </w:r>
                      <w:r w:rsidRPr="000C68D4">
                        <w:rPr>
                          <w:rFonts w:ascii="ＭＳ ゴシック" w:eastAsia="ＭＳ ゴシック" w:hAnsi="ＭＳ ゴシック" w:hint="eastAsia"/>
                          <w:sz w:val="21"/>
                          <w:szCs w:val="32"/>
                        </w:rPr>
                        <w:t xml:space="preserve">れてはいけません。（　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color w:val="BFBFBF" w:themeColor="background1" w:themeShade="BF"/>
                                <w:sz w:val="10"/>
                                <w:szCs w:val="32"/>
                              </w:rPr>
                              <w:t>じ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BFBFBF" w:themeColor="background1" w:themeShade="BF"/>
                                <w:sz w:val="21"/>
                                <w:szCs w:val="3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color w:val="BFBFBF" w:themeColor="background1" w:themeShade="BF"/>
                                <w:sz w:val="10"/>
                                <w:szCs w:val="32"/>
                              </w:rPr>
                              <w:t>ぶ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BFBFBF" w:themeColor="background1" w:themeShade="BF"/>
                                <w:sz w:val="21"/>
                                <w:szCs w:val="32"/>
                              </w:rPr>
                              <w:t>分</w:t>
                            </w:r>
                          </w:rubyBase>
                        </w:ruby>
                      </w:r>
                      <w:r w:rsidRPr="000C68D4">
                        <w:rPr>
                          <w:rFonts w:ascii="ＭＳ ゴシック" w:eastAsia="ＭＳ ゴシック" w:hAnsi="ＭＳ ゴシック" w:hint="eastAsia"/>
                          <w:color w:val="BFBFBF" w:themeColor="background1" w:themeShade="BF"/>
                          <w:sz w:val="21"/>
                          <w:szCs w:val="3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color w:val="BFBFBF" w:themeColor="background1" w:themeShade="BF"/>
                                <w:sz w:val="10"/>
                                <w:szCs w:val="32"/>
                              </w:rPr>
                              <w:t>な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BFBFBF" w:themeColor="background1" w:themeShade="BF"/>
                                <w:sz w:val="21"/>
                                <w:szCs w:val="32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color w:val="BFBFBF" w:themeColor="background1" w:themeShade="BF"/>
                                <w:sz w:val="10"/>
                                <w:szCs w:val="32"/>
                              </w:rPr>
                              <w:t>まえ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BFBFBF" w:themeColor="background1" w:themeShade="BF"/>
                                <w:sz w:val="21"/>
                                <w:szCs w:val="32"/>
                              </w:rPr>
                              <w:t>前</w:t>
                            </w:r>
                          </w:rubyBase>
                        </w:ruby>
                      </w:r>
                      <w:r w:rsidRPr="000C68D4">
                        <w:rPr>
                          <w:rFonts w:ascii="ＭＳ ゴシック" w:eastAsia="ＭＳ ゴシック" w:hAnsi="ＭＳ ゴシック" w:hint="eastAsia"/>
                          <w:color w:val="BFBFBF" w:themeColor="background1" w:themeShade="BF"/>
                          <w:sz w:val="21"/>
                          <w:szCs w:val="32"/>
                        </w:rPr>
                        <w:t xml:space="preserve">　</w:t>
                      </w:r>
                      <w:r w:rsidRPr="000C68D4">
                        <w:rPr>
                          <w:rFonts w:ascii="ＭＳ ゴシック" w:eastAsia="ＭＳ ゴシック" w:hAnsi="ＭＳ ゴシック" w:hint="eastAsia"/>
                          <w:sz w:val="21"/>
                          <w:szCs w:val="32"/>
                        </w:rPr>
                        <w:t>）。</w:t>
                      </w:r>
                    </w:p>
                    <w:p w14:paraId="37F2A44C" w14:textId="77777777" w:rsidR="00175CD8" w:rsidRDefault="0030067C" w:rsidP="00175CD8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32"/>
                        </w:rPr>
                      </w:pPr>
                      <w:r w:rsidRPr="000C68D4">
                        <w:rPr>
                          <w:rFonts w:ascii="ＭＳ ゴシック" w:eastAsia="ＭＳ ゴシック" w:hAnsi="ＭＳ ゴシック" w:hint="eastAsia"/>
                          <w:sz w:val="21"/>
                          <w:szCs w:val="32"/>
                        </w:rPr>
                        <w:t>あなたは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32"/>
                              </w:rPr>
                              <w:t>かなら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必</w:t>
                            </w:r>
                          </w:rubyBase>
                        </w:ruby>
                      </w:r>
                      <w:r w:rsidRPr="000C68D4">
                        <w:rPr>
                          <w:rFonts w:ascii="ＭＳ ゴシック" w:eastAsia="ＭＳ ゴシック" w:hAnsi="ＭＳ ゴシック" w:hint="eastAsia"/>
                          <w:sz w:val="21"/>
                          <w:szCs w:val="32"/>
                        </w:rPr>
                        <w:t>ず（</w:t>
                      </w:r>
                      <w:r w:rsidRPr="000C68D4">
                        <w:rPr>
                          <w:rFonts w:ascii="ＭＳ ゴシック" w:eastAsia="ＭＳ ゴシック" w:hAnsi="ＭＳ ゴシック" w:hint="eastAsia"/>
                          <w:color w:val="BFBFBF" w:themeColor="background1" w:themeShade="BF"/>
                          <w:sz w:val="21"/>
                          <w:szCs w:val="32"/>
                        </w:rPr>
                        <w:t>トップの</w:t>
                      </w:r>
                      <w: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color w:val="BFBFBF" w:themeColor="background1" w:themeShade="BF"/>
                                <w:sz w:val="10"/>
                                <w:szCs w:val="32"/>
                              </w:rPr>
                              <w:t>ま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BFBFBF" w:themeColor="background1" w:themeShade="BF"/>
                                <w:sz w:val="21"/>
                                <w:szCs w:val="32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color w:val="BFBFBF" w:themeColor="background1" w:themeShade="BF"/>
                                <w:sz w:val="10"/>
                                <w:szCs w:val="32"/>
                              </w:rPr>
                              <w:t>まえ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BFBFBF" w:themeColor="background1" w:themeShade="BF"/>
                                <w:sz w:val="21"/>
                                <w:szCs w:val="32"/>
                              </w:rPr>
                              <w:t>前</w:t>
                            </w:r>
                          </w:rubyBase>
                        </w:ruby>
                      </w:r>
                      <w:r w:rsidRPr="000C68D4">
                        <w:rPr>
                          <w:rFonts w:ascii="ＭＳ ゴシック" w:eastAsia="ＭＳ ゴシック" w:hAnsi="ＭＳ ゴシック" w:hint="eastAsia"/>
                          <w:sz w:val="21"/>
                          <w:szCs w:val="32"/>
                        </w:rPr>
                        <w:t>）の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32"/>
                              </w:rPr>
                              <w:t>まえ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前</w:t>
                            </w:r>
                          </w:rubyBase>
                        </w:ruby>
                      </w:r>
                      <w:r w:rsidRPr="000C68D4">
                        <w:rPr>
                          <w:rFonts w:ascii="ＭＳ ゴシック" w:eastAsia="ＭＳ ゴシック" w:hAnsi="ＭＳ ゴシック" w:hint="eastAsia"/>
                          <w:sz w:val="21"/>
                          <w:szCs w:val="3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32"/>
                              </w:rPr>
                              <w:t>た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立</w:t>
                            </w:r>
                          </w:rubyBase>
                        </w:ruby>
                      </w:r>
                      <w:r w:rsidRPr="000C68D4">
                        <w:rPr>
                          <w:rFonts w:ascii="ＭＳ ゴシック" w:eastAsia="ＭＳ ゴシック" w:hAnsi="ＭＳ ゴシック" w:hint="eastAsia"/>
                          <w:sz w:val="21"/>
                          <w:szCs w:val="32"/>
                        </w:rPr>
                        <w:t>ちます。</w:t>
                      </w:r>
                    </w:p>
                    <w:p w14:paraId="7906EC26" w14:textId="77777777" w:rsidR="00175CD8" w:rsidRDefault="0030067C" w:rsidP="00175CD8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32"/>
                        </w:rPr>
                      </w:pPr>
                      <w:r w:rsidRPr="000C68D4">
                        <w:rPr>
                          <w:rFonts w:ascii="ＭＳ ゴシック" w:eastAsia="ＭＳ ゴシック" w:hAnsi="ＭＳ ゴシック" w:hint="eastAsia"/>
                          <w:sz w:val="21"/>
                          <w:szCs w:val="32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32"/>
                              </w:rPr>
                              <w:t>かみ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神</w:t>
                            </w:r>
                          </w:rubyBase>
                        </w:ruby>
                      </w:r>
                      <w:r w:rsidRPr="000C68D4">
                        <w:rPr>
                          <w:rFonts w:ascii="ＭＳ ゴシック" w:eastAsia="ＭＳ ゴシック" w:hAnsi="ＭＳ ゴシック" w:hint="eastAsia"/>
                          <w:sz w:val="21"/>
                          <w:szCs w:val="32"/>
                        </w:rPr>
                        <w:t>はあなたと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32"/>
                              </w:rPr>
                              <w:t>どうせ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同船</w:t>
                            </w:r>
                          </w:rubyBase>
                        </w:ruby>
                      </w:r>
                      <w:r w:rsidRPr="000C68D4">
                        <w:rPr>
                          <w:rFonts w:ascii="ＭＳ ゴシック" w:eastAsia="ＭＳ ゴシック" w:hAnsi="ＭＳ ゴシック" w:hint="eastAsia"/>
                          <w:sz w:val="21"/>
                          <w:szCs w:val="32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32"/>
                              </w:rPr>
                              <w:t>ひとびと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人々</w:t>
                            </w:r>
                          </w:rubyBase>
                        </w:ruby>
                      </w:r>
                      <w:r w:rsidRPr="000C68D4">
                        <w:rPr>
                          <w:rFonts w:ascii="ＭＳ ゴシック" w:eastAsia="ＭＳ ゴシック" w:hAnsi="ＭＳ ゴシック" w:hint="eastAsia"/>
                          <w:sz w:val="21"/>
                          <w:szCs w:val="32"/>
                        </w:rPr>
                        <w:t>をみな、</w:t>
                      </w:r>
                    </w:p>
                    <w:p w14:paraId="05A11946" w14:textId="7295D485" w:rsidR="0030067C" w:rsidRPr="000C68D4" w:rsidRDefault="0030067C" w:rsidP="00175CD8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32"/>
                        </w:rPr>
                      </w:pPr>
                      <w:r w:rsidRPr="000C68D4">
                        <w:rPr>
                          <w:rFonts w:ascii="ＭＳ ゴシック" w:eastAsia="ＭＳ ゴシック" w:hAnsi="ＭＳ ゴシック" w:hint="eastAsia"/>
                          <w:sz w:val="21"/>
                          <w:szCs w:val="32"/>
                        </w:rPr>
                        <w:t>あなたにお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32"/>
                              </w:rPr>
                              <w:t>あた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与</w:t>
                            </w:r>
                          </w:rubyBase>
                        </w:ruby>
                      </w:r>
                      <w:r w:rsidRPr="000C68D4">
                        <w:rPr>
                          <w:rFonts w:ascii="ＭＳ ゴシック" w:eastAsia="ＭＳ ゴシック" w:hAnsi="ＭＳ ゴシック" w:hint="eastAsia"/>
                          <w:sz w:val="21"/>
                          <w:szCs w:val="32"/>
                        </w:rPr>
                        <w:t>えになったのです。</w:t>
                      </w:r>
                    </w:p>
                    <w:p w14:paraId="5A97D503" w14:textId="0DD3AB62" w:rsidR="0030067C" w:rsidRPr="000C68D4" w:rsidRDefault="0030067C" w:rsidP="00175CD8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32"/>
                        </w:rPr>
                      </w:pPr>
                    </w:p>
                    <w:p w14:paraId="0C629989" w14:textId="07081118" w:rsidR="0030067C" w:rsidRPr="000C68D4" w:rsidRDefault="0030067C" w:rsidP="00175CD8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32"/>
                              </w:rPr>
                              <w:t>しと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使徒</w:t>
                            </w:r>
                          </w:rubyBase>
                        </w:ruby>
                      </w:r>
                      <w:r w:rsidRPr="000C68D4">
                        <w:rPr>
                          <w:rFonts w:ascii="ＭＳ ゴシック" w:eastAsia="ＭＳ ゴシック" w:hAnsi="ＭＳ ゴシック" w:hint="eastAsia"/>
                          <w:sz w:val="21"/>
                          <w:szCs w:val="32"/>
                        </w:rPr>
                        <w:t>27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32"/>
                              </w:rPr>
                              <w:t>しょ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章</w:t>
                            </w:r>
                          </w:rubyBase>
                        </w:ruby>
                      </w:r>
                      <w:r w:rsidRPr="000C68D4">
                        <w:rPr>
                          <w:rFonts w:ascii="ＭＳ ゴシック" w:eastAsia="ＭＳ ゴシック" w:hAnsi="ＭＳ ゴシック" w:hint="eastAsia"/>
                          <w:sz w:val="21"/>
                          <w:szCs w:val="32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32"/>
                              </w:rPr>
                              <w:t>せつ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>節</w:t>
                            </w:r>
                          </w:rubyBase>
                        </w:ruby>
                      </w:r>
                      <w:r w:rsidRPr="000C68D4">
                        <w:rPr>
                          <w:rFonts w:ascii="ＭＳ ゴシック" w:eastAsia="ＭＳ ゴシック" w:hAnsi="ＭＳ ゴシック" w:hint="eastAsia"/>
                          <w:sz w:val="21"/>
                          <w:szCs w:val="32"/>
                        </w:rPr>
                        <w:t>のみこと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95775" behindDoc="0" locked="0" layoutInCell="1" allowOverlap="1" wp14:anchorId="51380A6E" wp14:editId="17A5E727">
                <wp:simplePos x="0" y="0"/>
                <wp:positionH relativeFrom="column">
                  <wp:posOffset>364746</wp:posOffset>
                </wp:positionH>
                <wp:positionV relativeFrom="paragraph">
                  <wp:posOffset>6028</wp:posOffset>
                </wp:positionV>
                <wp:extent cx="716280" cy="415925"/>
                <wp:effectExtent l="0" t="0" r="0" b="317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6F9E1" w14:textId="77777777" w:rsidR="0030067C" w:rsidRPr="00FE60F9" w:rsidRDefault="0030067C" w:rsidP="00436B60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 w:rsidRPr="00FE60F9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68BCF049" w14:textId="77777777" w:rsidR="0030067C" w:rsidRPr="00FE60F9" w:rsidRDefault="0030067C" w:rsidP="00436B60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0067C" w:rsidRPr="00FE60F9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0067C" w:rsidRPr="00FE60F9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FE60F9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335B03EA" w14:textId="77777777" w:rsidR="0030067C" w:rsidRPr="0005273C" w:rsidRDefault="0030067C" w:rsidP="00436B60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80A6E" id="_x0000_s1084" type="#_x0000_t202" style="position:absolute;margin-left:28.7pt;margin-top:.45pt;width:56.4pt;height:32.75pt;z-index:254795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B3AwIAAOU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0956F9E1" w14:textId="77777777" w:rsidR="0030067C" w:rsidRPr="00FE60F9" w:rsidRDefault="0030067C" w:rsidP="00436B60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 w:rsidRPr="00FE60F9"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みことばを</w:t>
                      </w:r>
                    </w:p>
                    <w:p w14:paraId="68BCF049" w14:textId="77777777" w:rsidR="0030067C" w:rsidRPr="00FE60F9" w:rsidRDefault="0030067C" w:rsidP="00436B60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 w:rsidRPr="00FE60F9"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0067C"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30067C"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FE60F9"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しよう</w:t>
                      </w:r>
                    </w:p>
                    <w:p w14:paraId="335B03EA" w14:textId="77777777" w:rsidR="0030067C" w:rsidRPr="0005273C" w:rsidRDefault="0030067C" w:rsidP="00436B60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5E1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3747" behindDoc="1" locked="0" layoutInCell="1" allowOverlap="1" wp14:anchorId="46C33BF1" wp14:editId="61167EB4">
            <wp:simplePos x="0" y="0"/>
            <wp:positionH relativeFrom="margin">
              <wp:align>right</wp:align>
            </wp:positionH>
            <wp:positionV relativeFrom="paragraph">
              <wp:posOffset>-525738</wp:posOffset>
            </wp:positionV>
            <wp:extent cx="4821381" cy="5207286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62bac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381" cy="5207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A217D" w14:textId="5188F4E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3C439" w14:textId="6B38D012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5FBBCD0" w14:textId="7D64D310" w:rsidR="000939F4" w:rsidRPr="00C11E80" w:rsidRDefault="000939F4" w:rsidP="000939F4">
      <w:pPr>
        <w:rPr>
          <w:szCs w:val="20"/>
        </w:rPr>
      </w:pPr>
    </w:p>
    <w:p w14:paraId="65874603" w14:textId="336B3A9F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195C1C0" w14:textId="73C8301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36A25D" w14:textId="34D312F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FFABCA" w14:textId="46F8CFD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6E54B4" w14:textId="5E7862B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B43BA8" w14:textId="1B8FFD4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6173B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A0616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C6BD2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152AB1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B79DD0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2442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9DF6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50AF2C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116F6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EC70F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B7127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E4D464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8E488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81D72A" w14:textId="22155DE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628117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3E131" w14:textId="2CBB635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3530D82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43A25F9" w14:textId="0E749A8A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5CF6A98" w14:textId="4DE478B8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1391858" w14:textId="25D04461" w:rsidR="000939F4" w:rsidRPr="007A4104" w:rsidRDefault="00115E11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852095" behindDoc="1" locked="0" layoutInCell="1" allowOverlap="1" wp14:anchorId="4BA584C5" wp14:editId="7B276F6E">
            <wp:simplePos x="0" y="0"/>
            <wp:positionH relativeFrom="column">
              <wp:align>left</wp:align>
            </wp:positionH>
            <wp:positionV relativeFrom="paragraph">
              <wp:posOffset>46990</wp:posOffset>
            </wp:positionV>
            <wp:extent cx="4886325" cy="1709165"/>
            <wp:effectExtent l="0" t="0" r="0" b="571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7BA9D" w14:textId="56F92406" w:rsidR="000939F4" w:rsidRPr="00C11E80" w:rsidRDefault="000939F4" w:rsidP="000939F4">
      <w:pPr>
        <w:rPr>
          <w:szCs w:val="20"/>
        </w:rPr>
      </w:pPr>
    </w:p>
    <w:p w14:paraId="146F004A" w14:textId="78BD5550" w:rsidR="000939F4" w:rsidRPr="00525DC2" w:rsidRDefault="008A559A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53791" behindDoc="0" locked="0" layoutInCell="1" allowOverlap="1" wp14:anchorId="7CA1BAF9" wp14:editId="5F3DBB03">
                <wp:simplePos x="0" y="0"/>
                <wp:positionH relativeFrom="column">
                  <wp:posOffset>180975</wp:posOffset>
                </wp:positionH>
                <wp:positionV relativeFrom="paragraph">
                  <wp:posOffset>48895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CCA18" w14:textId="77777777" w:rsidR="0030067C" w:rsidRDefault="0030067C" w:rsidP="000939F4"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006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BAF9" id="テキスト ボックス 8147" o:spid="_x0000_s1085" type="#_x0000_t202" style="position:absolute;margin-left:14.25pt;margin-top:3.85pt;width:367.5pt;height:23.75pt;z-index:254753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" filled="f" stroked="f">
                <v:textbox inset="5.85pt,.7pt,5.85pt,.7pt">
                  <w:txbxContent>
                    <w:p w14:paraId="2DDCCA18" w14:textId="77777777" w:rsidR="0030067C" w:rsidRDefault="0030067C" w:rsidP="000939F4"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006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0067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0067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0067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16AD5E7" w14:textId="7846F4C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A9CA92D" w14:textId="2C48A0C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C946731" w14:textId="6BBA206F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888858" w14:textId="1BF898DC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7411CA9" w14:textId="1ED5E569" w:rsidR="000939F4" w:rsidRDefault="00115E11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864383" behindDoc="1" locked="0" layoutInCell="1" allowOverlap="1" wp14:anchorId="41C3443D" wp14:editId="734E1B65">
            <wp:simplePos x="0" y="0"/>
            <wp:positionH relativeFrom="margin">
              <wp:align>left</wp:align>
            </wp:positionH>
            <wp:positionV relativeFrom="paragraph">
              <wp:posOffset>-466725</wp:posOffset>
            </wp:positionV>
            <wp:extent cx="4872037" cy="1800852"/>
            <wp:effectExtent l="0" t="0" r="5080" b="952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71ba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669" cy="1810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16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0F1F29D4">
                <wp:simplePos x="0" y="0"/>
                <wp:positionH relativeFrom="column">
                  <wp:posOffset>1347470</wp:posOffset>
                </wp:positionH>
                <wp:positionV relativeFrom="paragraph">
                  <wp:posOffset>-2540</wp:posOffset>
                </wp:positionV>
                <wp:extent cx="3284524" cy="593124"/>
                <wp:effectExtent l="0" t="0" r="0" b="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A90E9" w14:textId="261DC486" w:rsidR="0030067C" w:rsidRDefault="0030067C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わたしの　がんこさを　すてれば</w:t>
                            </w:r>
                          </w:p>
                          <w:p w14:paraId="1E74625E" w14:textId="304A1A35" w:rsidR="0030067C" w:rsidRPr="00EF3F1F" w:rsidRDefault="0030067C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　　　　　　　こたえが　きます！</w:t>
                            </w:r>
                            <w:r w:rsidRPr="00FE60F9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</w:p>
                          <w:p w14:paraId="71EE7142" w14:textId="77777777" w:rsidR="0030067C" w:rsidRPr="00DD61CE" w:rsidRDefault="0030067C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637BEB42" w14:textId="77777777" w:rsidR="0030067C" w:rsidRPr="005A4683" w:rsidRDefault="0030067C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86" type="#_x0000_t202" style="position:absolute;margin-left:106.1pt;margin-top:-.2pt;width:258.6pt;height:46.7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70BA90E9" w14:textId="261DC486" w:rsidR="0030067C" w:rsidRDefault="0030067C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わたしの　がんこさを　すてれば</w:t>
                      </w:r>
                    </w:p>
                    <w:p w14:paraId="1E74625E" w14:textId="304A1A35" w:rsidR="0030067C" w:rsidRPr="00EF3F1F" w:rsidRDefault="0030067C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　　　　　　　こたえが　きます！</w:t>
                      </w:r>
                      <w:r w:rsidRPr="00FE60F9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　　　</w:t>
                      </w:r>
                    </w:p>
                    <w:p w14:paraId="71EE7142" w14:textId="77777777" w:rsidR="0030067C" w:rsidRPr="00DD61CE" w:rsidRDefault="0030067C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637BEB42" w14:textId="77777777" w:rsidR="0030067C" w:rsidRPr="005A4683" w:rsidRDefault="0030067C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7F56093" w14:textId="69DE87B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86D7CB" w14:textId="46F080C4" w:rsidR="000939F4" w:rsidRDefault="00175CD8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6E320FC4">
                <wp:simplePos x="0" y="0"/>
                <wp:positionH relativeFrom="column">
                  <wp:posOffset>528955</wp:posOffset>
                </wp:positionH>
                <wp:positionV relativeFrom="paragraph">
                  <wp:posOffset>8758</wp:posOffset>
                </wp:positionV>
                <wp:extent cx="668655" cy="113030"/>
                <wp:effectExtent l="0" t="0" r="0" b="127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30067C" w:rsidRPr="006A24F6" w:rsidRDefault="0030067C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87" type="#_x0000_t202" style="position:absolute;margin-left:41.65pt;margin-top:.7pt;width:52.65pt;height:8.9pt;z-index:25476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" filled="f" stroked="f">
                <v:textbox inset="5.85pt,.7pt,5.85pt,.7pt">
                  <w:txbxContent>
                    <w:p w14:paraId="23FD2D9A" w14:textId="77777777" w:rsidR="0030067C" w:rsidRPr="006A24F6" w:rsidRDefault="0030067C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  <w:r w:rsidR="00115E11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866431" behindDoc="1" locked="0" layoutInCell="1" allowOverlap="1" wp14:anchorId="7369D5A0" wp14:editId="599C4369">
            <wp:simplePos x="0" y="0"/>
            <wp:positionH relativeFrom="column">
              <wp:posOffset>504508</wp:posOffset>
            </wp:positionH>
            <wp:positionV relativeFrom="paragraph">
              <wp:posOffset>55880</wp:posOffset>
            </wp:positionV>
            <wp:extent cx="508635" cy="240665"/>
            <wp:effectExtent l="0" t="0" r="5715" b="698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um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17244" w14:textId="66A14FA2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5B598DB7" w14:textId="66173DE2" w:rsidR="000939F4" w:rsidRPr="00484226" w:rsidRDefault="0013416A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521795C0">
                <wp:simplePos x="0" y="0"/>
                <wp:positionH relativeFrom="column">
                  <wp:posOffset>1247140</wp:posOffset>
                </wp:positionH>
                <wp:positionV relativeFrom="paragraph">
                  <wp:posOffset>92710</wp:posOffset>
                </wp:positionV>
                <wp:extent cx="3711575" cy="516577"/>
                <wp:effectExtent l="0" t="0" r="0" b="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516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21755800" w:rsidR="0030067C" w:rsidRPr="005A322C" w:rsidRDefault="0030067C" w:rsidP="000C68D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0C68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 w:rsidRPr="000C68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0C68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げ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0C68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ぜ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Pr="000C68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Pr="000C68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C68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び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響</w:t>
                                  </w:r>
                                </w:rubyBase>
                              </w:ruby>
                            </w:r>
                            <w:r w:rsidRPr="000C68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C68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C68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の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ぜんた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全体</w:t>
                                  </w:r>
                                </w:rubyBase>
                              </w:ruby>
                            </w:r>
                            <w:r w:rsidRPr="000C68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び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響</w:t>
                                  </w:r>
                                </w:rubyBase>
                              </w:ruby>
                            </w:r>
                            <w:r w:rsidRPr="000C68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0C68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</w:t>
                            </w:r>
                            <w:r w:rsidRPr="000C68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のお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炎</w:t>
                                  </w:r>
                                </w:rubyBase>
                              </w:ruby>
                            </w:r>
                            <w:r w:rsidRPr="000C68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C68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舌</w:t>
                                  </w:r>
                                </w:rubyBase>
                              </w:ruby>
                            </w:r>
                            <w:r w:rsidRPr="000C68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0C68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て、ひとり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C68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とどま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88" alt="01-1back" style="position:absolute;margin-left:98.2pt;margin-top:7.3pt;width:292.25pt;height:40.7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21755800" w:rsidR="0030067C" w:rsidRPr="005A322C" w:rsidRDefault="0030067C" w:rsidP="000C68D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0C68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つぜ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突然</w:t>
                            </w:r>
                          </w:rubyBase>
                        </w:ruby>
                      </w:r>
                      <w:r w:rsidRPr="000C68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0C68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げ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激</w:t>
                            </w:r>
                          </w:rubyBase>
                        </w:ruby>
                      </w:r>
                      <w:r w:rsidRPr="000C68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ぜ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風</w:t>
                            </w:r>
                          </w:rubyBase>
                        </w:ruby>
                      </w:r>
                      <w:r w:rsidRPr="000C68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吹</w:t>
                            </w:r>
                          </w:rubyBase>
                        </w:ruby>
                      </w:r>
                      <w:r w:rsidRPr="000C68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0C68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よう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び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響</w:t>
                            </w:r>
                          </w:rubyBase>
                        </w:ruby>
                      </w:r>
                      <w:r w:rsidRPr="000C68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0C68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C68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のい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ぜんた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全体</w:t>
                            </w:r>
                          </w:rubyBase>
                        </w:ruby>
                      </w:r>
                      <w:r w:rsidRPr="000C68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び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響</w:t>
                            </w:r>
                          </w:rubyBase>
                        </w:ruby>
                      </w:r>
                      <w:r w:rsidRPr="000C68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0C68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</w:t>
                      </w:r>
                      <w:r w:rsidRPr="000C68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のお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炎</w:t>
                            </w:r>
                          </w:rubyBase>
                        </w:ruby>
                      </w:r>
                      <w:r w:rsidRPr="000C68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0C68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舌</w:t>
                            </w:r>
                          </w:rubyBase>
                        </w:ruby>
                      </w:r>
                      <w:r w:rsidRPr="000C68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0C68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て、ひとりひと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0C68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とどま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159E9ECB" w14:textId="7785E10A" w:rsidR="000939F4" w:rsidRDefault="0013416A" w:rsidP="000939F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30977D63">
                <wp:simplePos x="0" y="0"/>
                <wp:positionH relativeFrom="column">
                  <wp:posOffset>439420</wp:posOffset>
                </wp:positionH>
                <wp:positionV relativeFrom="paragraph">
                  <wp:posOffset>24130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2217C" w14:textId="0868C483" w:rsidR="0030067C" w:rsidRDefault="0030067C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37AB411A" w14:textId="21D1AC39" w:rsidR="0030067C" w:rsidRPr="004207A4" w:rsidRDefault="0030067C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30067C" w:rsidRPr="004207A4" w:rsidRDefault="0030067C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89" alt="01-1back" style="position:absolute;margin-left:34.6pt;margin-top:1.9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62217C" w14:textId="0868C483" w:rsidR="0030067C" w:rsidRDefault="0030067C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37AB411A" w14:textId="21D1AC39" w:rsidR="0030067C" w:rsidRPr="004207A4" w:rsidRDefault="0030067C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30067C" w:rsidRPr="004207A4" w:rsidRDefault="0030067C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3E8826" w14:textId="1FFABDCC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1852FD1C" w:rsidR="000939F4" w:rsidRPr="00D3141A" w:rsidRDefault="000939F4" w:rsidP="000939F4">
      <w:pPr>
        <w:rPr>
          <w:sz w:val="20"/>
          <w:szCs w:val="20"/>
        </w:rPr>
      </w:pPr>
    </w:p>
    <w:p w14:paraId="47875D5D" w14:textId="58C5659A" w:rsidR="000939F4" w:rsidRDefault="0013416A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10282776">
                <wp:simplePos x="0" y="0"/>
                <wp:positionH relativeFrom="column">
                  <wp:posOffset>319405</wp:posOffset>
                </wp:positionH>
                <wp:positionV relativeFrom="paragraph">
                  <wp:posOffset>3811</wp:posOffset>
                </wp:positionV>
                <wp:extent cx="4568190" cy="3822700"/>
                <wp:effectExtent l="0" t="0" r="0" b="635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8190" cy="382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5386D" w14:textId="12D83139" w:rsidR="0030067C" w:rsidRDefault="0030067C" w:rsidP="00AD4A2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、みんなとなかよくするべき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かよ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、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が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ね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はいけ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ら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っかり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</w:p>
                          <w:p w14:paraId="536271F5" w14:textId="05C7D426" w:rsidR="0030067C" w:rsidRDefault="0030067C" w:rsidP="00AD4A2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み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想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し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無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どころ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べつ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軽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えして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ければならない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んこさ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っぱ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わ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す。</w:t>
                            </w:r>
                          </w:p>
                          <w:p w14:paraId="78CF5853" w14:textId="49121DF6" w:rsidR="0030067C" w:rsidRPr="0018712C" w:rsidRDefault="0030067C" w:rsidP="00AD4A2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んこさ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んこ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ちょ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ずに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D4A2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90" type="#_x0000_t202" style="position:absolute;margin-left:25.15pt;margin-top:.3pt;width:359.7pt;height:301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" filled="f" stroked="f">
                <v:textbox inset="5.85pt,.7pt,5.85pt,.7pt">
                  <w:txbxContent>
                    <w:p w14:paraId="7945386D" w14:textId="12D83139" w:rsidR="0030067C" w:rsidRDefault="0030067C" w:rsidP="00AD4A2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、みんなとなかよくするべき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かよ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、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が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ね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はいけ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ら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っかり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</w:p>
                    <w:p w14:paraId="536271F5" w14:textId="05C7D426" w:rsidR="0030067C" w:rsidRDefault="0030067C" w:rsidP="00AD4A2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み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想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し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無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どころ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べつ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軽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えして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ければならない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んこさ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っぱ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わ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くたん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す。</w:t>
                      </w:r>
                    </w:p>
                    <w:p w14:paraId="78CF5853" w14:textId="49121DF6" w:rsidR="0030067C" w:rsidRPr="0018712C" w:rsidRDefault="0030067C" w:rsidP="00AD4A2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んこさ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んこさ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ちょ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ずに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D4A2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15A116" w14:textId="6758E7E7" w:rsidR="000939F4" w:rsidRDefault="000939F4" w:rsidP="000939F4">
      <w:pPr>
        <w:rPr>
          <w:sz w:val="20"/>
          <w:szCs w:val="20"/>
        </w:rPr>
      </w:pPr>
    </w:p>
    <w:p w14:paraId="6BD19CD6" w14:textId="77777777" w:rsidR="000939F4" w:rsidRPr="006D6F19" w:rsidRDefault="000939F4" w:rsidP="000939F4">
      <w:pPr>
        <w:rPr>
          <w:sz w:val="20"/>
          <w:szCs w:val="20"/>
        </w:rPr>
      </w:pPr>
    </w:p>
    <w:p w14:paraId="637AA165" w14:textId="77777777" w:rsidR="000939F4" w:rsidRDefault="000939F4" w:rsidP="000939F4">
      <w:pPr>
        <w:rPr>
          <w:sz w:val="20"/>
          <w:szCs w:val="20"/>
        </w:rPr>
      </w:pPr>
    </w:p>
    <w:p w14:paraId="728E9002" w14:textId="77777777" w:rsidR="000939F4" w:rsidRDefault="000939F4" w:rsidP="000939F4">
      <w:pPr>
        <w:rPr>
          <w:sz w:val="20"/>
          <w:szCs w:val="20"/>
        </w:rPr>
      </w:pPr>
    </w:p>
    <w:p w14:paraId="62378147" w14:textId="77777777" w:rsidR="000939F4" w:rsidRDefault="000939F4" w:rsidP="000939F4">
      <w:pPr>
        <w:rPr>
          <w:sz w:val="20"/>
          <w:szCs w:val="20"/>
        </w:rPr>
      </w:pPr>
    </w:p>
    <w:p w14:paraId="06677802" w14:textId="77777777" w:rsidR="000939F4" w:rsidRDefault="000939F4" w:rsidP="000939F4">
      <w:pPr>
        <w:rPr>
          <w:sz w:val="20"/>
          <w:szCs w:val="20"/>
        </w:rPr>
      </w:pPr>
    </w:p>
    <w:p w14:paraId="4A7397D4" w14:textId="77777777" w:rsidR="000939F4" w:rsidRDefault="000939F4" w:rsidP="000939F4">
      <w:pPr>
        <w:rPr>
          <w:sz w:val="20"/>
          <w:szCs w:val="20"/>
        </w:rPr>
      </w:pPr>
    </w:p>
    <w:p w14:paraId="4F947535" w14:textId="77777777" w:rsidR="000939F4" w:rsidRDefault="000939F4" w:rsidP="000939F4">
      <w:pPr>
        <w:rPr>
          <w:sz w:val="20"/>
          <w:szCs w:val="20"/>
        </w:rPr>
      </w:pPr>
    </w:p>
    <w:p w14:paraId="0D616041" w14:textId="77777777" w:rsidR="000939F4" w:rsidRDefault="000939F4" w:rsidP="000939F4">
      <w:pPr>
        <w:rPr>
          <w:sz w:val="20"/>
          <w:szCs w:val="20"/>
        </w:rPr>
      </w:pPr>
    </w:p>
    <w:p w14:paraId="6BB64399" w14:textId="77777777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77777777" w:rsidR="000939F4" w:rsidRDefault="000939F4" w:rsidP="000939F4">
      <w:pPr>
        <w:rPr>
          <w:sz w:val="20"/>
          <w:szCs w:val="20"/>
        </w:rPr>
      </w:pPr>
    </w:p>
    <w:p w14:paraId="7869244A" w14:textId="77777777" w:rsidR="000939F4" w:rsidRDefault="000939F4" w:rsidP="000939F4">
      <w:pPr>
        <w:rPr>
          <w:sz w:val="20"/>
          <w:szCs w:val="20"/>
        </w:rPr>
      </w:pPr>
    </w:p>
    <w:p w14:paraId="74A228FC" w14:textId="0D593AB5" w:rsidR="000939F4" w:rsidRDefault="00193CA2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843903" behindDoc="1" locked="0" layoutInCell="1" allowOverlap="1" wp14:anchorId="343A067F" wp14:editId="332DE18F">
            <wp:simplePos x="0" y="0"/>
            <wp:positionH relativeFrom="margin">
              <wp:align>left</wp:align>
            </wp:positionH>
            <wp:positionV relativeFrom="paragraph">
              <wp:posOffset>143056</wp:posOffset>
            </wp:positionV>
            <wp:extent cx="4967287" cy="2838450"/>
            <wp:effectExtent l="0" t="0" r="508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287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B405D" w14:textId="77777777" w:rsidR="000939F4" w:rsidRDefault="000939F4" w:rsidP="000939F4">
      <w:pPr>
        <w:rPr>
          <w:sz w:val="20"/>
          <w:szCs w:val="20"/>
        </w:rPr>
      </w:pPr>
    </w:p>
    <w:p w14:paraId="26B0EA28" w14:textId="624F4BDD" w:rsidR="000939F4" w:rsidRDefault="000939F4" w:rsidP="000939F4">
      <w:pPr>
        <w:rPr>
          <w:sz w:val="20"/>
          <w:szCs w:val="20"/>
        </w:rPr>
      </w:pPr>
    </w:p>
    <w:p w14:paraId="6C13C71D" w14:textId="59C8F483" w:rsidR="000939F4" w:rsidRDefault="000939F4" w:rsidP="000939F4">
      <w:pPr>
        <w:rPr>
          <w:sz w:val="20"/>
          <w:szCs w:val="20"/>
        </w:rPr>
      </w:pPr>
    </w:p>
    <w:p w14:paraId="4DCA816B" w14:textId="77777777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6A99B285">
                <wp:simplePos x="0" y="0"/>
                <wp:positionH relativeFrom="column">
                  <wp:posOffset>271780</wp:posOffset>
                </wp:positionH>
                <wp:positionV relativeFrom="paragraph">
                  <wp:posOffset>56515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30067C" w:rsidRPr="00E2203F" w:rsidRDefault="0030067C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91" type="#_x0000_t202" style="position:absolute;margin-left:21.4pt;margin-top:4.45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TW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" filled="f" stroked="f">
                <v:textbox inset="5.85pt,.7pt,5.85pt,.7pt">
                  <w:txbxContent>
                    <w:p w14:paraId="457C4E94" w14:textId="77777777" w:rsidR="0030067C" w:rsidRPr="00E2203F" w:rsidRDefault="0030067C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CD3D6A3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15DE1338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58634F0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74DB9F60" w:rsidR="000939F4" w:rsidRPr="007A4104" w:rsidRDefault="009053E8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1155AFC4">
                <wp:simplePos x="0" y="0"/>
                <wp:positionH relativeFrom="column">
                  <wp:posOffset>853298</wp:posOffset>
                </wp:positionH>
                <wp:positionV relativeFrom="paragraph">
                  <wp:posOffset>691629</wp:posOffset>
                </wp:positionV>
                <wp:extent cx="2911449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F694B" w14:textId="5DCF2EDF" w:rsidR="0030067C" w:rsidRPr="009C62EF" w:rsidRDefault="0030067C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0.19</w:t>
                            </w:r>
                          </w:p>
                          <w:p w14:paraId="31D740CF" w14:textId="77777777" w:rsidR="0030067C" w:rsidRPr="00624AB5" w:rsidRDefault="0030067C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092" type="#_x0000_t202" style="position:absolute;margin-left:67.2pt;margin-top:54.45pt;width:229.25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" filled="f" stroked="f" strokeweight=".5pt">
                <v:textbox>
                  <w:txbxContent>
                    <w:p w14:paraId="4CDF694B" w14:textId="5DCF2EDF" w:rsidR="0030067C" w:rsidRPr="009C62EF" w:rsidRDefault="0030067C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0.19</w:t>
                      </w:r>
                    </w:p>
                    <w:p w14:paraId="31D740CF" w14:textId="77777777" w:rsidR="0030067C" w:rsidRPr="00624AB5" w:rsidRDefault="0030067C" w:rsidP="000939F4"/>
                  </w:txbxContent>
                </v:textbox>
              </v:shape>
            </w:pict>
          </mc:Fallback>
        </mc:AlternateContent>
      </w:r>
      <w:r w:rsidR="000939F4"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7ACF35A9">
                <wp:simplePos x="0" y="0"/>
                <wp:positionH relativeFrom="column">
                  <wp:posOffset>1056005</wp:posOffset>
                </wp:positionH>
                <wp:positionV relativeFrom="paragraph">
                  <wp:posOffset>6985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52333644" w:rsidR="0030067C" w:rsidRPr="000C7F3C" w:rsidRDefault="0030067C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ょう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とがんこ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ちょ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の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7378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7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30067C" w:rsidRPr="000C7F3C" w:rsidRDefault="0030067C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093" alt="01-1back" style="position:absolute;margin-left:83.15pt;margin-top:.55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52333644" w:rsidR="0030067C" w:rsidRPr="000C7F3C" w:rsidRDefault="0030067C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ょう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とがんこさ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ちょ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の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7378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7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006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30067C" w:rsidRPr="000C7F3C" w:rsidRDefault="0030067C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39F4"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18B5349B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30067C" w:rsidRPr="00E2203F" w:rsidRDefault="0030067C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094" type="#_x0000_t202" style="position:absolute;margin-left:19.15pt;margin-top:11.8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" filled="f" stroked="f">
                <v:textbox inset="5.85pt,.7pt,5.85pt,.7pt">
                  <w:txbxContent>
                    <w:p w14:paraId="543C54CE" w14:textId="77777777" w:rsidR="0030067C" w:rsidRPr="00E2203F" w:rsidRDefault="0030067C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636A04" w14:textId="435945C1" w:rsidR="000939F4" w:rsidRPr="00525DC2" w:rsidRDefault="00175CD8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0175" behindDoc="0" locked="0" layoutInCell="1" allowOverlap="1" wp14:anchorId="7AAFEA5C" wp14:editId="610675B8">
                <wp:simplePos x="0" y="0"/>
                <wp:positionH relativeFrom="margin">
                  <wp:posOffset>5471811</wp:posOffset>
                </wp:positionH>
                <wp:positionV relativeFrom="paragraph">
                  <wp:posOffset>-259163</wp:posOffset>
                </wp:positionV>
                <wp:extent cx="4667250" cy="5041075"/>
                <wp:effectExtent l="0" t="0" r="0" b="7620"/>
                <wp:wrapNone/>
                <wp:docPr id="8162" name="テキスト ボックス 8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504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E7DC0" w14:textId="6F5A8AB2" w:rsidR="0030067C" w:rsidRDefault="0030067C" w:rsidP="00B81FD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5320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5320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F5320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0B17C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0B17C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0B17C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ることができず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0B17C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んびょ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精神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なっています。</w:t>
                            </w:r>
                          </w:p>
                          <w:p w14:paraId="71A99DF7" w14:textId="7DFD50A0" w:rsidR="0030067C" w:rsidRDefault="0030067C" w:rsidP="00B81FD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イエス・キリスト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0B17C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ば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0B17C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いやされます。</w:t>
                            </w:r>
                          </w:p>
                          <w:p w14:paraId="2F2E4A60" w14:textId="1388CA47" w:rsidR="0030067C" w:rsidRDefault="0030067C" w:rsidP="00B81FD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0B17C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い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0B17C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ろ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0B17C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0B17C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んびょ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精神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0B17C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っしゅつ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脱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05EC4ED2" w14:textId="77777777" w:rsidR="00175CD8" w:rsidRDefault="00175CD8" w:rsidP="00B81FD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</w:p>
                          <w:p w14:paraId="01C4CEED" w14:textId="4FDF0476" w:rsidR="00175CD8" w:rsidRDefault="00175CD8" w:rsidP="00175CD8">
                            <w:pPr>
                              <w:ind w:firstLineChars="500" w:firstLine="904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  <w:r w:rsidRPr="00175CD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18"/>
                              </w:rPr>
                              <w:t>スタート</w:t>
                            </w:r>
                          </w:p>
                          <w:p w14:paraId="39BAFCEF" w14:textId="55861D09" w:rsidR="00175CD8" w:rsidRDefault="00175CD8" w:rsidP="00175CD8">
                            <w:pPr>
                              <w:ind w:firstLineChars="500" w:firstLine="904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</w:p>
                          <w:p w14:paraId="1514D5A9" w14:textId="5B5583BE" w:rsidR="00175CD8" w:rsidRDefault="00175CD8" w:rsidP="00175CD8">
                            <w:pPr>
                              <w:ind w:firstLineChars="500" w:firstLine="904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</w:p>
                          <w:p w14:paraId="7AABF792" w14:textId="32459D4B" w:rsidR="00175CD8" w:rsidRDefault="00175CD8" w:rsidP="00175CD8">
                            <w:pPr>
                              <w:ind w:firstLineChars="500" w:firstLine="904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</w:p>
                          <w:p w14:paraId="33B00676" w14:textId="02F4A9E6" w:rsidR="00175CD8" w:rsidRDefault="00175CD8" w:rsidP="00175CD8">
                            <w:pPr>
                              <w:ind w:firstLineChars="500" w:firstLine="904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</w:p>
                          <w:p w14:paraId="7F268589" w14:textId="03DDE6B1" w:rsidR="00175CD8" w:rsidRDefault="00175CD8" w:rsidP="00175CD8">
                            <w:pPr>
                              <w:ind w:firstLineChars="500" w:firstLine="904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</w:p>
                          <w:p w14:paraId="72E7B98A" w14:textId="3EC5C78A" w:rsidR="00175CD8" w:rsidRDefault="00175CD8" w:rsidP="00175CD8">
                            <w:pPr>
                              <w:ind w:firstLineChars="500" w:firstLine="904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</w:p>
                          <w:p w14:paraId="4484BBE5" w14:textId="332913F6" w:rsidR="00175CD8" w:rsidRDefault="00175CD8" w:rsidP="00175CD8">
                            <w:pPr>
                              <w:ind w:firstLineChars="500" w:firstLine="904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</w:p>
                          <w:p w14:paraId="49EFA10E" w14:textId="09026404" w:rsidR="00175CD8" w:rsidRDefault="00175CD8" w:rsidP="00175CD8">
                            <w:pPr>
                              <w:ind w:firstLineChars="500" w:firstLine="904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</w:p>
                          <w:p w14:paraId="3BC39D55" w14:textId="5A77A257" w:rsidR="00175CD8" w:rsidRDefault="00175CD8" w:rsidP="00175CD8">
                            <w:pPr>
                              <w:ind w:firstLineChars="500" w:firstLine="904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</w:p>
                          <w:p w14:paraId="3A9BC2FD" w14:textId="04944685" w:rsidR="00175CD8" w:rsidRDefault="00175CD8" w:rsidP="00175CD8">
                            <w:pPr>
                              <w:ind w:firstLineChars="500" w:firstLine="904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</w:p>
                          <w:p w14:paraId="4762114A" w14:textId="183E2DD6" w:rsidR="00175CD8" w:rsidRDefault="00175CD8" w:rsidP="00175CD8">
                            <w:pPr>
                              <w:ind w:firstLineChars="500" w:firstLine="904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</w:p>
                          <w:p w14:paraId="24711813" w14:textId="21B5669F" w:rsidR="00175CD8" w:rsidRDefault="00175CD8" w:rsidP="00175CD8">
                            <w:pPr>
                              <w:ind w:firstLineChars="500" w:firstLine="904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</w:p>
                          <w:p w14:paraId="472EB3CF" w14:textId="65B4E211" w:rsidR="00175CD8" w:rsidRDefault="00175CD8" w:rsidP="00175CD8">
                            <w:pPr>
                              <w:ind w:firstLineChars="500" w:firstLine="904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</w:p>
                          <w:p w14:paraId="67518628" w14:textId="3D94A085" w:rsidR="00175CD8" w:rsidRDefault="00175CD8" w:rsidP="00175CD8">
                            <w:pPr>
                              <w:ind w:firstLineChars="500" w:firstLine="904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</w:p>
                          <w:p w14:paraId="09DEEF0D" w14:textId="48858C4E" w:rsidR="00175CD8" w:rsidRDefault="00175CD8" w:rsidP="00175CD8">
                            <w:pPr>
                              <w:ind w:firstLineChars="500" w:firstLine="904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</w:p>
                          <w:p w14:paraId="46646A39" w14:textId="154BD70A" w:rsidR="00175CD8" w:rsidRDefault="00175CD8" w:rsidP="00175CD8">
                            <w:pPr>
                              <w:ind w:firstLineChars="500" w:firstLine="904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</w:p>
                          <w:p w14:paraId="1985554E" w14:textId="2B264D6E" w:rsidR="00175CD8" w:rsidRDefault="00175CD8" w:rsidP="00175CD8">
                            <w:pPr>
                              <w:ind w:firstLineChars="500" w:firstLine="904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</w:p>
                          <w:p w14:paraId="7775425C" w14:textId="687FB59C" w:rsidR="00175CD8" w:rsidRDefault="00175CD8" w:rsidP="00175CD8">
                            <w:pPr>
                              <w:ind w:firstLineChars="500" w:firstLine="904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</w:p>
                          <w:p w14:paraId="06671AFC" w14:textId="3C82EBF2" w:rsidR="00175CD8" w:rsidRDefault="00175CD8" w:rsidP="00175CD8">
                            <w:pPr>
                              <w:ind w:firstLineChars="500" w:firstLine="904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</w:p>
                          <w:p w14:paraId="05A277D0" w14:textId="44DB1252" w:rsidR="00175CD8" w:rsidRDefault="00175CD8" w:rsidP="00175CD8">
                            <w:pPr>
                              <w:ind w:firstLineChars="500" w:firstLine="904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</w:p>
                          <w:p w14:paraId="235AB0A1" w14:textId="6936C5FC" w:rsidR="00175CD8" w:rsidRDefault="00175CD8" w:rsidP="00175CD8">
                            <w:pPr>
                              <w:ind w:firstLineChars="500" w:firstLine="904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</w:p>
                          <w:p w14:paraId="755648E8" w14:textId="0A37EFDC" w:rsidR="00175CD8" w:rsidRDefault="00175CD8" w:rsidP="00175CD8">
                            <w:pPr>
                              <w:ind w:firstLineChars="500" w:firstLine="904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</w:p>
                          <w:p w14:paraId="1EF97CE7" w14:textId="64396350" w:rsidR="00175CD8" w:rsidRDefault="00175CD8" w:rsidP="00175CD8">
                            <w:pPr>
                              <w:ind w:firstLineChars="500" w:firstLine="904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</w:p>
                          <w:p w14:paraId="08A3D326" w14:textId="0FE81F8A" w:rsidR="00175CD8" w:rsidRDefault="00175CD8" w:rsidP="00175CD8">
                            <w:pPr>
                              <w:ind w:firstLineChars="500" w:firstLine="904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</w:p>
                          <w:p w14:paraId="570EB697" w14:textId="6A7FA74E" w:rsidR="00175CD8" w:rsidRDefault="00175CD8" w:rsidP="00175CD8">
                            <w:pPr>
                              <w:ind w:firstLineChars="500" w:firstLine="904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</w:p>
                          <w:p w14:paraId="3E423D1E" w14:textId="0E2F8350" w:rsidR="00175CD8" w:rsidRDefault="00175CD8" w:rsidP="00175CD8">
                            <w:pPr>
                              <w:ind w:firstLineChars="500" w:firstLine="904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</w:p>
                          <w:p w14:paraId="4FCD5E9E" w14:textId="11F7A646" w:rsidR="00175CD8" w:rsidRDefault="00175CD8" w:rsidP="00175CD8">
                            <w:pPr>
                              <w:ind w:firstLineChars="500" w:firstLine="904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18"/>
                              </w:rPr>
                              <w:t xml:space="preserve">　　　　　　　　　　　　　　　　　　　　　　　　　　　　ゴール</w:t>
                            </w:r>
                          </w:p>
                          <w:p w14:paraId="4A80008D" w14:textId="2BA1EFC0" w:rsidR="00175CD8" w:rsidRDefault="00175CD8" w:rsidP="00175CD8">
                            <w:pPr>
                              <w:ind w:firstLineChars="500" w:firstLine="904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</w:p>
                          <w:p w14:paraId="7E775A02" w14:textId="43C506F2" w:rsidR="00175CD8" w:rsidRDefault="00175CD8" w:rsidP="00175CD8">
                            <w:pPr>
                              <w:ind w:firstLineChars="500" w:firstLine="904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</w:p>
                          <w:p w14:paraId="78A85471" w14:textId="77777777" w:rsidR="00175CD8" w:rsidRPr="00175CD8" w:rsidRDefault="00175CD8" w:rsidP="00175CD8">
                            <w:pPr>
                              <w:ind w:firstLineChars="500" w:firstLine="904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EA5C" id="テキスト ボックス 8162" o:spid="_x0000_s1095" type="#_x0000_t202" style="position:absolute;margin-left:430.85pt;margin-top:-20.4pt;width:367.5pt;height:396.95pt;z-index:254770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" filled="f" stroked="f" strokeweight=".5pt">
                <v:textbox>
                  <w:txbxContent>
                    <w:p w14:paraId="6D0E7DC0" w14:textId="6F5A8AB2" w:rsidR="0030067C" w:rsidRDefault="0030067C" w:rsidP="00B81FD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5320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5320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F5320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0B17C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0B17C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0B17C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ることができず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0B17C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んびょう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精神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なっています。</w:t>
                      </w:r>
                    </w:p>
                    <w:p w14:paraId="71A99DF7" w14:textId="7DFD50A0" w:rsidR="0030067C" w:rsidRDefault="0030067C" w:rsidP="00B81FD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イエス・キリスト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0B17C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ば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0B17C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びょうき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いやされます。</w:t>
                      </w:r>
                    </w:p>
                    <w:p w14:paraId="2F2E4A60" w14:textId="1388CA47" w:rsidR="0030067C" w:rsidRDefault="0030067C" w:rsidP="00B81FD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0B17C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い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0B17C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ろ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0B17C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0B17C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んびょう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精神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0B17C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っしゅつ</w:t>
                            </w:r>
                          </w:rt>
                          <w:rubyBase>
                            <w:r w:rsidR="0030067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脱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05EC4ED2" w14:textId="77777777" w:rsidR="00175CD8" w:rsidRDefault="00175CD8" w:rsidP="00B81FD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</w:p>
                    <w:p w14:paraId="01C4CEED" w14:textId="4FDF0476" w:rsidR="00175CD8" w:rsidRDefault="00175CD8" w:rsidP="00175CD8">
                      <w:pPr>
                        <w:ind w:firstLineChars="500" w:firstLine="904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8"/>
                        </w:rPr>
                      </w:pPr>
                      <w:r w:rsidRPr="00175CD8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18"/>
                        </w:rPr>
                        <w:t>スタート</w:t>
                      </w:r>
                    </w:p>
                    <w:p w14:paraId="39BAFCEF" w14:textId="55861D09" w:rsidR="00175CD8" w:rsidRDefault="00175CD8" w:rsidP="00175CD8">
                      <w:pPr>
                        <w:ind w:firstLineChars="500" w:firstLine="904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8"/>
                        </w:rPr>
                      </w:pPr>
                    </w:p>
                    <w:p w14:paraId="1514D5A9" w14:textId="5B5583BE" w:rsidR="00175CD8" w:rsidRDefault="00175CD8" w:rsidP="00175CD8">
                      <w:pPr>
                        <w:ind w:firstLineChars="500" w:firstLine="904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8"/>
                        </w:rPr>
                      </w:pPr>
                    </w:p>
                    <w:p w14:paraId="7AABF792" w14:textId="32459D4B" w:rsidR="00175CD8" w:rsidRDefault="00175CD8" w:rsidP="00175CD8">
                      <w:pPr>
                        <w:ind w:firstLineChars="500" w:firstLine="904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8"/>
                        </w:rPr>
                      </w:pPr>
                    </w:p>
                    <w:p w14:paraId="33B00676" w14:textId="02F4A9E6" w:rsidR="00175CD8" w:rsidRDefault="00175CD8" w:rsidP="00175CD8">
                      <w:pPr>
                        <w:ind w:firstLineChars="500" w:firstLine="904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8"/>
                        </w:rPr>
                      </w:pPr>
                    </w:p>
                    <w:p w14:paraId="7F268589" w14:textId="03DDE6B1" w:rsidR="00175CD8" w:rsidRDefault="00175CD8" w:rsidP="00175CD8">
                      <w:pPr>
                        <w:ind w:firstLineChars="500" w:firstLine="904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8"/>
                        </w:rPr>
                      </w:pPr>
                    </w:p>
                    <w:p w14:paraId="72E7B98A" w14:textId="3EC5C78A" w:rsidR="00175CD8" w:rsidRDefault="00175CD8" w:rsidP="00175CD8">
                      <w:pPr>
                        <w:ind w:firstLineChars="500" w:firstLine="904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8"/>
                        </w:rPr>
                      </w:pPr>
                    </w:p>
                    <w:p w14:paraId="4484BBE5" w14:textId="332913F6" w:rsidR="00175CD8" w:rsidRDefault="00175CD8" w:rsidP="00175CD8">
                      <w:pPr>
                        <w:ind w:firstLineChars="500" w:firstLine="904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8"/>
                        </w:rPr>
                      </w:pPr>
                    </w:p>
                    <w:p w14:paraId="49EFA10E" w14:textId="09026404" w:rsidR="00175CD8" w:rsidRDefault="00175CD8" w:rsidP="00175CD8">
                      <w:pPr>
                        <w:ind w:firstLineChars="500" w:firstLine="904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8"/>
                        </w:rPr>
                      </w:pPr>
                    </w:p>
                    <w:p w14:paraId="3BC39D55" w14:textId="5A77A257" w:rsidR="00175CD8" w:rsidRDefault="00175CD8" w:rsidP="00175CD8">
                      <w:pPr>
                        <w:ind w:firstLineChars="500" w:firstLine="904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8"/>
                        </w:rPr>
                      </w:pPr>
                    </w:p>
                    <w:p w14:paraId="3A9BC2FD" w14:textId="04944685" w:rsidR="00175CD8" w:rsidRDefault="00175CD8" w:rsidP="00175CD8">
                      <w:pPr>
                        <w:ind w:firstLineChars="500" w:firstLine="904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8"/>
                        </w:rPr>
                      </w:pPr>
                    </w:p>
                    <w:p w14:paraId="4762114A" w14:textId="183E2DD6" w:rsidR="00175CD8" w:rsidRDefault="00175CD8" w:rsidP="00175CD8">
                      <w:pPr>
                        <w:ind w:firstLineChars="500" w:firstLine="904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8"/>
                        </w:rPr>
                      </w:pPr>
                    </w:p>
                    <w:p w14:paraId="24711813" w14:textId="21B5669F" w:rsidR="00175CD8" w:rsidRDefault="00175CD8" w:rsidP="00175CD8">
                      <w:pPr>
                        <w:ind w:firstLineChars="500" w:firstLine="904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8"/>
                        </w:rPr>
                      </w:pPr>
                    </w:p>
                    <w:p w14:paraId="472EB3CF" w14:textId="65B4E211" w:rsidR="00175CD8" w:rsidRDefault="00175CD8" w:rsidP="00175CD8">
                      <w:pPr>
                        <w:ind w:firstLineChars="500" w:firstLine="904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8"/>
                        </w:rPr>
                      </w:pPr>
                    </w:p>
                    <w:p w14:paraId="67518628" w14:textId="3D94A085" w:rsidR="00175CD8" w:rsidRDefault="00175CD8" w:rsidP="00175CD8">
                      <w:pPr>
                        <w:ind w:firstLineChars="500" w:firstLine="904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8"/>
                        </w:rPr>
                      </w:pPr>
                    </w:p>
                    <w:p w14:paraId="09DEEF0D" w14:textId="48858C4E" w:rsidR="00175CD8" w:rsidRDefault="00175CD8" w:rsidP="00175CD8">
                      <w:pPr>
                        <w:ind w:firstLineChars="500" w:firstLine="904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8"/>
                        </w:rPr>
                      </w:pPr>
                    </w:p>
                    <w:p w14:paraId="46646A39" w14:textId="154BD70A" w:rsidR="00175CD8" w:rsidRDefault="00175CD8" w:rsidP="00175CD8">
                      <w:pPr>
                        <w:ind w:firstLineChars="500" w:firstLine="904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8"/>
                        </w:rPr>
                      </w:pPr>
                    </w:p>
                    <w:p w14:paraId="1985554E" w14:textId="2B264D6E" w:rsidR="00175CD8" w:rsidRDefault="00175CD8" w:rsidP="00175CD8">
                      <w:pPr>
                        <w:ind w:firstLineChars="500" w:firstLine="904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8"/>
                        </w:rPr>
                      </w:pPr>
                    </w:p>
                    <w:p w14:paraId="7775425C" w14:textId="687FB59C" w:rsidR="00175CD8" w:rsidRDefault="00175CD8" w:rsidP="00175CD8">
                      <w:pPr>
                        <w:ind w:firstLineChars="500" w:firstLine="904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8"/>
                        </w:rPr>
                      </w:pPr>
                    </w:p>
                    <w:p w14:paraId="06671AFC" w14:textId="3C82EBF2" w:rsidR="00175CD8" w:rsidRDefault="00175CD8" w:rsidP="00175CD8">
                      <w:pPr>
                        <w:ind w:firstLineChars="500" w:firstLine="904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8"/>
                        </w:rPr>
                      </w:pPr>
                    </w:p>
                    <w:p w14:paraId="05A277D0" w14:textId="44DB1252" w:rsidR="00175CD8" w:rsidRDefault="00175CD8" w:rsidP="00175CD8">
                      <w:pPr>
                        <w:ind w:firstLineChars="500" w:firstLine="904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8"/>
                        </w:rPr>
                      </w:pPr>
                    </w:p>
                    <w:p w14:paraId="235AB0A1" w14:textId="6936C5FC" w:rsidR="00175CD8" w:rsidRDefault="00175CD8" w:rsidP="00175CD8">
                      <w:pPr>
                        <w:ind w:firstLineChars="500" w:firstLine="904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8"/>
                        </w:rPr>
                      </w:pPr>
                    </w:p>
                    <w:p w14:paraId="755648E8" w14:textId="0A37EFDC" w:rsidR="00175CD8" w:rsidRDefault="00175CD8" w:rsidP="00175CD8">
                      <w:pPr>
                        <w:ind w:firstLineChars="500" w:firstLine="904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8"/>
                        </w:rPr>
                      </w:pPr>
                    </w:p>
                    <w:p w14:paraId="1EF97CE7" w14:textId="64396350" w:rsidR="00175CD8" w:rsidRDefault="00175CD8" w:rsidP="00175CD8">
                      <w:pPr>
                        <w:ind w:firstLineChars="500" w:firstLine="904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8"/>
                        </w:rPr>
                      </w:pPr>
                    </w:p>
                    <w:p w14:paraId="08A3D326" w14:textId="0FE81F8A" w:rsidR="00175CD8" w:rsidRDefault="00175CD8" w:rsidP="00175CD8">
                      <w:pPr>
                        <w:ind w:firstLineChars="500" w:firstLine="904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8"/>
                        </w:rPr>
                      </w:pPr>
                    </w:p>
                    <w:p w14:paraId="570EB697" w14:textId="6A7FA74E" w:rsidR="00175CD8" w:rsidRDefault="00175CD8" w:rsidP="00175CD8">
                      <w:pPr>
                        <w:ind w:firstLineChars="500" w:firstLine="904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8"/>
                        </w:rPr>
                      </w:pPr>
                    </w:p>
                    <w:p w14:paraId="3E423D1E" w14:textId="0E2F8350" w:rsidR="00175CD8" w:rsidRDefault="00175CD8" w:rsidP="00175CD8">
                      <w:pPr>
                        <w:ind w:firstLineChars="500" w:firstLine="904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8"/>
                        </w:rPr>
                      </w:pPr>
                    </w:p>
                    <w:p w14:paraId="4FCD5E9E" w14:textId="11F7A646" w:rsidR="00175CD8" w:rsidRDefault="00175CD8" w:rsidP="00175CD8">
                      <w:pPr>
                        <w:ind w:firstLineChars="500" w:firstLine="904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18"/>
                        </w:rPr>
                        <w:t xml:space="preserve">　　　　　　　　　　　　　　　　　　　　　　　　　　　　ゴール</w:t>
                      </w:r>
                    </w:p>
                    <w:p w14:paraId="4A80008D" w14:textId="2BA1EFC0" w:rsidR="00175CD8" w:rsidRDefault="00175CD8" w:rsidP="00175CD8">
                      <w:pPr>
                        <w:ind w:firstLineChars="500" w:firstLine="904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8"/>
                        </w:rPr>
                      </w:pPr>
                    </w:p>
                    <w:p w14:paraId="7E775A02" w14:textId="43C506F2" w:rsidR="00175CD8" w:rsidRDefault="00175CD8" w:rsidP="00175CD8">
                      <w:pPr>
                        <w:ind w:firstLineChars="500" w:firstLine="904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18"/>
                        </w:rPr>
                      </w:pPr>
                    </w:p>
                    <w:p w14:paraId="78A85471" w14:textId="77777777" w:rsidR="00175CD8" w:rsidRPr="00175CD8" w:rsidRDefault="00175CD8" w:rsidP="00175CD8">
                      <w:pPr>
                        <w:ind w:firstLineChars="500" w:firstLine="904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E1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4772" behindDoc="1" locked="0" layoutInCell="1" allowOverlap="1" wp14:anchorId="24437CB1" wp14:editId="4D852F65">
            <wp:simplePos x="0" y="0"/>
            <wp:positionH relativeFrom="column">
              <wp:align>left</wp:align>
            </wp:positionH>
            <wp:positionV relativeFrom="paragraph">
              <wp:posOffset>-313726</wp:posOffset>
            </wp:positionV>
            <wp:extent cx="4752339" cy="5132717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72ba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284" cy="5146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3E8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80415" behindDoc="0" locked="0" layoutInCell="1" allowOverlap="1" wp14:anchorId="066C55AE" wp14:editId="164DA24D">
                <wp:simplePos x="0" y="0"/>
                <wp:positionH relativeFrom="column">
                  <wp:posOffset>321244</wp:posOffset>
                </wp:positionH>
                <wp:positionV relativeFrom="paragraph">
                  <wp:posOffset>155205</wp:posOffset>
                </wp:positionV>
                <wp:extent cx="716280" cy="415925"/>
                <wp:effectExtent l="0" t="0" r="0" b="3175"/>
                <wp:wrapNone/>
                <wp:docPr id="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BCBF8" w14:textId="58C76ACE" w:rsidR="0030067C" w:rsidRPr="00B81FDF" w:rsidRDefault="0030067C" w:rsidP="00783D97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 w:rsidRPr="00B81FDF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めいろ</w:t>
                            </w:r>
                          </w:p>
                          <w:p w14:paraId="6B1CA45C" w14:textId="77777777" w:rsidR="0030067C" w:rsidRPr="0005273C" w:rsidRDefault="0030067C" w:rsidP="00783D97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55AE" id="_x0000_s1096" type="#_x0000_t202" style="position:absolute;margin-left:25.3pt;margin-top:12.2pt;width:56.4pt;height:32.75pt;z-index:254780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018BCBF8" w14:textId="58C76ACE" w:rsidR="0030067C" w:rsidRPr="00B81FDF" w:rsidRDefault="0030067C" w:rsidP="00783D97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 w:rsidRPr="00B81FDF"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めいろ</w:t>
                      </w:r>
                    </w:p>
                    <w:p w14:paraId="6B1CA45C" w14:textId="77777777" w:rsidR="0030067C" w:rsidRPr="0005273C" w:rsidRDefault="0030067C" w:rsidP="00783D97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E7125D" w14:textId="3256B14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26748219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3E135" w14:textId="433EA7AE" w:rsidR="000939F4" w:rsidRPr="00C11E80" w:rsidRDefault="000939F4" w:rsidP="000939F4">
      <w:pPr>
        <w:rPr>
          <w:szCs w:val="20"/>
        </w:rPr>
      </w:pPr>
    </w:p>
    <w:p w14:paraId="4C1396A1" w14:textId="3EB5274C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6374B72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E85E8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2FC4C2F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16A4FAC" w14:textId="4A7ABED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B70103" w14:textId="5B7E981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625F7B2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44CE6D2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4EB11BA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1EA44F33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7AA7B967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AA23BD" w14:textId="5587B9AD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595AB66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3D56EF" w14:textId="2F461DA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54D0A76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3959F2E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46E9D26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7B8422C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3456E27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2EFDF0" w14:textId="2150D87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6686440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AEA85A" w14:textId="446CD317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9FD168" w14:textId="41F8D7E6" w:rsidR="003E0F0A" w:rsidRPr="007A4104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67F53ED" w14:textId="7DCB0CCF" w:rsidR="000939F4" w:rsidRPr="00C11E80" w:rsidRDefault="000939F4" w:rsidP="000939F4">
      <w:pPr>
        <w:rPr>
          <w:szCs w:val="20"/>
        </w:rPr>
      </w:pPr>
    </w:p>
    <w:p w14:paraId="7DC367C9" w14:textId="1B9C08D9" w:rsidR="000939F4" w:rsidRPr="00525DC2" w:rsidRDefault="00175CD8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854143" behindDoc="1" locked="0" layoutInCell="1" allowOverlap="1" wp14:anchorId="4AA9BA71" wp14:editId="1CAA3FED">
            <wp:simplePos x="0" y="0"/>
            <wp:positionH relativeFrom="column">
              <wp:posOffset>-11875</wp:posOffset>
            </wp:positionH>
            <wp:positionV relativeFrom="paragraph">
              <wp:posOffset>37201</wp:posOffset>
            </wp:positionV>
            <wp:extent cx="4886325" cy="1708785"/>
            <wp:effectExtent l="0" t="0" r="9525" b="571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18F2B" w14:textId="551F901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B8E35EB" w14:textId="2D805D12" w:rsidR="000939F4" w:rsidRDefault="00175CD8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39C78102">
                <wp:simplePos x="0" y="0"/>
                <wp:positionH relativeFrom="margin">
                  <wp:posOffset>5419750</wp:posOffset>
                </wp:positionH>
                <wp:positionV relativeFrom="paragraph">
                  <wp:posOffset>13829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30067C" w:rsidRDefault="0030067C" w:rsidP="000939F4">
                            <w:bookmarkStart w:id="0" w:name="_GoBack"/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006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7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0067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097" type="#_x0000_t202" style="position:absolute;margin-left:426.75pt;margin-top:1.1pt;width:367.5pt;height:23.75pt;z-index:254769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MkUQ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" filled="f" stroked="f">
                <v:textbox inset="5.85pt,.7pt,5.85pt,.7pt">
                  <w:txbxContent>
                    <w:p w14:paraId="5B2F0E36" w14:textId="77777777" w:rsidR="0030067C" w:rsidRDefault="0030067C" w:rsidP="000939F4">
                      <w:bookmarkStart w:id="1" w:name="_GoBack"/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006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0067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0067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7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0067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A5CBB" w14:textId="32BA3B44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8D38EA" w14:textId="075B1453" w:rsidR="00E41BED" w:rsidRDefault="00E41BED" w:rsidP="00BB40CD">
      <w:pPr>
        <w:rPr>
          <w:rFonts w:ascii="ＭＳ ゴシック" w:eastAsia="ＭＳ ゴシック" w:hAnsi="ＭＳ ゴシック"/>
          <w:sz w:val="20"/>
          <w:szCs w:val="20"/>
        </w:rPr>
      </w:pPr>
    </w:p>
    <w:sectPr w:rsidR="00E41BED" w:rsidSect="005551B5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B50E1" w14:textId="77777777" w:rsidR="003C3689" w:rsidRDefault="003C3689" w:rsidP="00751F5D">
      <w:r>
        <w:separator/>
      </w:r>
    </w:p>
  </w:endnote>
  <w:endnote w:type="continuationSeparator" w:id="0">
    <w:p w14:paraId="2CAB82A6" w14:textId="77777777" w:rsidR="003C3689" w:rsidRDefault="003C3689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E882" w14:textId="77777777" w:rsidR="0030067C" w:rsidRDefault="0030067C">
    <w:pPr>
      <w:pStyle w:val="a5"/>
    </w:pPr>
  </w:p>
  <w:p w14:paraId="68296491" w14:textId="77777777" w:rsidR="0030067C" w:rsidRDefault="003006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75C07" w14:textId="77777777" w:rsidR="003C3689" w:rsidRDefault="003C3689" w:rsidP="00751F5D">
      <w:r>
        <w:separator/>
      </w:r>
    </w:p>
  </w:footnote>
  <w:footnote w:type="continuationSeparator" w:id="0">
    <w:p w14:paraId="47F9B0E4" w14:textId="77777777" w:rsidR="003C3689" w:rsidRDefault="003C3689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85F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0D"/>
    <w:rsid w:val="00023BD0"/>
    <w:rsid w:val="00023C85"/>
    <w:rsid w:val="00023F89"/>
    <w:rsid w:val="00024186"/>
    <w:rsid w:val="00024340"/>
    <w:rsid w:val="000248E8"/>
    <w:rsid w:val="00024AE9"/>
    <w:rsid w:val="00024D98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252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600D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251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0EC"/>
    <w:rsid w:val="000514DB"/>
    <w:rsid w:val="0005273C"/>
    <w:rsid w:val="000528D0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16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E8F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1B1A"/>
    <w:rsid w:val="000728AB"/>
    <w:rsid w:val="0007299A"/>
    <w:rsid w:val="000729D1"/>
    <w:rsid w:val="00072B13"/>
    <w:rsid w:val="00072B8B"/>
    <w:rsid w:val="00072C85"/>
    <w:rsid w:val="00073375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B2F"/>
    <w:rsid w:val="00077C22"/>
    <w:rsid w:val="00077D39"/>
    <w:rsid w:val="00077F22"/>
    <w:rsid w:val="00077FAD"/>
    <w:rsid w:val="000809DB"/>
    <w:rsid w:val="00080E60"/>
    <w:rsid w:val="00080E63"/>
    <w:rsid w:val="000811ED"/>
    <w:rsid w:val="00081327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655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4CF"/>
    <w:rsid w:val="000A264B"/>
    <w:rsid w:val="000A26CC"/>
    <w:rsid w:val="000A29D1"/>
    <w:rsid w:val="000A2B7E"/>
    <w:rsid w:val="000A2C53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870"/>
    <w:rsid w:val="000A68A5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1E"/>
    <w:rsid w:val="000B12BA"/>
    <w:rsid w:val="000B16CC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D3E"/>
    <w:rsid w:val="000C5E01"/>
    <w:rsid w:val="000C6790"/>
    <w:rsid w:val="000C689B"/>
    <w:rsid w:val="000C68D4"/>
    <w:rsid w:val="000C6905"/>
    <w:rsid w:val="000C6F99"/>
    <w:rsid w:val="000C72CD"/>
    <w:rsid w:val="000C735C"/>
    <w:rsid w:val="000C7AB2"/>
    <w:rsid w:val="000C7D91"/>
    <w:rsid w:val="000C7F3C"/>
    <w:rsid w:val="000C7FC7"/>
    <w:rsid w:val="000D01C5"/>
    <w:rsid w:val="000D0584"/>
    <w:rsid w:val="000D09A7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B98"/>
    <w:rsid w:val="00110BBC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A9F"/>
    <w:rsid w:val="00112E3F"/>
    <w:rsid w:val="00112F1B"/>
    <w:rsid w:val="00113079"/>
    <w:rsid w:val="0011311C"/>
    <w:rsid w:val="00113339"/>
    <w:rsid w:val="00113366"/>
    <w:rsid w:val="00113821"/>
    <w:rsid w:val="001146C3"/>
    <w:rsid w:val="001148C3"/>
    <w:rsid w:val="00114B73"/>
    <w:rsid w:val="00114C82"/>
    <w:rsid w:val="00114F54"/>
    <w:rsid w:val="00115117"/>
    <w:rsid w:val="0011525D"/>
    <w:rsid w:val="00115838"/>
    <w:rsid w:val="00115E11"/>
    <w:rsid w:val="00116555"/>
    <w:rsid w:val="00116A71"/>
    <w:rsid w:val="00116C8B"/>
    <w:rsid w:val="0011727C"/>
    <w:rsid w:val="00117345"/>
    <w:rsid w:val="0011759A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283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16A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612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CEC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AD2"/>
    <w:rsid w:val="00166E97"/>
    <w:rsid w:val="0016710E"/>
    <w:rsid w:val="00167142"/>
    <w:rsid w:val="00167714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2543"/>
    <w:rsid w:val="0017301F"/>
    <w:rsid w:val="001733BE"/>
    <w:rsid w:val="00173CAB"/>
    <w:rsid w:val="00174485"/>
    <w:rsid w:val="0017478C"/>
    <w:rsid w:val="001748B8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B2C"/>
    <w:rsid w:val="001770FA"/>
    <w:rsid w:val="0017720D"/>
    <w:rsid w:val="0017774E"/>
    <w:rsid w:val="0017782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147"/>
    <w:rsid w:val="001B41B6"/>
    <w:rsid w:val="001B4276"/>
    <w:rsid w:val="001B44C6"/>
    <w:rsid w:val="001B4F59"/>
    <w:rsid w:val="001B55B5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76C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729"/>
    <w:rsid w:val="001D1806"/>
    <w:rsid w:val="001D18C8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3B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AF5"/>
    <w:rsid w:val="001F3B53"/>
    <w:rsid w:val="001F3F12"/>
    <w:rsid w:val="001F3F83"/>
    <w:rsid w:val="001F401A"/>
    <w:rsid w:val="001F41C6"/>
    <w:rsid w:val="001F49C9"/>
    <w:rsid w:val="001F4A99"/>
    <w:rsid w:val="001F4AC6"/>
    <w:rsid w:val="001F4BD6"/>
    <w:rsid w:val="001F4E9B"/>
    <w:rsid w:val="001F51DB"/>
    <w:rsid w:val="001F578C"/>
    <w:rsid w:val="001F5951"/>
    <w:rsid w:val="001F5A59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64D"/>
    <w:rsid w:val="00213665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EC"/>
    <w:rsid w:val="00216E81"/>
    <w:rsid w:val="00216F0D"/>
    <w:rsid w:val="00217356"/>
    <w:rsid w:val="00217473"/>
    <w:rsid w:val="00217740"/>
    <w:rsid w:val="002177B2"/>
    <w:rsid w:val="00217895"/>
    <w:rsid w:val="002179DF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F05"/>
    <w:rsid w:val="00234226"/>
    <w:rsid w:val="0023434D"/>
    <w:rsid w:val="002345FA"/>
    <w:rsid w:val="0023480F"/>
    <w:rsid w:val="00234C83"/>
    <w:rsid w:val="00234D12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2EC"/>
    <w:rsid w:val="00252398"/>
    <w:rsid w:val="00252E58"/>
    <w:rsid w:val="002531DA"/>
    <w:rsid w:val="00253603"/>
    <w:rsid w:val="0025382A"/>
    <w:rsid w:val="00253C9D"/>
    <w:rsid w:val="00253E3E"/>
    <w:rsid w:val="00253EFE"/>
    <w:rsid w:val="00253F7D"/>
    <w:rsid w:val="00254308"/>
    <w:rsid w:val="002545E8"/>
    <w:rsid w:val="0025484F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80044"/>
    <w:rsid w:val="0028023F"/>
    <w:rsid w:val="002805EF"/>
    <w:rsid w:val="00280771"/>
    <w:rsid w:val="00280A95"/>
    <w:rsid w:val="00280CF4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B78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DB"/>
    <w:rsid w:val="00287EB4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436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EA7"/>
    <w:rsid w:val="00296F58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8B6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00F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2120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E09"/>
    <w:rsid w:val="002E2FEE"/>
    <w:rsid w:val="002E306B"/>
    <w:rsid w:val="002E31D1"/>
    <w:rsid w:val="002E32D9"/>
    <w:rsid w:val="002E3404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98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563"/>
    <w:rsid w:val="003127F0"/>
    <w:rsid w:val="00312A23"/>
    <w:rsid w:val="00312AA9"/>
    <w:rsid w:val="00312CF0"/>
    <w:rsid w:val="00312D42"/>
    <w:rsid w:val="00312E8D"/>
    <w:rsid w:val="0031331D"/>
    <w:rsid w:val="0031334A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840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BF"/>
    <w:rsid w:val="0032563A"/>
    <w:rsid w:val="003256C6"/>
    <w:rsid w:val="00325962"/>
    <w:rsid w:val="00325ABF"/>
    <w:rsid w:val="00325E41"/>
    <w:rsid w:val="00325E48"/>
    <w:rsid w:val="00325FEE"/>
    <w:rsid w:val="0032633B"/>
    <w:rsid w:val="003266A2"/>
    <w:rsid w:val="0032674B"/>
    <w:rsid w:val="00326BDA"/>
    <w:rsid w:val="00327517"/>
    <w:rsid w:val="00327611"/>
    <w:rsid w:val="00327977"/>
    <w:rsid w:val="003279DA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6A7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DA1"/>
    <w:rsid w:val="00341F38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39A9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6C"/>
    <w:rsid w:val="00372FB5"/>
    <w:rsid w:val="00373094"/>
    <w:rsid w:val="003733DC"/>
    <w:rsid w:val="00373531"/>
    <w:rsid w:val="0037359C"/>
    <w:rsid w:val="00373676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C4B"/>
    <w:rsid w:val="00390E13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A07"/>
    <w:rsid w:val="00397C14"/>
    <w:rsid w:val="00397C4A"/>
    <w:rsid w:val="00397D8C"/>
    <w:rsid w:val="00397E46"/>
    <w:rsid w:val="003A01FC"/>
    <w:rsid w:val="003A0FA0"/>
    <w:rsid w:val="003A0FF5"/>
    <w:rsid w:val="003A10D3"/>
    <w:rsid w:val="003A15C3"/>
    <w:rsid w:val="003A15FA"/>
    <w:rsid w:val="003A1618"/>
    <w:rsid w:val="003A16C8"/>
    <w:rsid w:val="003A1CF0"/>
    <w:rsid w:val="003A1FCF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A47"/>
    <w:rsid w:val="003A5BE4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43CB"/>
    <w:rsid w:val="003C4682"/>
    <w:rsid w:val="003C4862"/>
    <w:rsid w:val="003C488D"/>
    <w:rsid w:val="003C4974"/>
    <w:rsid w:val="003C4CD7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218E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20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5F1"/>
    <w:rsid w:val="00415B66"/>
    <w:rsid w:val="00415D3B"/>
    <w:rsid w:val="00415DFF"/>
    <w:rsid w:val="00415F95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A22"/>
    <w:rsid w:val="00424A37"/>
    <w:rsid w:val="00424AC5"/>
    <w:rsid w:val="004253EA"/>
    <w:rsid w:val="004255AF"/>
    <w:rsid w:val="004258B7"/>
    <w:rsid w:val="0042591A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414B"/>
    <w:rsid w:val="0043433A"/>
    <w:rsid w:val="00434395"/>
    <w:rsid w:val="004345AB"/>
    <w:rsid w:val="004346DB"/>
    <w:rsid w:val="00434AF1"/>
    <w:rsid w:val="00434B7B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6A"/>
    <w:rsid w:val="00456391"/>
    <w:rsid w:val="0045639B"/>
    <w:rsid w:val="00456545"/>
    <w:rsid w:val="00456719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5F8"/>
    <w:rsid w:val="0048089A"/>
    <w:rsid w:val="004809D5"/>
    <w:rsid w:val="00480A58"/>
    <w:rsid w:val="00480A5F"/>
    <w:rsid w:val="004811D7"/>
    <w:rsid w:val="00481440"/>
    <w:rsid w:val="00481CC5"/>
    <w:rsid w:val="00481D8A"/>
    <w:rsid w:val="00481D8F"/>
    <w:rsid w:val="00481DDB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9D9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D7D"/>
    <w:rsid w:val="00491EFF"/>
    <w:rsid w:val="00491F96"/>
    <w:rsid w:val="0049214E"/>
    <w:rsid w:val="004921F9"/>
    <w:rsid w:val="00492263"/>
    <w:rsid w:val="0049226F"/>
    <w:rsid w:val="00492B33"/>
    <w:rsid w:val="00492BEA"/>
    <w:rsid w:val="004930B4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755"/>
    <w:rsid w:val="004A2CBE"/>
    <w:rsid w:val="004A2FB4"/>
    <w:rsid w:val="004A33B0"/>
    <w:rsid w:val="004A399E"/>
    <w:rsid w:val="004A3B2C"/>
    <w:rsid w:val="004A3D2A"/>
    <w:rsid w:val="004A3D38"/>
    <w:rsid w:val="004A3D72"/>
    <w:rsid w:val="004A41E6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7B9"/>
    <w:rsid w:val="004B79A7"/>
    <w:rsid w:val="004B7ABD"/>
    <w:rsid w:val="004B7B29"/>
    <w:rsid w:val="004C01EA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A11"/>
    <w:rsid w:val="004C3D46"/>
    <w:rsid w:val="004C3E22"/>
    <w:rsid w:val="004C3F4A"/>
    <w:rsid w:val="004C3F81"/>
    <w:rsid w:val="004C407D"/>
    <w:rsid w:val="004C4BD4"/>
    <w:rsid w:val="004C4DF6"/>
    <w:rsid w:val="004C4F3D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20C"/>
    <w:rsid w:val="004D161C"/>
    <w:rsid w:val="004D1676"/>
    <w:rsid w:val="004D1A9F"/>
    <w:rsid w:val="004D250C"/>
    <w:rsid w:val="004D2524"/>
    <w:rsid w:val="004D25CF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3B1"/>
    <w:rsid w:val="004D74EF"/>
    <w:rsid w:val="004D7919"/>
    <w:rsid w:val="004D7980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56"/>
    <w:rsid w:val="004E2690"/>
    <w:rsid w:val="004E26AA"/>
    <w:rsid w:val="004E2752"/>
    <w:rsid w:val="004E2A00"/>
    <w:rsid w:val="004E2B1E"/>
    <w:rsid w:val="004E2DAB"/>
    <w:rsid w:val="004E3304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9C2"/>
    <w:rsid w:val="004F1E73"/>
    <w:rsid w:val="004F2000"/>
    <w:rsid w:val="004F24F9"/>
    <w:rsid w:val="004F30AF"/>
    <w:rsid w:val="004F3260"/>
    <w:rsid w:val="004F36C4"/>
    <w:rsid w:val="004F3ADF"/>
    <w:rsid w:val="004F4487"/>
    <w:rsid w:val="004F4582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CC5"/>
    <w:rsid w:val="00510DE5"/>
    <w:rsid w:val="00511121"/>
    <w:rsid w:val="005113C0"/>
    <w:rsid w:val="005121FF"/>
    <w:rsid w:val="00512251"/>
    <w:rsid w:val="00512363"/>
    <w:rsid w:val="00512DDD"/>
    <w:rsid w:val="00512EA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725"/>
    <w:rsid w:val="00517CC3"/>
    <w:rsid w:val="00517D27"/>
    <w:rsid w:val="00517D54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13"/>
    <w:rsid w:val="00522859"/>
    <w:rsid w:val="00522D5F"/>
    <w:rsid w:val="005232FA"/>
    <w:rsid w:val="00523B31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F47"/>
    <w:rsid w:val="00536F75"/>
    <w:rsid w:val="00536F77"/>
    <w:rsid w:val="0053707D"/>
    <w:rsid w:val="0053718B"/>
    <w:rsid w:val="005375C5"/>
    <w:rsid w:val="005375E4"/>
    <w:rsid w:val="00537E25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5D5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0D13"/>
    <w:rsid w:val="00560F6C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797"/>
    <w:rsid w:val="00573CC6"/>
    <w:rsid w:val="00573DA3"/>
    <w:rsid w:val="005744C6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E9D"/>
    <w:rsid w:val="00587F7C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5A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CF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77F"/>
    <w:rsid w:val="005B59EC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4BF8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2CE2"/>
    <w:rsid w:val="0060301C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82"/>
    <w:rsid w:val="00604BD3"/>
    <w:rsid w:val="00604D17"/>
    <w:rsid w:val="00605225"/>
    <w:rsid w:val="006055D4"/>
    <w:rsid w:val="00605744"/>
    <w:rsid w:val="00605793"/>
    <w:rsid w:val="00605D07"/>
    <w:rsid w:val="00605FB0"/>
    <w:rsid w:val="00606033"/>
    <w:rsid w:val="00606474"/>
    <w:rsid w:val="00606699"/>
    <w:rsid w:val="0060687E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82B"/>
    <w:rsid w:val="00615967"/>
    <w:rsid w:val="00615E81"/>
    <w:rsid w:val="0061605A"/>
    <w:rsid w:val="006165C9"/>
    <w:rsid w:val="00616B0C"/>
    <w:rsid w:val="00616D9D"/>
    <w:rsid w:val="006170A2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B7A"/>
    <w:rsid w:val="00621F84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AB5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4D9"/>
    <w:rsid w:val="006276E0"/>
    <w:rsid w:val="0062778F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51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67"/>
    <w:rsid w:val="006423A6"/>
    <w:rsid w:val="006423D1"/>
    <w:rsid w:val="00642421"/>
    <w:rsid w:val="006429B1"/>
    <w:rsid w:val="00642C7A"/>
    <w:rsid w:val="00642D74"/>
    <w:rsid w:val="0064309D"/>
    <w:rsid w:val="0064326A"/>
    <w:rsid w:val="006436D6"/>
    <w:rsid w:val="00643A0B"/>
    <w:rsid w:val="00643ACD"/>
    <w:rsid w:val="006441A0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266"/>
    <w:rsid w:val="00656DE3"/>
    <w:rsid w:val="00656FBE"/>
    <w:rsid w:val="00657935"/>
    <w:rsid w:val="006579EB"/>
    <w:rsid w:val="00657AEF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7FA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244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34E2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0C8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1EEF"/>
    <w:rsid w:val="006B242B"/>
    <w:rsid w:val="006B24E2"/>
    <w:rsid w:val="006B28EC"/>
    <w:rsid w:val="006B2999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374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9D"/>
    <w:rsid w:val="006F56CB"/>
    <w:rsid w:val="006F5F63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8FC"/>
    <w:rsid w:val="00702AEC"/>
    <w:rsid w:val="00702CDE"/>
    <w:rsid w:val="007033DB"/>
    <w:rsid w:val="007037ED"/>
    <w:rsid w:val="00703D75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7C6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CF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8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378EC"/>
    <w:rsid w:val="00737A3F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88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9A"/>
    <w:rsid w:val="007722DE"/>
    <w:rsid w:val="007729BC"/>
    <w:rsid w:val="007729EB"/>
    <w:rsid w:val="00772AFB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9FD"/>
    <w:rsid w:val="00783BF6"/>
    <w:rsid w:val="00783D97"/>
    <w:rsid w:val="007841D1"/>
    <w:rsid w:val="007848AE"/>
    <w:rsid w:val="00784986"/>
    <w:rsid w:val="007849B7"/>
    <w:rsid w:val="00784A96"/>
    <w:rsid w:val="00784AA3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D5"/>
    <w:rsid w:val="007866E9"/>
    <w:rsid w:val="00786A76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BF9"/>
    <w:rsid w:val="00795DBF"/>
    <w:rsid w:val="007961D1"/>
    <w:rsid w:val="0079644D"/>
    <w:rsid w:val="0079661B"/>
    <w:rsid w:val="00797042"/>
    <w:rsid w:val="0079715B"/>
    <w:rsid w:val="007974DA"/>
    <w:rsid w:val="00797640"/>
    <w:rsid w:val="0079778E"/>
    <w:rsid w:val="007977BC"/>
    <w:rsid w:val="0079789D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1C0"/>
    <w:rsid w:val="007A39C1"/>
    <w:rsid w:val="007A3F07"/>
    <w:rsid w:val="007A400F"/>
    <w:rsid w:val="007A4104"/>
    <w:rsid w:val="007A4680"/>
    <w:rsid w:val="007A4757"/>
    <w:rsid w:val="007A4AA3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A48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B53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86C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0D8F"/>
    <w:rsid w:val="007F10D6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280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3FF8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26"/>
    <w:rsid w:val="008219D6"/>
    <w:rsid w:val="00821CB1"/>
    <w:rsid w:val="00821CCF"/>
    <w:rsid w:val="00821DF8"/>
    <w:rsid w:val="0082243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7B0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0BB"/>
    <w:rsid w:val="0083512B"/>
    <w:rsid w:val="00835616"/>
    <w:rsid w:val="00835697"/>
    <w:rsid w:val="00835703"/>
    <w:rsid w:val="00835BA6"/>
    <w:rsid w:val="00836054"/>
    <w:rsid w:val="008361FD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39B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608"/>
    <w:rsid w:val="008526C8"/>
    <w:rsid w:val="008527A7"/>
    <w:rsid w:val="0085291F"/>
    <w:rsid w:val="00852A17"/>
    <w:rsid w:val="00852B17"/>
    <w:rsid w:val="00852C71"/>
    <w:rsid w:val="00852CBB"/>
    <w:rsid w:val="008530BE"/>
    <w:rsid w:val="00853424"/>
    <w:rsid w:val="008535F5"/>
    <w:rsid w:val="00854845"/>
    <w:rsid w:val="00854935"/>
    <w:rsid w:val="00854AB8"/>
    <w:rsid w:val="00854D04"/>
    <w:rsid w:val="00854D8D"/>
    <w:rsid w:val="00854EFC"/>
    <w:rsid w:val="0085560C"/>
    <w:rsid w:val="008559EA"/>
    <w:rsid w:val="00855DD6"/>
    <w:rsid w:val="008561D7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65D"/>
    <w:rsid w:val="00874896"/>
    <w:rsid w:val="00874F81"/>
    <w:rsid w:val="00875201"/>
    <w:rsid w:val="00875776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23D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74"/>
    <w:rsid w:val="00885731"/>
    <w:rsid w:val="0088595E"/>
    <w:rsid w:val="00885990"/>
    <w:rsid w:val="008859D9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345"/>
    <w:rsid w:val="0089739D"/>
    <w:rsid w:val="008974BB"/>
    <w:rsid w:val="0089754D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D19"/>
    <w:rsid w:val="008A6FC3"/>
    <w:rsid w:val="008A7553"/>
    <w:rsid w:val="008A76F3"/>
    <w:rsid w:val="008A77C2"/>
    <w:rsid w:val="008A7813"/>
    <w:rsid w:val="008A79F3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CD8"/>
    <w:rsid w:val="008B0E79"/>
    <w:rsid w:val="008B0F0E"/>
    <w:rsid w:val="008B116A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4F1B"/>
    <w:rsid w:val="008B526C"/>
    <w:rsid w:val="008B55ED"/>
    <w:rsid w:val="008B58DE"/>
    <w:rsid w:val="008B5E7B"/>
    <w:rsid w:val="008B5EC1"/>
    <w:rsid w:val="008B6411"/>
    <w:rsid w:val="008B64D5"/>
    <w:rsid w:val="008B64D9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78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9DB"/>
    <w:rsid w:val="008C3A40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2B4"/>
    <w:rsid w:val="008C5439"/>
    <w:rsid w:val="008C5441"/>
    <w:rsid w:val="008C5D53"/>
    <w:rsid w:val="008C613F"/>
    <w:rsid w:val="008C61BC"/>
    <w:rsid w:val="008C650F"/>
    <w:rsid w:val="008C6560"/>
    <w:rsid w:val="008C6657"/>
    <w:rsid w:val="008C6743"/>
    <w:rsid w:val="008C6A1D"/>
    <w:rsid w:val="008C6F5A"/>
    <w:rsid w:val="008C6FF7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756"/>
    <w:rsid w:val="008E6A29"/>
    <w:rsid w:val="008E6CAA"/>
    <w:rsid w:val="008E6CB5"/>
    <w:rsid w:val="008E7096"/>
    <w:rsid w:val="008E71EA"/>
    <w:rsid w:val="008E7A63"/>
    <w:rsid w:val="008E7DA8"/>
    <w:rsid w:val="008E7F0B"/>
    <w:rsid w:val="008E7F66"/>
    <w:rsid w:val="008F01DB"/>
    <w:rsid w:val="008F03F2"/>
    <w:rsid w:val="008F0B34"/>
    <w:rsid w:val="008F0C57"/>
    <w:rsid w:val="008F0DC0"/>
    <w:rsid w:val="008F0F08"/>
    <w:rsid w:val="008F1038"/>
    <w:rsid w:val="008F103E"/>
    <w:rsid w:val="008F1356"/>
    <w:rsid w:val="008F1932"/>
    <w:rsid w:val="008F1AC4"/>
    <w:rsid w:val="008F1DE8"/>
    <w:rsid w:val="008F2700"/>
    <w:rsid w:val="008F2737"/>
    <w:rsid w:val="008F29E8"/>
    <w:rsid w:val="008F30F0"/>
    <w:rsid w:val="008F338D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7A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7C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5183"/>
    <w:rsid w:val="009051DA"/>
    <w:rsid w:val="009053E8"/>
    <w:rsid w:val="009053FF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282"/>
    <w:rsid w:val="009135B0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2F3"/>
    <w:rsid w:val="009217C2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2E3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DA0"/>
    <w:rsid w:val="00940E69"/>
    <w:rsid w:val="00941311"/>
    <w:rsid w:val="009415E2"/>
    <w:rsid w:val="009417D1"/>
    <w:rsid w:val="009417E9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C4F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6F31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9E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6A2"/>
    <w:rsid w:val="009646D6"/>
    <w:rsid w:val="009648BF"/>
    <w:rsid w:val="00964F5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421"/>
    <w:rsid w:val="00973CB5"/>
    <w:rsid w:val="00973DAC"/>
    <w:rsid w:val="00973E03"/>
    <w:rsid w:val="00973EBF"/>
    <w:rsid w:val="009744BA"/>
    <w:rsid w:val="00974783"/>
    <w:rsid w:val="00974987"/>
    <w:rsid w:val="00974BB1"/>
    <w:rsid w:val="00974EAD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496"/>
    <w:rsid w:val="00993880"/>
    <w:rsid w:val="009938B3"/>
    <w:rsid w:val="00993CD2"/>
    <w:rsid w:val="00993D50"/>
    <w:rsid w:val="00994043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4F0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39E"/>
    <w:rsid w:val="009A453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26B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97F"/>
    <w:rsid w:val="009B4D2A"/>
    <w:rsid w:val="009B4EAF"/>
    <w:rsid w:val="009B573B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9"/>
    <w:rsid w:val="009C116B"/>
    <w:rsid w:val="009C11E2"/>
    <w:rsid w:val="009C1742"/>
    <w:rsid w:val="009C17DA"/>
    <w:rsid w:val="009C2064"/>
    <w:rsid w:val="009C2179"/>
    <w:rsid w:val="009C2B1E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6028"/>
    <w:rsid w:val="009D629F"/>
    <w:rsid w:val="009D6655"/>
    <w:rsid w:val="009D6AA8"/>
    <w:rsid w:val="009D6C89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274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649"/>
    <w:rsid w:val="009F56A9"/>
    <w:rsid w:val="009F577E"/>
    <w:rsid w:val="009F59B6"/>
    <w:rsid w:val="009F5FF1"/>
    <w:rsid w:val="009F6203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923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1E6"/>
    <w:rsid w:val="00A0555B"/>
    <w:rsid w:val="00A057D2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2330"/>
    <w:rsid w:val="00A124E9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30EA"/>
    <w:rsid w:val="00A2334F"/>
    <w:rsid w:val="00A237BC"/>
    <w:rsid w:val="00A23939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E2C"/>
    <w:rsid w:val="00A26ED6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B13"/>
    <w:rsid w:val="00A46E10"/>
    <w:rsid w:val="00A47209"/>
    <w:rsid w:val="00A473C3"/>
    <w:rsid w:val="00A47876"/>
    <w:rsid w:val="00A47A7A"/>
    <w:rsid w:val="00A500C5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41DB"/>
    <w:rsid w:val="00A64AB1"/>
    <w:rsid w:val="00A64C19"/>
    <w:rsid w:val="00A64E97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232"/>
    <w:rsid w:val="00A67315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49D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AB"/>
    <w:rsid w:val="00A80CF0"/>
    <w:rsid w:val="00A81380"/>
    <w:rsid w:val="00A81D7C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613"/>
    <w:rsid w:val="00A956A7"/>
    <w:rsid w:val="00A96006"/>
    <w:rsid w:val="00A961F9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5FE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5BE7"/>
    <w:rsid w:val="00AB630C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71C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6E1"/>
    <w:rsid w:val="00AC6816"/>
    <w:rsid w:val="00AC69EA"/>
    <w:rsid w:val="00AC6E5B"/>
    <w:rsid w:val="00AC6FD2"/>
    <w:rsid w:val="00AC7118"/>
    <w:rsid w:val="00AC75FC"/>
    <w:rsid w:val="00AC76E5"/>
    <w:rsid w:val="00AC7939"/>
    <w:rsid w:val="00AC7DEF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8FA"/>
    <w:rsid w:val="00AD3F85"/>
    <w:rsid w:val="00AD472E"/>
    <w:rsid w:val="00AD4A20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8EE"/>
    <w:rsid w:val="00AD6936"/>
    <w:rsid w:val="00AD6A8F"/>
    <w:rsid w:val="00AD6D3D"/>
    <w:rsid w:val="00AD706B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D30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A54"/>
    <w:rsid w:val="00AF3B8F"/>
    <w:rsid w:val="00AF3D07"/>
    <w:rsid w:val="00AF4605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3F6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80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12A"/>
    <w:rsid w:val="00B168EC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890"/>
    <w:rsid w:val="00B25A68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18"/>
    <w:rsid w:val="00B303D0"/>
    <w:rsid w:val="00B30423"/>
    <w:rsid w:val="00B3082D"/>
    <w:rsid w:val="00B308CF"/>
    <w:rsid w:val="00B3093C"/>
    <w:rsid w:val="00B30E73"/>
    <w:rsid w:val="00B30F36"/>
    <w:rsid w:val="00B3177B"/>
    <w:rsid w:val="00B31DD4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397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4CC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0B7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138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3F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2DE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1CDF"/>
    <w:rsid w:val="00B81FDF"/>
    <w:rsid w:val="00B82024"/>
    <w:rsid w:val="00B821BD"/>
    <w:rsid w:val="00B82645"/>
    <w:rsid w:val="00B829A3"/>
    <w:rsid w:val="00B82CCE"/>
    <w:rsid w:val="00B82DBB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77F"/>
    <w:rsid w:val="00B859B0"/>
    <w:rsid w:val="00B85AD6"/>
    <w:rsid w:val="00B85FD6"/>
    <w:rsid w:val="00B8619A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572"/>
    <w:rsid w:val="00BA367B"/>
    <w:rsid w:val="00BA390D"/>
    <w:rsid w:val="00BA3EE6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0CD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6F2"/>
    <w:rsid w:val="00BD2AFC"/>
    <w:rsid w:val="00BD2F16"/>
    <w:rsid w:val="00BD3074"/>
    <w:rsid w:val="00BD331A"/>
    <w:rsid w:val="00BD3419"/>
    <w:rsid w:val="00BD3C46"/>
    <w:rsid w:val="00BD3E46"/>
    <w:rsid w:val="00BD41EE"/>
    <w:rsid w:val="00BD4424"/>
    <w:rsid w:val="00BD46A6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616"/>
    <w:rsid w:val="00C00AD5"/>
    <w:rsid w:val="00C0141F"/>
    <w:rsid w:val="00C0144C"/>
    <w:rsid w:val="00C01E21"/>
    <w:rsid w:val="00C0232D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BBA"/>
    <w:rsid w:val="00C13C38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725"/>
    <w:rsid w:val="00C358B3"/>
    <w:rsid w:val="00C35A98"/>
    <w:rsid w:val="00C35B07"/>
    <w:rsid w:val="00C35FC7"/>
    <w:rsid w:val="00C3689D"/>
    <w:rsid w:val="00C36F84"/>
    <w:rsid w:val="00C376E2"/>
    <w:rsid w:val="00C379CB"/>
    <w:rsid w:val="00C37BFF"/>
    <w:rsid w:val="00C37FFC"/>
    <w:rsid w:val="00C400F4"/>
    <w:rsid w:val="00C4058B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B10"/>
    <w:rsid w:val="00C64B6E"/>
    <w:rsid w:val="00C64CB6"/>
    <w:rsid w:val="00C6551C"/>
    <w:rsid w:val="00C6551E"/>
    <w:rsid w:val="00C655F4"/>
    <w:rsid w:val="00C65748"/>
    <w:rsid w:val="00C657CA"/>
    <w:rsid w:val="00C65F2E"/>
    <w:rsid w:val="00C65F6B"/>
    <w:rsid w:val="00C66019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72D"/>
    <w:rsid w:val="00C91C45"/>
    <w:rsid w:val="00C92008"/>
    <w:rsid w:val="00C9215A"/>
    <w:rsid w:val="00C92316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41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1DC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23E"/>
    <w:rsid w:val="00CC667A"/>
    <w:rsid w:val="00CC68BC"/>
    <w:rsid w:val="00CC68FA"/>
    <w:rsid w:val="00CC6A67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42F"/>
    <w:rsid w:val="00CD744D"/>
    <w:rsid w:val="00CD7469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6F3E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86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28AF"/>
    <w:rsid w:val="00CF3401"/>
    <w:rsid w:val="00CF35C9"/>
    <w:rsid w:val="00CF3B5B"/>
    <w:rsid w:val="00CF3BB1"/>
    <w:rsid w:val="00CF3C23"/>
    <w:rsid w:val="00CF3EA4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BF5"/>
    <w:rsid w:val="00D02C41"/>
    <w:rsid w:val="00D02D8F"/>
    <w:rsid w:val="00D03373"/>
    <w:rsid w:val="00D03445"/>
    <w:rsid w:val="00D03608"/>
    <w:rsid w:val="00D0388C"/>
    <w:rsid w:val="00D03D57"/>
    <w:rsid w:val="00D03D72"/>
    <w:rsid w:val="00D03EDA"/>
    <w:rsid w:val="00D042D3"/>
    <w:rsid w:val="00D045C8"/>
    <w:rsid w:val="00D048AC"/>
    <w:rsid w:val="00D0494B"/>
    <w:rsid w:val="00D04963"/>
    <w:rsid w:val="00D04A50"/>
    <w:rsid w:val="00D04EEA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48C"/>
    <w:rsid w:val="00D15539"/>
    <w:rsid w:val="00D158A6"/>
    <w:rsid w:val="00D15FAF"/>
    <w:rsid w:val="00D16098"/>
    <w:rsid w:val="00D161FE"/>
    <w:rsid w:val="00D1620B"/>
    <w:rsid w:val="00D1653A"/>
    <w:rsid w:val="00D166AF"/>
    <w:rsid w:val="00D166F8"/>
    <w:rsid w:val="00D16849"/>
    <w:rsid w:val="00D16C8C"/>
    <w:rsid w:val="00D16C99"/>
    <w:rsid w:val="00D16E6A"/>
    <w:rsid w:val="00D17109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5C"/>
    <w:rsid w:val="00D32551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62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5D8E"/>
    <w:rsid w:val="00D5618D"/>
    <w:rsid w:val="00D562C1"/>
    <w:rsid w:val="00D563F5"/>
    <w:rsid w:val="00D56AFC"/>
    <w:rsid w:val="00D5704B"/>
    <w:rsid w:val="00D57225"/>
    <w:rsid w:val="00D57599"/>
    <w:rsid w:val="00D5783B"/>
    <w:rsid w:val="00D57A49"/>
    <w:rsid w:val="00D57B63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AFC"/>
    <w:rsid w:val="00D650CE"/>
    <w:rsid w:val="00D65235"/>
    <w:rsid w:val="00D653B3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30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7D8"/>
    <w:rsid w:val="00D77A41"/>
    <w:rsid w:val="00D77B17"/>
    <w:rsid w:val="00D77DC4"/>
    <w:rsid w:val="00D77EAA"/>
    <w:rsid w:val="00D800BC"/>
    <w:rsid w:val="00D8014B"/>
    <w:rsid w:val="00D8014D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51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1D4"/>
    <w:rsid w:val="00D913F3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34A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A75"/>
    <w:rsid w:val="00DA4B94"/>
    <w:rsid w:val="00DA4D37"/>
    <w:rsid w:val="00DA4FE3"/>
    <w:rsid w:val="00DA515A"/>
    <w:rsid w:val="00DA528A"/>
    <w:rsid w:val="00DA5348"/>
    <w:rsid w:val="00DA53A3"/>
    <w:rsid w:val="00DA5661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BBD"/>
    <w:rsid w:val="00DB0BFD"/>
    <w:rsid w:val="00DB11A4"/>
    <w:rsid w:val="00DB13B9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B7F5F"/>
    <w:rsid w:val="00DC0237"/>
    <w:rsid w:val="00DC027F"/>
    <w:rsid w:val="00DC03B7"/>
    <w:rsid w:val="00DC04F6"/>
    <w:rsid w:val="00DC057F"/>
    <w:rsid w:val="00DC0B0F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309"/>
    <w:rsid w:val="00DD1414"/>
    <w:rsid w:val="00DD15CC"/>
    <w:rsid w:val="00DD1722"/>
    <w:rsid w:val="00DD1A32"/>
    <w:rsid w:val="00DD1BF3"/>
    <w:rsid w:val="00DD20AE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9B0"/>
    <w:rsid w:val="00DE6AE1"/>
    <w:rsid w:val="00DE73CF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E3"/>
    <w:rsid w:val="00DF7B56"/>
    <w:rsid w:val="00DF7F91"/>
    <w:rsid w:val="00E00950"/>
    <w:rsid w:val="00E00A35"/>
    <w:rsid w:val="00E00B55"/>
    <w:rsid w:val="00E00B7F"/>
    <w:rsid w:val="00E00DE2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BA5"/>
    <w:rsid w:val="00E27EA9"/>
    <w:rsid w:val="00E3048C"/>
    <w:rsid w:val="00E304C0"/>
    <w:rsid w:val="00E30D79"/>
    <w:rsid w:val="00E30F7A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74"/>
    <w:rsid w:val="00E332F3"/>
    <w:rsid w:val="00E337DC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DA3"/>
    <w:rsid w:val="00E45EE2"/>
    <w:rsid w:val="00E45F7E"/>
    <w:rsid w:val="00E461B7"/>
    <w:rsid w:val="00E461D8"/>
    <w:rsid w:val="00E4655D"/>
    <w:rsid w:val="00E46735"/>
    <w:rsid w:val="00E469EE"/>
    <w:rsid w:val="00E46A01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CC0"/>
    <w:rsid w:val="00E52D78"/>
    <w:rsid w:val="00E53014"/>
    <w:rsid w:val="00E530F0"/>
    <w:rsid w:val="00E53278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153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127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68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02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6AB8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132"/>
    <w:rsid w:val="00ED32DC"/>
    <w:rsid w:val="00ED370B"/>
    <w:rsid w:val="00ED37AB"/>
    <w:rsid w:val="00ED3D07"/>
    <w:rsid w:val="00ED3F8A"/>
    <w:rsid w:val="00ED40E5"/>
    <w:rsid w:val="00ED4612"/>
    <w:rsid w:val="00ED4B17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B0"/>
    <w:rsid w:val="00EE700B"/>
    <w:rsid w:val="00EE7102"/>
    <w:rsid w:val="00EE71B5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11C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491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1047E"/>
    <w:rsid w:val="00F10870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266"/>
    <w:rsid w:val="00F173A9"/>
    <w:rsid w:val="00F17453"/>
    <w:rsid w:val="00F17729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9F"/>
    <w:rsid w:val="00F27501"/>
    <w:rsid w:val="00F2764B"/>
    <w:rsid w:val="00F27802"/>
    <w:rsid w:val="00F27EF4"/>
    <w:rsid w:val="00F27F0D"/>
    <w:rsid w:val="00F3015D"/>
    <w:rsid w:val="00F30283"/>
    <w:rsid w:val="00F302BB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20FF"/>
    <w:rsid w:val="00F32229"/>
    <w:rsid w:val="00F32358"/>
    <w:rsid w:val="00F326EA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E96"/>
    <w:rsid w:val="00F45F46"/>
    <w:rsid w:val="00F45FBE"/>
    <w:rsid w:val="00F46042"/>
    <w:rsid w:val="00F461A1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EB5"/>
    <w:rsid w:val="00F5703B"/>
    <w:rsid w:val="00F573E8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C7"/>
    <w:rsid w:val="00F7649A"/>
    <w:rsid w:val="00F764ED"/>
    <w:rsid w:val="00F76559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44A"/>
    <w:rsid w:val="00F8050A"/>
    <w:rsid w:val="00F80C32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23F"/>
    <w:rsid w:val="00F9041F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0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53"/>
    <w:rsid w:val="00F97AB3"/>
    <w:rsid w:val="00F97DDE"/>
    <w:rsid w:val="00F97DDF"/>
    <w:rsid w:val="00F97F95"/>
    <w:rsid w:val="00FA0389"/>
    <w:rsid w:val="00FA0962"/>
    <w:rsid w:val="00FA10DE"/>
    <w:rsid w:val="00FA119F"/>
    <w:rsid w:val="00FA1429"/>
    <w:rsid w:val="00FA1619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D1"/>
    <w:rsid w:val="00FB27DD"/>
    <w:rsid w:val="00FB2A97"/>
    <w:rsid w:val="00FB2B7D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C6F"/>
    <w:rsid w:val="00FB52C9"/>
    <w:rsid w:val="00FB566C"/>
    <w:rsid w:val="00FB5893"/>
    <w:rsid w:val="00FB64E9"/>
    <w:rsid w:val="00FB65DB"/>
    <w:rsid w:val="00FB66B3"/>
    <w:rsid w:val="00FB6811"/>
    <w:rsid w:val="00FB68EE"/>
    <w:rsid w:val="00FB69B6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7A"/>
    <w:rsid w:val="00FE01E3"/>
    <w:rsid w:val="00FE0675"/>
    <w:rsid w:val="00FE0817"/>
    <w:rsid w:val="00FE0A23"/>
    <w:rsid w:val="00FE0CC7"/>
    <w:rsid w:val="00FE0DB7"/>
    <w:rsid w:val="00FE0DDB"/>
    <w:rsid w:val="00FE1082"/>
    <w:rsid w:val="00FE10AB"/>
    <w:rsid w:val="00FE112D"/>
    <w:rsid w:val="00FE1153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0F9"/>
    <w:rsid w:val="00FE62E7"/>
    <w:rsid w:val="00FE64D3"/>
    <w:rsid w:val="00FE67F3"/>
    <w:rsid w:val="00FE68A6"/>
    <w:rsid w:val="00FE69F0"/>
    <w:rsid w:val="00FE6AF9"/>
    <w:rsid w:val="00FE7452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270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40EA"/>
    <w:rsid w:val="00FF412B"/>
    <w:rsid w:val="00FF47D6"/>
    <w:rsid w:val="00FF5130"/>
    <w:rsid w:val="00FF5386"/>
    <w:rsid w:val="00FF54BC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5DC53-4805-46A5-B683-6584BF46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6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ちかこ sasaki</cp:lastModifiedBy>
  <cp:revision>23</cp:revision>
  <cp:lastPrinted>2020-02-26T07:36:00Z</cp:lastPrinted>
  <dcterms:created xsi:type="dcterms:W3CDTF">2020-02-24T08:50:00Z</dcterms:created>
  <dcterms:modified xsi:type="dcterms:W3CDTF">2020-02-2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